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E4492" w14:textId="77777777" w:rsidR="00CF6DA5" w:rsidRDefault="00CF6DA5" w:rsidP="0069064C">
      <w:pPr>
        <w:pStyle w:val="NoSpacing"/>
        <w:rPr>
          <w:sz w:val="24"/>
          <w:szCs w:val="24"/>
        </w:rPr>
      </w:pPr>
    </w:p>
    <w:p w14:paraId="6629746C" w14:textId="3E8F8311" w:rsidR="00CF6DA5" w:rsidRDefault="00544645" w:rsidP="00CC6F86">
      <w:pPr>
        <w:pStyle w:val="NoSpacing"/>
        <w:outlineLvl w:val="0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Screen </w:t>
      </w:r>
      <w:r w:rsidR="00533004" w:rsidRPr="007A7834">
        <w:rPr>
          <w:sz w:val="24"/>
          <w:szCs w:val="24"/>
          <w:u w:val="single"/>
        </w:rPr>
        <w:t>Description</w:t>
      </w:r>
      <w:r w:rsidR="00CF6DA5" w:rsidRPr="007A7834">
        <w:rPr>
          <w:sz w:val="24"/>
          <w:szCs w:val="24"/>
          <w:u w:val="single"/>
        </w:rPr>
        <w:t>:</w:t>
      </w:r>
      <w:r w:rsidR="00CF6DA5">
        <w:rPr>
          <w:sz w:val="24"/>
          <w:szCs w:val="24"/>
        </w:rPr>
        <w:t xml:space="preserve"> </w:t>
      </w:r>
      <w:r w:rsidR="007A7834">
        <w:rPr>
          <w:sz w:val="24"/>
          <w:szCs w:val="24"/>
        </w:rPr>
        <w:t xml:space="preserve"> </w:t>
      </w:r>
      <w:r w:rsidR="00863D47">
        <w:rPr>
          <w:b/>
          <w:sz w:val="24"/>
          <w:szCs w:val="24"/>
        </w:rPr>
        <w:t>96</w:t>
      </w:r>
      <w:r w:rsidR="00CF6DA5" w:rsidRPr="00533004">
        <w:rPr>
          <w:b/>
          <w:sz w:val="24"/>
          <w:szCs w:val="24"/>
        </w:rPr>
        <w:t xml:space="preserve"> </w:t>
      </w:r>
      <w:proofErr w:type="gramStart"/>
      <w:r w:rsidR="00CF6DA5" w:rsidRPr="00533004">
        <w:rPr>
          <w:b/>
          <w:sz w:val="24"/>
          <w:szCs w:val="24"/>
        </w:rPr>
        <w:t>hours</w:t>
      </w:r>
      <w:proofErr w:type="gramEnd"/>
      <w:r w:rsidR="00CF6DA5">
        <w:rPr>
          <w:sz w:val="24"/>
          <w:szCs w:val="24"/>
        </w:rPr>
        <w:t xml:space="preserve"> incubation time</w:t>
      </w:r>
      <w:r w:rsidR="00095023">
        <w:rPr>
          <w:sz w:val="24"/>
          <w:szCs w:val="24"/>
        </w:rPr>
        <w:t xml:space="preserve"> after drug addition</w:t>
      </w:r>
    </w:p>
    <w:p w14:paraId="5F6435D7" w14:textId="77777777" w:rsidR="00F629CB" w:rsidRDefault="00F629CB" w:rsidP="0069064C">
      <w:pPr>
        <w:pStyle w:val="NoSpacing"/>
        <w:rPr>
          <w:b/>
          <w:sz w:val="24"/>
          <w:szCs w:val="24"/>
        </w:rPr>
      </w:pPr>
    </w:p>
    <w:p w14:paraId="171E5D01" w14:textId="242F0D0F" w:rsidR="00095023" w:rsidRDefault="000B0A52" w:rsidP="00CC6F86">
      <w:pPr>
        <w:pStyle w:val="NoSpacing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Total Screen: </w:t>
      </w:r>
      <w:r w:rsidR="006749BB">
        <w:rPr>
          <w:sz w:val="24"/>
          <w:szCs w:val="24"/>
        </w:rPr>
        <w:t>4(+3)</w:t>
      </w:r>
      <w:r w:rsidR="00B84C4F">
        <w:rPr>
          <w:sz w:val="24"/>
          <w:szCs w:val="24"/>
        </w:rPr>
        <w:t xml:space="preserve"> Assay plates</w:t>
      </w:r>
    </w:p>
    <w:p w14:paraId="02E29CB3" w14:textId="77777777" w:rsidR="00095023" w:rsidRPr="00095023" w:rsidRDefault="00095023" w:rsidP="0069064C">
      <w:pPr>
        <w:pStyle w:val="NoSpacing"/>
        <w:rPr>
          <w:sz w:val="24"/>
          <w:szCs w:val="24"/>
        </w:rPr>
      </w:pPr>
    </w:p>
    <w:p w14:paraId="5FF21207" w14:textId="77777777" w:rsidR="006749BB" w:rsidRDefault="00944027" w:rsidP="006749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arcodes:  </w:t>
      </w:r>
      <w:r>
        <w:rPr>
          <w:sz w:val="24"/>
          <w:szCs w:val="24"/>
        </w:rPr>
        <w:tab/>
      </w:r>
      <w:r w:rsidR="005270C6">
        <w:rPr>
          <w:sz w:val="24"/>
          <w:szCs w:val="24"/>
        </w:rPr>
        <w:tab/>
      </w:r>
      <w:r w:rsidR="006749BB">
        <w:rPr>
          <w:sz w:val="24"/>
          <w:szCs w:val="24"/>
        </w:rPr>
        <w:t>D007T01</w:t>
      </w:r>
      <w:r w:rsidR="006749BB">
        <w:rPr>
          <w:sz w:val="24"/>
          <w:szCs w:val="24"/>
        </w:rPr>
        <w:tab/>
        <w:t>D030T01</w:t>
      </w:r>
      <w:r w:rsidR="006749BB">
        <w:rPr>
          <w:sz w:val="24"/>
          <w:szCs w:val="24"/>
        </w:rPr>
        <w:tab/>
        <w:t>D015T01</w:t>
      </w:r>
      <w:r w:rsidR="006749BB">
        <w:rPr>
          <w:sz w:val="24"/>
          <w:szCs w:val="24"/>
        </w:rPr>
        <w:tab/>
      </w:r>
    </w:p>
    <w:p w14:paraId="64AA7028" w14:textId="77777777" w:rsidR="006749BB" w:rsidRDefault="006749BB" w:rsidP="006749BB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M003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002K</w:t>
      </w:r>
      <w:r>
        <w:rPr>
          <w:sz w:val="24"/>
          <w:szCs w:val="24"/>
        </w:rPr>
        <w:tab/>
      </w:r>
    </w:p>
    <w:p w14:paraId="08CCDE48" w14:textId="664E097D" w:rsidR="00CF6DA5" w:rsidRDefault="00306A7C" w:rsidP="006906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5F6B280" w14:textId="3543A0DC" w:rsidR="00CF6DA5" w:rsidRDefault="007A7834" w:rsidP="005270C6">
      <w:pPr>
        <w:pStyle w:val="NoSpacing"/>
        <w:tabs>
          <w:tab w:val="left" w:pos="1452"/>
        </w:tabs>
        <w:rPr>
          <w:sz w:val="24"/>
          <w:szCs w:val="24"/>
        </w:rPr>
      </w:pPr>
      <w:r w:rsidRPr="007A7834">
        <w:rPr>
          <w:sz w:val="24"/>
          <w:szCs w:val="24"/>
          <w:u w:val="single"/>
        </w:rPr>
        <w:t>Schedule</w:t>
      </w:r>
      <w:r w:rsidR="00B2532A">
        <w:rPr>
          <w:sz w:val="24"/>
          <w:szCs w:val="24"/>
          <w:u w:val="single"/>
        </w:rPr>
        <w:t xml:space="preserve"> (write Date below)</w:t>
      </w:r>
      <w:r w:rsidRPr="007A7834">
        <w:rPr>
          <w:sz w:val="24"/>
          <w:szCs w:val="24"/>
          <w:u w:val="single"/>
        </w:rPr>
        <w:t>:</w:t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  <w:t>initials</w:t>
      </w:r>
      <w:r w:rsidR="00075284">
        <w:rPr>
          <w:sz w:val="24"/>
          <w:szCs w:val="24"/>
        </w:rPr>
        <w:tab/>
      </w:r>
      <w:r w:rsidR="00075284">
        <w:rPr>
          <w:sz w:val="24"/>
          <w:szCs w:val="24"/>
        </w:rPr>
        <w:tab/>
      </w:r>
      <w:r w:rsidR="00075284">
        <w:rPr>
          <w:sz w:val="24"/>
          <w:szCs w:val="24"/>
        </w:rPr>
        <w:tab/>
      </w:r>
      <w:r w:rsidR="00075284">
        <w:rPr>
          <w:sz w:val="24"/>
          <w:szCs w:val="24"/>
        </w:rPr>
        <w:tab/>
      </w:r>
      <w:r w:rsidR="00075284">
        <w:rPr>
          <w:sz w:val="24"/>
          <w:szCs w:val="24"/>
        </w:rPr>
        <w:tab/>
      </w:r>
      <w:r w:rsidR="00075284">
        <w:rPr>
          <w:sz w:val="24"/>
          <w:szCs w:val="24"/>
        </w:rPr>
        <w:tab/>
      </w:r>
      <w:r w:rsidR="00075284">
        <w:rPr>
          <w:sz w:val="24"/>
          <w:szCs w:val="24"/>
        </w:rPr>
        <w:tab/>
      </w:r>
      <w:r w:rsidR="00075284">
        <w:rPr>
          <w:sz w:val="24"/>
          <w:szCs w:val="24"/>
        </w:rPr>
        <w:tab/>
        <w:t xml:space="preserve">  </w:t>
      </w:r>
    </w:p>
    <w:p w14:paraId="342A8515" w14:textId="0679CD33" w:rsidR="006F38FB" w:rsidRDefault="001E543A" w:rsidP="00C132F5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B306F7">
        <w:rPr>
          <w:sz w:val="24"/>
          <w:szCs w:val="24"/>
        </w:rPr>
        <w:t>Prepa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79B1">
        <w:rPr>
          <w:sz w:val="24"/>
          <w:szCs w:val="24"/>
        </w:rPr>
        <w:tab/>
      </w:r>
      <w:r w:rsidR="00E779B1">
        <w:rPr>
          <w:sz w:val="24"/>
          <w:szCs w:val="24"/>
        </w:rPr>
        <w:tab/>
      </w:r>
      <w:r w:rsidR="00E779B1">
        <w:rPr>
          <w:sz w:val="24"/>
          <w:szCs w:val="24"/>
        </w:rPr>
        <w:tab/>
      </w:r>
      <w:r w:rsidR="00533004">
        <w:rPr>
          <w:sz w:val="24"/>
          <w:szCs w:val="24"/>
        </w:rPr>
        <w:tab/>
      </w:r>
      <w:r w:rsidR="00533004">
        <w:rPr>
          <w:sz w:val="24"/>
          <w:szCs w:val="24"/>
        </w:rPr>
        <w:tab/>
      </w:r>
      <w:r w:rsidR="00533004" w:rsidRPr="001656C5">
        <w:rPr>
          <w:sz w:val="36"/>
          <w:szCs w:val="36"/>
        </w:rPr>
        <w:t>□</w:t>
      </w:r>
    </w:p>
    <w:p w14:paraId="5E405363" w14:textId="77777777" w:rsidR="006F38FB" w:rsidRDefault="006F38FB" w:rsidP="006906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3004">
        <w:rPr>
          <w:sz w:val="24"/>
          <w:szCs w:val="24"/>
        </w:rPr>
        <w:tab/>
      </w:r>
      <w:r w:rsidR="00533004">
        <w:rPr>
          <w:sz w:val="24"/>
          <w:szCs w:val="24"/>
        </w:rPr>
        <w:tab/>
      </w:r>
    </w:p>
    <w:p w14:paraId="5FD4C5DA" w14:textId="1CE8B108" w:rsidR="006F38FB" w:rsidRDefault="00CF6DA5" w:rsidP="00B306F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5A2870">
        <w:rPr>
          <w:sz w:val="24"/>
          <w:szCs w:val="24"/>
        </w:rPr>
        <w:t>Cell Seeding</w:t>
      </w:r>
      <w:r w:rsidR="00B306F7">
        <w:rPr>
          <w:sz w:val="24"/>
          <w:szCs w:val="24"/>
        </w:rPr>
        <w:tab/>
      </w:r>
      <w:r w:rsidR="00B306F7">
        <w:rPr>
          <w:sz w:val="24"/>
          <w:szCs w:val="24"/>
        </w:rPr>
        <w:tab/>
      </w:r>
      <w:r w:rsidR="00B306F7">
        <w:rPr>
          <w:sz w:val="24"/>
          <w:szCs w:val="24"/>
        </w:rPr>
        <w:tab/>
      </w:r>
      <w:r w:rsidR="00B306F7">
        <w:rPr>
          <w:sz w:val="24"/>
          <w:szCs w:val="24"/>
        </w:rPr>
        <w:tab/>
      </w:r>
      <w:r w:rsidR="00B306F7">
        <w:rPr>
          <w:sz w:val="24"/>
          <w:szCs w:val="24"/>
        </w:rPr>
        <w:tab/>
      </w:r>
      <w:r w:rsidR="00533004">
        <w:rPr>
          <w:sz w:val="24"/>
          <w:szCs w:val="24"/>
        </w:rPr>
        <w:tab/>
      </w:r>
      <w:r w:rsidR="00533004">
        <w:rPr>
          <w:sz w:val="24"/>
          <w:szCs w:val="24"/>
        </w:rPr>
        <w:tab/>
      </w:r>
      <w:r w:rsidR="00533004">
        <w:rPr>
          <w:sz w:val="24"/>
          <w:szCs w:val="24"/>
        </w:rPr>
        <w:tab/>
      </w:r>
      <w:r w:rsidR="00533004" w:rsidRPr="001656C5">
        <w:rPr>
          <w:sz w:val="36"/>
          <w:szCs w:val="36"/>
        </w:rPr>
        <w:t>□</w:t>
      </w:r>
      <w:r w:rsidR="00533004">
        <w:rPr>
          <w:sz w:val="24"/>
          <w:szCs w:val="24"/>
        </w:rPr>
        <w:tab/>
      </w:r>
      <w:r w:rsidR="00533004">
        <w:rPr>
          <w:sz w:val="24"/>
          <w:szCs w:val="24"/>
        </w:rPr>
        <w:tab/>
      </w:r>
      <w:r w:rsidR="00533004">
        <w:rPr>
          <w:sz w:val="24"/>
          <w:szCs w:val="24"/>
        </w:rPr>
        <w:tab/>
      </w:r>
    </w:p>
    <w:p w14:paraId="00B71823" w14:textId="06D46082" w:rsidR="006F38FB" w:rsidRDefault="005A2870" w:rsidP="00B306F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Library Dilution + Preparation</w:t>
      </w:r>
      <w:r w:rsidR="00B306F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56C5">
        <w:rPr>
          <w:sz w:val="36"/>
          <w:szCs w:val="36"/>
        </w:rPr>
        <w:t>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3DC760E" w14:textId="0937BED4" w:rsidR="00C872A7" w:rsidRDefault="00C872A7" w:rsidP="00B306F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Live-Imag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56C5">
        <w:rPr>
          <w:sz w:val="36"/>
          <w:szCs w:val="36"/>
        </w:rPr>
        <w:t>□</w:t>
      </w:r>
    </w:p>
    <w:p w14:paraId="53057814" w14:textId="77777777" w:rsidR="00C872A7" w:rsidRDefault="00C872A7" w:rsidP="00B306F7">
      <w:pPr>
        <w:pStyle w:val="NoSpacing"/>
        <w:ind w:firstLine="720"/>
        <w:rPr>
          <w:sz w:val="24"/>
          <w:szCs w:val="24"/>
        </w:rPr>
      </w:pPr>
    </w:p>
    <w:p w14:paraId="36B01B70" w14:textId="6C934F52" w:rsidR="00B306F7" w:rsidRDefault="005A2870" w:rsidP="00B306F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Perturbation + Medium Change</w:t>
      </w:r>
      <w:r w:rsidR="001E543A">
        <w:rPr>
          <w:sz w:val="24"/>
          <w:szCs w:val="24"/>
        </w:rPr>
        <w:tab/>
      </w:r>
      <w:r w:rsidR="00B306F7">
        <w:rPr>
          <w:sz w:val="24"/>
          <w:szCs w:val="24"/>
        </w:rPr>
        <w:tab/>
      </w:r>
      <w:r w:rsidR="00B306F7">
        <w:rPr>
          <w:sz w:val="24"/>
          <w:szCs w:val="24"/>
        </w:rPr>
        <w:tab/>
      </w:r>
      <w:r w:rsidR="00B306F7">
        <w:rPr>
          <w:sz w:val="24"/>
          <w:szCs w:val="24"/>
        </w:rPr>
        <w:tab/>
      </w:r>
      <w:r w:rsidR="00B306F7">
        <w:rPr>
          <w:sz w:val="24"/>
          <w:szCs w:val="24"/>
        </w:rPr>
        <w:tab/>
      </w:r>
      <w:r w:rsidR="00B306F7" w:rsidRPr="001656C5">
        <w:rPr>
          <w:sz w:val="36"/>
          <w:szCs w:val="36"/>
        </w:rPr>
        <w:t>□</w:t>
      </w:r>
    </w:p>
    <w:p w14:paraId="3E4413E1" w14:textId="1D1955CE" w:rsidR="006F38FB" w:rsidRDefault="001E543A" w:rsidP="00B306F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32F5">
        <w:rPr>
          <w:sz w:val="24"/>
          <w:szCs w:val="24"/>
        </w:rPr>
        <w:tab/>
      </w:r>
      <w:r w:rsidR="00533004">
        <w:rPr>
          <w:sz w:val="24"/>
          <w:szCs w:val="24"/>
        </w:rPr>
        <w:tab/>
      </w:r>
      <w:r w:rsidR="00533004">
        <w:rPr>
          <w:sz w:val="24"/>
          <w:szCs w:val="24"/>
        </w:rPr>
        <w:tab/>
      </w:r>
      <w:r w:rsidR="00533004">
        <w:rPr>
          <w:sz w:val="24"/>
          <w:szCs w:val="24"/>
        </w:rPr>
        <w:tab/>
      </w:r>
    </w:p>
    <w:p w14:paraId="389BB57D" w14:textId="6D09E264" w:rsidR="006F38FB" w:rsidRDefault="00544645" w:rsidP="006F38F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6F7">
        <w:rPr>
          <w:sz w:val="24"/>
          <w:szCs w:val="24"/>
        </w:rPr>
        <w:t>Prepare Fixing</w:t>
      </w:r>
      <w:r w:rsidR="00533004">
        <w:rPr>
          <w:sz w:val="24"/>
          <w:szCs w:val="24"/>
        </w:rPr>
        <w:tab/>
      </w:r>
      <w:r w:rsidR="00533004">
        <w:rPr>
          <w:sz w:val="24"/>
          <w:szCs w:val="24"/>
        </w:rPr>
        <w:tab/>
      </w:r>
      <w:r w:rsidR="00533004">
        <w:rPr>
          <w:sz w:val="24"/>
          <w:szCs w:val="24"/>
        </w:rPr>
        <w:tab/>
      </w:r>
      <w:r w:rsidR="00533004">
        <w:rPr>
          <w:sz w:val="24"/>
          <w:szCs w:val="24"/>
        </w:rPr>
        <w:tab/>
      </w:r>
      <w:r w:rsidR="00B306F7">
        <w:rPr>
          <w:sz w:val="24"/>
          <w:szCs w:val="24"/>
        </w:rPr>
        <w:tab/>
      </w:r>
      <w:r w:rsidR="00B306F7">
        <w:rPr>
          <w:sz w:val="24"/>
          <w:szCs w:val="24"/>
        </w:rPr>
        <w:tab/>
      </w:r>
      <w:r w:rsidR="00B306F7">
        <w:rPr>
          <w:sz w:val="24"/>
          <w:szCs w:val="24"/>
        </w:rPr>
        <w:tab/>
      </w:r>
      <w:r w:rsidR="00B306F7">
        <w:rPr>
          <w:sz w:val="24"/>
          <w:szCs w:val="24"/>
        </w:rPr>
        <w:tab/>
      </w:r>
      <w:r w:rsidR="00B306F7" w:rsidRPr="001656C5">
        <w:rPr>
          <w:sz w:val="36"/>
          <w:szCs w:val="36"/>
        </w:rPr>
        <w:t>□</w:t>
      </w:r>
      <w:r w:rsidR="006F38FB">
        <w:rPr>
          <w:sz w:val="24"/>
          <w:szCs w:val="24"/>
        </w:rPr>
        <w:t xml:space="preserve"> </w:t>
      </w:r>
    </w:p>
    <w:p w14:paraId="488E5700" w14:textId="77777777" w:rsidR="006F38FB" w:rsidRDefault="006F38FB" w:rsidP="0069064C">
      <w:pPr>
        <w:pStyle w:val="NoSpacing"/>
        <w:rPr>
          <w:sz w:val="24"/>
          <w:szCs w:val="24"/>
        </w:rPr>
      </w:pPr>
    </w:p>
    <w:p w14:paraId="02CC5D19" w14:textId="414419F3" w:rsidR="005A2870" w:rsidRDefault="005A2870" w:rsidP="00C132F5">
      <w:pPr>
        <w:pStyle w:val="NoSpacing"/>
        <w:ind w:firstLine="720"/>
        <w:rPr>
          <w:sz w:val="36"/>
          <w:szCs w:val="36"/>
        </w:rPr>
      </w:pPr>
      <w:r>
        <w:rPr>
          <w:sz w:val="24"/>
          <w:szCs w:val="24"/>
        </w:rPr>
        <w:tab/>
      </w:r>
      <w:r w:rsidR="004F6192">
        <w:rPr>
          <w:sz w:val="24"/>
          <w:szCs w:val="24"/>
        </w:rPr>
        <w:t>Dead-Cell Staining + Fixing</w:t>
      </w:r>
      <w:r w:rsidR="00B306F7">
        <w:rPr>
          <w:sz w:val="24"/>
          <w:szCs w:val="24"/>
        </w:rPr>
        <w:tab/>
      </w:r>
      <w:r w:rsidR="00B306F7">
        <w:rPr>
          <w:sz w:val="24"/>
          <w:szCs w:val="24"/>
        </w:rPr>
        <w:tab/>
      </w:r>
      <w:r w:rsidR="00B306F7">
        <w:rPr>
          <w:sz w:val="24"/>
          <w:szCs w:val="24"/>
        </w:rPr>
        <w:tab/>
      </w:r>
      <w:r w:rsidR="00B306F7">
        <w:rPr>
          <w:sz w:val="24"/>
          <w:szCs w:val="24"/>
        </w:rPr>
        <w:tab/>
      </w:r>
      <w:r w:rsidR="00B306F7">
        <w:rPr>
          <w:sz w:val="24"/>
          <w:szCs w:val="24"/>
        </w:rPr>
        <w:tab/>
      </w:r>
      <w:r w:rsidR="00B306F7">
        <w:rPr>
          <w:sz w:val="24"/>
          <w:szCs w:val="24"/>
        </w:rPr>
        <w:tab/>
      </w:r>
      <w:r w:rsidR="00B306F7" w:rsidRPr="001656C5">
        <w:rPr>
          <w:sz w:val="36"/>
          <w:szCs w:val="36"/>
        </w:rPr>
        <w:t>□</w:t>
      </w:r>
    </w:p>
    <w:p w14:paraId="64A1F765" w14:textId="77777777" w:rsidR="00FF1429" w:rsidRDefault="00FF1429" w:rsidP="00C132F5">
      <w:pPr>
        <w:pStyle w:val="NoSpacing"/>
        <w:ind w:firstLine="720"/>
        <w:rPr>
          <w:sz w:val="36"/>
          <w:szCs w:val="36"/>
        </w:rPr>
      </w:pPr>
    </w:p>
    <w:p w14:paraId="349CDA26" w14:textId="47AB7E04" w:rsidR="00FF1429" w:rsidRDefault="00FF1429" w:rsidP="00C132F5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176696">
        <w:rPr>
          <w:sz w:val="24"/>
          <w:szCs w:val="24"/>
        </w:rPr>
        <w:t>Perming and Stai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56C5">
        <w:rPr>
          <w:sz w:val="36"/>
          <w:szCs w:val="36"/>
        </w:rPr>
        <w:t>□</w:t>
      </w:r>
    </w:p>
    <w:p w14:paraId="522E93D3" w14:textId="77777777" w:rsidR="00B306F7" w:rsidRDefault="00B306F7" w:rsidP="00C132F5">
      <w:pPr>
        <w:pStyle w:val="NoSpacing"/>
        <w:ind w:firstLine="720"/>
        <w:rPr>
          <w:sz w:val="24"/>
          <w:szCs w:val="24"/>
        </w:rPr>
      </w:pPr>
    </w:p>
    <w:p w14:paraId="485BD559" w14:textId="190E3B3E" w:rsidR="00B306F7" w:rsidRDefault="00B306F7" w:rsidP="00B306F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176696">
        <w:rPr>
          <w:sz w:val="24"/>
          <w:szCs w:val="24"/>
        </w:rPr>
        <w:t>Cell Titer Glow Ass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56C5">
        <w:rPr>
          <w:sz w:val="36"/>
          <w:szCs w:val="36"/>
        </w:rPr>
        <w:t>□</w:t>
      </w:r>
    </w:p>
    <w:p w14:paraId="002A34A5" w14:textId="5825DCB7" w:rsidR="008B7A1E" w:rsidRPr="00B306F7" w:rsidRDefault="005A2870" w:rsidP="00B306F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8FA839C" w14:textId="0907E58B" w:rsidR="008B7A1E" w:rsidRDefault="008B7A1E" w:rsidP="008B7A1E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Imaging</w:t>
      </w:r>
      <w:r w:rsidR="00B306F7">
        <w:rPr>
          <w:sz w:val="24"/>
          <w:szCs w:val="24"/>
        </w:rPr>
        <w:tab/>
      </w:r>
      <w:r w:rsidR="00B306F7">
        <w:rPr>
          <w:sz w:val="24"/>
          <w:szCs w:val="24"/>
        </w:rPr>
        <w:tab/>
      </w:r>
      <w:r w:rsidR="00B306F7">
        <w:rPr>
          <w:sz w:val="24"/>
          <w:szCs w:val="24"/>
        </w:rPr>
        <w:tab/>
      </w:r>
      <w:r w:rsidR="00B306F7">
        <w:rPr>
          <w:sz w:val="24"/>
          <w:szCs w:val="24"/>
        </w:rPr>
        <w:tab/>
      </w:r>
      <w:r w:rsidR="00B306F7">
        <w:rPr>
          <w:sz w:val="24"/>
          <w:szCs w:val="24"/>
        </w:rPr>
        <w:tab/>
      </w:r>
      <w:r w:rsidR="00B306F7">
        <w:rPr>
          <w:sz w:val="24"/>
          <w:szCs w:val="24"/>
        </w:rPr>
        <w:tab/>
      </w:r>
      <w:r w:rsidR="00B306F7">
        <w:rPr>
          <w:sz w:val="24"/>
          <w:szCs w:val="24"/>
        </w:rPr>
        <w:tab/>
      </w:r>
      <w:r w:rsidR="00B306F7">
        <w:rPr>
          <w:sz w:val="24"/>
          <w:szCs w:val="24"/>
        </w:rPr>
        <w:tab/>
      </w:r>
      <w:r w:rsidR="00B306F7" w:rsidRPr="001656C5">
        <w:rPr>
          <w:sz w:val="36"/>
          <w:szCs w:val="36"/>
        </w:rPr>
        <w:t>□</w:t>
      </w:r>
    </w:p>
    <w:p w14:paraId="02F46CF9" w14:textId="77777777" w:rsidR="00FF1429" w:rsidRDefault="00FF1429" w:rsidP="008B7A1E">
      <w:pPr>
        <w:pStyle w:val="NoSpacing"/>
        <w:ind w:left="5040" w:firstLine="720"/>
        <w:rPr>
          <w:sz w:val="24"/>
          <w:szCs w:val="24"/>
        </w:rPr>
      </w:pPr>
    </w:p>
    <w:p w14:paraId="5D97C512" w14:textId="32E61BE3" w:rsidR="008B7A1E" w:rsidRDefault="00FF1429" w:rsidP="00FF14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eliminary Data Analys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56C5">
        <w:rPr>
          <w:sz w:val="36"/>
          <w:szCs w:val="36"/>
        </w:rPr>
        <w:t>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72B6E5D" w14:textId="3B6B1E05" w:rsidR="005A2870" w:rsidRDefault="005A2870" w:rsidP="005A28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70B20A8" w14:textId="2CE7E8F6" w:rsidR="005A2870" w:rsidRDefault="00040634" w:rsidP="00CC6F86">
      <w:pPr>
        <w:pStyle w:val="NoSpacing"/>
        <w:outlineLvl w:val="0"/>
        <w:rPr>
          <w:sz w:val="24"/>
          <w:szCs w:val="24"/>
        </w:rPr>
      </w:pPr>
      <w:r w:rsidRPr="00040634">
        <w:rPr>
          <w:b/>
          <w:sz w:val="24"/>
          <w:szCs w:val="24"/>
          <w:u w:val="single"/>
        </w:rPr>
        <w:t xml:space="preserve">Critical </w:t>
      </w:r>
      <w:r w:rsidRPr="00B2532A">
        <w:rPr>
          <w:b/>
          <w:sz w:val="24"/>
          <w:szCs w:val="24"/>
          <w:u w:val="single"/>
        </w:rPr>
        <w:t>Remarks:</w:t>
      </w:r>
      <w:r w:rsidR="005A2870">
        <w:rPr>
          <w:sz w:val="24"/>
          <w:szCs w:val="24"/>
        </w:rPr>
        <w:tab/>
      </w:r>
      <w:r w:rsidR="005A2870">
        <w:rPr>
          <w:sz w:val="24"/>
          <w:szCs w:val="24"/>
        </w:rPr>
        <w:tab/>
      </w:r>
    </w:p>
    <w:p w14:paraId="5835FCA7" w14:textId="176B8295" w:rsidR="004F6192" w:rsidRDefault="006F38FB" w:rsidP="009431D1">
      <w:pPr>
        <w:pStyle w:val="NoSpacing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6DA5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311946">
        <w:t xml:space="preserve">                      </w:t>
      </w:r>
    </w:p>
    <w:p w14:paraId="0069B255" w14:textId="3FC0FA04" w:rsidR="00FF1429" w:rsidRDefault="005270C6" w:rsidP="00CC6F86">
      <w:pPr>
        <w:outlineLvl w:val="0"/>
        <w:rPr>
          <w:b/>
          <w:sz w:val="24"/>
          <w:szCs w:val="24"/>
        </w:rPr>
      </w:pPr>
      <w:r w:rsidRPr="005270C6">
        <w:rPr>
          <w:b/>
          <w:sz w:val="24"/>
          <w:szCs w:val="24"/>
        </w:rPr>
        <w:t>Cassette:</w:t>
      </w:r>
    </w:p>
    <w:p w14:paraId="48347EC0" w14:textId="77777777" w:rsidR="00285B95" w:rsidRPr="005270C6" w:rsidRDefault="00285B95" w:rsidP="00C872A7">
      <w:pPr>
        <w:rPr>
          <w:b/>
          <w:sz w:val="24"/>
          <w:szCs w:val="24"/>
        </w:rPr>
      </w:pPr>
    </w:p>
    <w:p w14:paraId="140FAC4B" w14:textId="2CE7805F" w:rsidR="001A0FF1" w:rsidRDefault="001A0FF1" w:rsidP="00CC6F8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Tracer Sheet: Screen </w:t>
      </w:r>
      <w:r w:rsidR="005270C6">
        <w:rPr>
          <w:color w:val="33CCCC"/>
          <w:sz w:val="28"/>
          <w:szCs w:val="28"/>
          <w:u w:val="single"/>
        </w:rPr>
        <w:t>HC1092-</w:t>
      </w:r>
      <w:r w:rsidR="00285B95">
        <w:rPr>
          <w:color w:val="33CCCC"/>
          <w:sz w:val="28"/>
          <w:szCs w:val="28"/>
          <w:u w:val="single"/>
        </w:rPr>
        <w:t>6</w:t>
      </w:r>
    </w:p>
    <w:p w14:paraId="385165C1" w14:textId="77777777" w:rsidR="001A0FF1" w:rsidRPr="00CF6DA5" w:rsidRDefault="001A0FF1" w:rsidP="001A0FF1">
      <w:pPr>
        <w:pStyle w:val="NoSpacing"/>
        <w:rPr>
          <w:sz w:val="28"/>
          <w:szCs w:val="28"/>
          <w:u w:val="single"/>
        </w:rPr>
      </w:pPr>
    </w:p>
    <w:p w14:paraId="25B972E8" w14:textId="40BE436B" w:rsidR="001A0FF1" w:rsidRDefault="001A0FF1" w:rsidP="00CC6F86">
      <w:pPr>
        <w:pStyle w:val="NoSpacing"/>
        <w:outlineLvl w:val="0"/>
        <w:rPr>
          <w:sz w:val="24"/>
          <w:szCs w:val="24"/>
        </w:rPr>
      </w:pPr>
      <w:r w:rsidRPr="007A7834">
        <w:rPr>
          <w:b/>
          <w:sz w:val="24"/>
          <w:szCs w:val="24"/>
        </w:rPr>
        <w:t>Overview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reparation of screen</w:t>
      </w:r>
    </w:p>
    <w:p w14:paraId="2276C05C" w14:textId="77777777" w:rsidR="001A0FF1" w:rsidRDefault="001A0FF1" w:rsidP="001A0FF1">
      <w:pPr>
        <w:pStyle w:val="NoSpacing"/>
        <w:rPr>
          <w:sz w:val="24"/>
          <w:szCs w:val="24"/>
        </w:rPr>
      </w:pPr>
    </w:p>
    <w:p w14:paraId="09C39475" w14:textId="0A78D345" w:rsidR="001A0FF1" w:rsidRDefault="001A0FF1" w:rsidP="00CC6F86">
      <w:pPr>
        <w:pStyle w:val="NoSpacing"/>
        <w:outlineLvl w:val="0"/>
        <w:rPr>
          <w:sz w:val="24"/>
          <w:szCs w:val="24"/>
        </w:rPr>
      </w:pPr>
      <w:r>
        <w:rPr>
          <w:b/>
          <w:sz w:val="32"/>
          <w:szCs w:val="24"/>
        </w:rPr>
        <w:t>Preparation of screen</w:t>
      </w:r>
      <w:r w:rsidRPr="00887E07">
        <w:rPr>
          <w:b/>
          <w:sz w:val="32"/>
          <w:szCs w:val="24"/>
        </w:rPr>
        <w:t xml:space="preserve">: </w:t>
      </w:r>
      <w:r>
        <w:rPr>
          <w:b/>
          <w:sz w:val="24"/>
          <w:szCs w:val="24"/>
        </w:rPr>
        <w:tab/>
      </w:r>
    </w:p>
    <w:tbl>
      <w:tblPr>
        <w:tblW w:w="98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138"/>
        <w:gridCol w:w="178"/>
      </w:tblGrid>
      <w:tr w:rsidR="001A0FF1" w:rsidRPr="000F3011" w14:paraId="21862AB9" w14:textId="77777777" w:rsidTr="001A0FF1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77384" w14:textId="60942057" w:rsidR="001A0FF1" w:rsidRPr="000F3011" w:rsidRDefault="001A0FF1" w:rsidP="001A0FF1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ultidrop in place?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765B9" w14:textId="77777777" w:rsidR="001A0FF1" w:rsidRPr="000F3011" w:rsidRDefault="001A0FF1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A0FF1" w:rsidRPr="000F3011" w14:paraId="2E180B4D" w14:textId="77777777" w:rsidTr="001A0FF1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1BDBF" w14:textId="763C8043" w:rsidR="001A0FF1" w:rsidRDefault="001A0FF1" w:rsidP="001A0FF1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mall cassette?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90741" w14:textId="77777777" w:rsidR="001A0FF1" w:rsidRPr="000F3011" w:rsidRDefault="001A0FF1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A0FF1" w:rsidRPr="000F3011" w14:paraId="720FB935" w14:textId="77777777" w:rsidTr="001A0FF1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655C6" w14:textId="5EAC2047" w:rsidR="001A0FF1" w:rsidRDefault="001A0FF1" w:rsidP="001A0FF1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tandard cassette?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56DBD" w14:textId="77777777" w:rsidR="001A0FF1" w:rsidRPr="000F3011" w:rsidRDefault="001A0FF1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A0FF1" w:rsidRPr="000F3011" w14:paraId="0E6A7597" w14:textId="77777777" w:rsidTr="001A0FF1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12661" w14:textId="3A81A4AF" w:rsidR="001A0FF1" w:rsidRPr="000F3011" w:rsidRDefault="001A0FF1" w:rsidP="001A0FF1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D3+ and PBS for priming of multidrop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A4875" w14:textId="77777777" w:rsidR="001A0FF1" w:rsidRPr="000F3011" w:rsidRDefault="001A0FF1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A0FF1" w:rsidRPr="000F3011" w14:paraId="6F4BE726" w14:textId="77777777" w:rsidTr="001A0FF1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DE777" w14:textId="472F3CFB" w:rsidR="001A0FF1" w:rsidRPr="001A0FF1" w:rsidRDefault="001A0FF1" w:rsidP="001A0FF1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% SDS stock for cleaning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59040" w14:textId="5D8D1B6B" w:rsidR="001A0FF1" w:rsidRPr="000F3011" w:rsidRDefault="001A0FF1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A0FF1" w:rsidRPr="000F3011" w14:paraId="104C1861" w14:textId="77777777" w:rsidTr="001A0FF1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3528E" w14:textId="025DA41F" w:rsidR="001A0FF1" w:rsidRDefault="001A0FF1" w:rsidP="001A0FF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Check materials for seeding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2E0F0" w14:textId="77777777" w:rsidR="001A0FF1" w:rsidRPr="000F3011" w:rsidRDefault="001A0FF1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0F3011" w14:paraId="51DE6019" w14:textId="77777777" w:rsidTr="001A0FF1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57593" w14:textId="5B1970FA" w:rsidR="00FF1429" w:rsidRDefault="00FF1429" w:rsidP="001A0FF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Check if there is &gt;8TB of storage space on collab-bernd-fischer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C49F7" w14:textId="610FC2CA" w:rsidR="00FF1429" w:rsidRPr="000F3011" w:rsidRDefault="00FF1429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2C6E7B" w:rsidRPr="000F3011" w14:paraId="77453E5E" w14:textId="77777777" w:rsidTr="002C6E7B">
        <w:trPr>
          <w:gridAfter w:val="1"/>
          <w:wAfter w:w="178" w:type="dxa"/>
          <w:trHeight w:val="42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C03EB" w14:textId="367681E7" w:rsidR="002C6E7B" w:rsidRDefault="002C6E7B" w:rsidP="001A0FF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Prepare cold ENA+PG(human)/WENRAS-PG(mouse) for BME dilution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FB8D" w14:textId="7724D5B6" w:rsidR="002C6E7B" w:rsidRPr="000F3011" w:rsidRDefault="002C6E7B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2C6E7B" w:rsidRPr="000F3011" w14:paraId="1944AA76" w14:textId="77777777" w:rsidTr="002C6E7B">
        <w:trPr>
          <w:gridAfter w:val="1"/>
          <w:wAfter w:w="178" w:type="dxa"/>
          <w:trHeight w:val="42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5C79" w14:textId="3CCD176E" w:rsidR="002C6E7B" w:rsidRPr="00525D13" w:rsidRDefault="002C6E7B" w:rsidP="001A0FF1">
            <w:pPr>
              <w:pStyle w:val="NoSpacing"/>
              <w:ind w:right="-1279"/>
              <w:rPr>
                <w:color w:val="4472C4" w:themeColor="accent5"/>
                <w:sz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Prepare </w:t>
            </w:r>
            <w:r w:rsidRPr="00CC6F86">
              <w:rPr>
                <w:sz w:val="24"/>
                <w:szCs w:val="24"/>
                <w:lang w:val="de-DE"/>
              </w:rPr>
              <w:t xml:space="preserve">EXCEL Screening SOP for </w:t>
            </w:r>
            <w:r>
              <w:rPr>
                <w:sz w:val="24"/>
                <w:szCs w:val="24"/>
                <w:lang w:val="de-DE"/>
              </w:rPr>
              <w:t xml:space="preserve">needed </w:t>
            </w:r>
            <w:r w:rsidRPr="00CC6F86">
              <w:rPr>
                <w:sz w:val="24"/>
                <w:szCs w:val="24"/>
                <w:lang w:val="de-DE"/>
              </w:rPr>
              <w:t>BME amount and further reagent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557C2" w14:textId="2E27B801" w:rsidR="002C6E7B" w:rsidRPr="000F3011" w:rsidRDefault="002C6E7B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556B67" w:rsidRPr="000F3011" w14:paraId="2E174F76" w14:textId="77777777" w:rsidTr="002C6E7B">
        <w:trPr>
          <w:gridAfter w:val="1"/>
          <w:wAfter w:w="178" w:type="dxa"/>
          <w:trHeight w:val="42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30F92" w14:textId="4F501D36" w:rsidR="00556B67" w:rsidRDefault="00556B67" w:rsidP="001A0FF1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Prepare necessary BME and let it thaw over night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95DFB" w14:textId="64616B40" w:rsidR="00556B67" w:rsidRPr="000F3011" w:rsidRDefault="00556B67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556B67" w:rsidRPr="000F3011" w14:paraId="25EDC8A7" w14:textId="77777777" w:rsidTr="002C6E7B">
        <w:trPr>
          <w:gridAfter w:val="1"/>
          <w:wAfter w:w="178" w:type="dxa"/>
          <w:trHeight w:val="42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F4B9D" w14:textId="2ED3DE90" w:rsidR="00556B67" w:rsidRDefault="00556B67" w:rsidP="001A0FF1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repar barcodes for screening plate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47949" w14:textId="085C7050" w:rsidR="00556B67" w:rsidRPr="000F3011" w:rsidRDefault="00556B67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5E2D29F9" w14:textId="77777777" w:rsidR="001A0FF1" w:rsidRDefault="001A0FF1" w:rsidP="001A0FF1">
      <w:pPr>
        <w:pStyle w:val="NoSpacing"/>
        <w:rPr>
          <w:sz w:val="24"/>
          <w:szCs w:val="24"/>
        </w:rPr>
      </w:pPr>
    </w:p>
    <w:p w14:paraId="633C9BEF" w14:textId="77777777" w:rsidR="00040634" w:rsidRDefault="00040634">
      <w:pPr>
        <w:rPr>
          <w:sz w:val="28"/>
          <w:szCs w:val="28"/>
          <w:u w:val="single"/>
        </w:rPr>
      </w:pPr>
    </w:p>
    <w:p w14:paraId="2737158A" w14:textId="77777777" w:rsidR="00040634" w:rsidRDefault="00040634">
      <w:pPr>
        <w:rPr>
          <w:sz w:val="28"/>
          <w:szCs w:val="28"/>
          <w:u w:val="single"/>
        </w:rPr>
      </w:pPr>
    </w:p>
    <w:p w14:paraId="07421053" w14:textId="77777777" w:rsidR="00040634" w:rsidRDefault="00040634">
      <w:pPr>
        <w:rPr>
          <w:sz w:val="28"/>
          <w:szCs w:val="28"/>
          <w:u w:val="single"/>
        </w:rPr>
      </w:pPr>
    </w:p>
    <w:p w14:paraId="0C78F4AE" w14:textId="77777777" w:rsidR="00040634" w:rsidRDefault="00040634">
      <w:pPr>
        <w:rPr>
          <w:sz w:val="28"/>
          <w:szCs w:val="28"/>
          <w:u w:val="single"/>
        </w:rPr>
      </w:pPr>
    </w:p>
    <w:p w14:paraId="174F775A" w14:textId="77777777" w:rsidR="00040634" w:rsidRDefault="00040634">
      <w:pPr>
        <w:rPr>
          <w:sz w:val="28"/>
          <w:szCs w:val="28"/>
          <w:u w:val="single"/>
        </w:rPr>
      </w:pPr>
    </w:p>
    <w:p w14:paraId="5EA27DC0" w14:textId="77777777" w:rsidR="00040634" w:rsidRDefault="00040634">
      <w:pPr>
        <w:rPr>
          <w:sz w:val="28"/>
          <w:szCs w:val="28"/>
          <w:u w:val="single"/>
        </w:rPr>
      </w:pPr>
    </w:p>
    <w:p w14:paraId="378CCBC3" w14:textId="77777777" w:rsidR="00AC2960" w:rsidRDefault="00040634" w:rsidP="00CC6F86">
      <w:pPr>
        <w:outlineLvl w:val="0"/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>Remarks:</w:t>
      </w:r>
    </w:p>
    <w:p w14:paraId="2099AB76" w14:textId="46D6A1C2" w:rsidR="00B44B51" w:rsidRDefault="00AC2960" w:rsidP="00CC6F86">
      <w:pPr>
        <w:outlineLvl w:val="0"/>
        <w:rPr>
          <w:sz w:val="28"/>
          <w:szCs w:val="28"/>
          <w:u w:val="single"/>
        </w:rPr>
      </w:pPr>
      <w:r>
        <w:rPr>
          <w:i/>
          <w:sz w:val="24"/>
          <w:szCs w:val="24"/>
        </w:rPr>
        <w:t xml:space="preserve">Plan with 60ml of BME </w:t>
      </w:r>
      <w:r w:rsidR="00556B67">
        <w:rPr>
          <w:i/>
          <w:sz w:val="24"/>
          <w:szCs w:val="24"/>
        </w:rPr>
        <w:t>if no further information is available</w:t>
      </w:r>
      <w:bookmarkStart w:id="0" w:name="_GoBack"/>
      <w:bookmarkEnd w:id="0"/>
      <w:r w:rsidR="00B44B51">
        <w:rPr>
          <w:sz w:val="28"/>
          <w:szCs w:val="28"/>
          <w:u w:val="single"/>
        </w:rPr>
        <w:br w:type="page"/>
      </w:r>
    </w:p>
    <w:p w14:paraId="69A3BF7D" w14:textId="1C133847" w:rsidR="00F50239" w:rsidRDefault="00F50239" w:rsidP="00CC6F86">
      <w:pPr>
        <w:pStyle w:val="NoSpacing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Tracer Sheet: Screen </w:t>
      </w:r>
      <w:r w:rsidR="005270C6">
        <w:rPr>
          <w:color w:val="33CCCC"/>
          <w:sz w:val="28"/>
          <w:szCs w:val="28"/>
          <w:u w:val="single"/>
        </w:rPr>
        <w:t>HC1092-</w:t>
      </w:r>
      <w:r w:rsidR="00285B95">
        <w:rPr>
          <w:color w:val="33CCCC"/>
          <w:sz w:val="28"/>
          <w:szCs w:val="28"/>
          <w:u w:val="single"/>
        </w:rPr>
        <w:t>6</w:t>
      </w:r>
    </w:p>
    <w:p w14:paraId="4315953F" w14:textId="77777777" w:rsidR="007418BB" w:rsidRPr="00CF6DA5" w:rsidRDefault="007418BB" w:rsidP="00F50239">
      <w:pPr>
        <w:pStyle w:val="NoSpacing"/>
        <w:rPr>
          <w:sz w:val="28"/>
          <w:szCs w:val="28"/>
          <w:u w:val="single"/>
        </w:rPr>
      </w:pPr>
    </w:p>
    <w:p w14:paraId="49F60C8E" w14:textId="73EADD66" w:rsidR="00F50239" w:rsidRPr="00B54DA5" w:rsidRDefault="00F50239" w:rsidP="00CC6F86">
      <w:pPr>
        <w:pStyle w:val="NoSpacing"/>
        <w:outlineLvl w:val="0"/>
        <w:rPr>
          <w:color w:val="000000" w:themeColor="text1"/>
          <w:sz w:val="24"/>
          <w:szCs w:val="24"/>
        </w:rPr>
      </w:pPr>
      <w:r w:rsidRPr="00B54DA5">
        <w:rPr>
          <w:b/>
          <w:color w:val="000000" w:themeColor="text1"/>
          <w:sz w:val="24"/>
          <w:szCs w:val="24"/>
        </w:rPr>
        <w:t>Overview:</w:t>
      </w:r>
      <w:r w:rsidRPr="00B54DA5">
        <w:rPr>
          <w:b/>
          <w:color w:val="000000" w:themeColor="text1"/>
          <w:sz w:val="24"/>
          <w:szCs w:val="24"/>
        </w:rPr>
        <w:tab/>
      </w:r>
      <w:r w:rsidRPr="00B54DA5">
        <w:rPr>
          <w:color w:val="000000" w:themeColor="text1"/>
          <w:sz w:val="24"/>
          <w:szCs w:val="24"/>
        </w:rPr>
        <w:t>Cell seeding</w:t>
      </w:r>
      <w:r w:rsidR="005B11FC" w:rsidRPr="00B54DA5">
        <w:rPr>
          <w:color w:val="000000" w:themeColor="text1"/>
          <w:sz w:val="24"/>
          <w:szCs w:val="24"/>
        </w:rPr>
        <w:t xml:space="preserve"> and preparation </w:t>
      </w:r>
      <w:r w:rsidR="005B11FC" w:rsidRPr="00B54DA5">
        <w:rPr>
          <w:b/>
          <w:color w:val="000000" w:themeColor="text1"/>
          <w:sz w:val="24"/>
          <w:szCs w:val="24"/>
        </w:rPr>
        <w:t>on ice</w:t>
      </w:r>
    </w:p>
    <w:p w14:paraId="6F4A0AF5" w14:textId="77777777" w:rsidR="000F3011" w:rsidRPr="00B54DA5" w:rsidRDefault="000F3011" w:rsidP="00F50239">
      <w:pPr>
        <w:pStyle w:val="NoSpacing"/>
        <w:rPr>
          <w:color w:val="000000" w:themeColor="text1"/>
          <w:sz w:val="24"/>
          <w:szCs w:val="24"/>
        </w:rPr>
      </w:pPr>
    </w:p>
    <w:p w14:paraId="2BE98FED" w14:textId="1B6DE7A6" w:rsidR="0084407E" w:rsidRPr="00B54DA5" w:rsidRDefault="000F3011" w:rsidP="00CC6F86">
      <w:pPr>
        <w:pStyle w:val="NoSpacing"/>
        <w:outlineLvl w:val="0"/>
        <w:rPr>
          <w:b/>
          <w:color w:val="000000" w:themeColor="text1"/>
          <w:sz w:val="24"/>
          <w:szCs w:val="24"/>
        </w:rPr>
      </w:pPr>
      <w:r w:rsidRPr="00B54DA5">
        <w:rPr>
          <w:b/>
          <w:color w:val="000000" w:themeColor="text1"/>
          <w:sz w:val="24"/>
          <w:szCs w:val="24"/>
        </w:rPr>
        <w:t>Equipment/Materials:</w:t>
      </w:r>
    </w:p>
    <w:tbl>
      <w:tblPr>
        <w:tblW w:w="10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879"/>
      </w:tblGrid>
      <w:tr w:rsidR="00B54DA5" w:rsidRPr="00B54DA5" w14:paraId="021E94FC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34792" w14:textId="681E7B10" w:rsidR="0084407E" w:rsidRPr="00B54DA5" w:rsidRDefault="0084407E" w:rsidP="0084407E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 xml:space="preserve">Prepare </w:t>
            </w:r>
            <w:r w:rsidR="00CC6F86" w:rsidRPr="00B54DA5">
              <w:rPr>
                <w:color w:val="000000" w:themeColor="text1"/>
                <w:sz w:val="24"/>
                <w:szCs w:val="24"/>
                <w:lang w:val="de-DE"/>
              </w:rPr>
              <w:t>EXCEL Screening SOP for needed BME amount and further reagent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D8906" w14:textId="77777777" w:rsidR="0084407E" w:rsidRPr="00B54DA5" w:rsidRDefault="0084407E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564F8EE4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626F1" w14:textId="3DA306A6" w:rsidR="0084407E" w:rsidRPr="00B54DA5" w:rsidRDefault="00CC6F86" w:rsidP="0084407E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1 Aliquot of prepared CTG reagent, use the same batch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0C984" w14:textId="77777777" w:rsidR="0084407E" w:rsidRPr="00B54DA5" w:rsidRDefault="0084407E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214324E2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994AC" w14:textId="34A9786D" w:rsidR="0084407E" w:rsidRPr="00B54DA5" w:rsidRDefault="00CC6F86" w:rsidP="0084407E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BME R1/Matrigel/BME V2 residues for seeding of remaining fragment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96E23" w14:textId="77777777" w:rsidR="0084407E" w:rsidRPr="00B54DA5" w:rsidRDefault="0084407E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5DBAD0CC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AC8B8" w14:textId="31015DFD" w:rsidR="0084407E" w:rsidRPr="00B54DA5" w:rsidRDefault="00CC6F86" w:rsidP="0084407E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Cell scraper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313C8" w14:textId="77777777" w:rsidR="0084407E" w:rsidRPr="00B54DA5" w:rsidRDefault="0084407E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41AD55EC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906BC" w14:textId="6B869C7D" w:rsidR="0084407E" w:rsidRPr="00B54DA5" w:rsidRDefault="00CC6F86" w:rsidP="0084407E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</w:rPr>
              <w:t>96well microscopy plate with black sealing film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45854" w14:textId="77777777" w:rsidR="0084407E" w:rsidRPr="00B54DA5" w:rsidRDefault="0084407E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33C34B7F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61C8C" w14:textId="04F00B9E" w:rsidR="0084407E" w:rsidRPr="00B54DA5" w:rsidRDefault="00CC6F86" w:rsidP="00CC6F86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</w:rPr>
              <w:t>DNAse (1:1000) 300.000 U/ml [ul</w:t>
            </w:r>
            <w:r w:rsidRPr="00B54DA5">
              <w:rPr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1EA39" w14:textId="77777777" w:rsidR="0084407E" w:rsidRPr="00B54DA5" w:rsidRDefault="0084407E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6FE28322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2937" w14:textId="7F81E2FB" w:rsidR="0084407E" w:rsidRPr="00B54DA5" w:rsidRDefault="00CC6F86" w:rsidP="0084407E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</w:rPr>
              <w:t>F</w:t>
            </w:r>
            <w:r w:rsidRPr="00B54DA5">
              <w:rPr>
                <w:color w:val="000000" w:themeColor="text1"/>
                <w:sz w:val="24"/>
                <w:szCs w:val="24"/>
              </w:rPr>
              <w:t>resh TrypLE</w:t>
            </w:r>
            <w:r w:rsidRPr="00B54DA5">
              <w:rPr>
                <w:color w:val="000000" w:themeColor="text1"/>
                <w:sz w:val="24"/>
                <w:szCs w:val="24"/>
              </w:rPr>
              <w:t xml:space="preserve"> (bottle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E1A43" w14:textId="77777777" w:rsidR="0084407E" w:rsidRPr="00B54DA5" w:rsidRDefault="0084407E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41F69973" w14:textId="77777777" w:rsidTr="00CC6F86">
        <w:trPr>
          <w:trHeight w:val="49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CF375" w14:textId="09D1A01A" w:rsidR="00CC6F86" w:rsidRPr="00B54DA5" w:rsidRDefault="00CC6F86" w:rsidP="0084407E">
            <w:pPr>
              <w:pStyle w:val="NoSpacing"/>
              <w:ind w:right="-1279"/>
              <w:rPr>
                <w:color w:val="000000" w:themeColor="text1"/>
                <w:sz w:val="24"/>
                <w:szCs w:val="24"/>
              </w:rPr>
            </w:pPr>
            <w:r w:rsidRPr="00B54DA5">
              <w:rPr>
                <w:color w:val="000000" w:themeColor="text1"/>
                <w:sz w:val="24"/>
                <w:szCs w:val="24"/>
              </w:rPr>
              <w:t>40um filter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4B0FD" w14:textId="5D0D8957" w:rsidR="00CC6F86" w:rsidRPr="00B54DA5" w:rsidRDefault="00CC6F86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430E818A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AC72D" w14:textId="211B1FA3" w:rsidR="00CC6F86" w:rsidRPr="00B54DA5" w:rsidRDefault="00CC6F86" w:rsidP="00CC6F86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B54DA5">
              <w:rPr>
                <w:color w:val="000000" w:themeColor="text1"/>
                <w:sz w:val="24"/>
                <w:szCs w:val="24"/>
              </w:rPr>
              <w:t>Syringe Adapter for 40um filter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80400" w14:textId="6B5ABD6C" w:rsidR="00CC6F86" w:rsidRPr="00B54DA5" w:rsidRDefault="00CC6F86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7CC3CE82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5CEDD" w14:textId="113D574C" w:rsidR="00CC6F86" w:rsidRPr="00B54DA5" w:rsidRDefault="00CC6F86" w:rsidP="00CC6F86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B54DA5">
              <w:rPr>
                <w:color w:val="000000" w:themeColor="text1"/>
                <w:sz w:val="24"/>
                <w:szCs w:val="24"/>
              </w:rPr>
              <w:t>2% SDS solution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DD0E6" w14:textId="1321CAE1" w:rsidR="00CC6F86" w:rsidRPr="00B54DA5" w:rsidRDefault="00CC6F86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</w:tbl>
    <w:p w14:paraId="70421F06" w14:textId="2522321F" w:rsidR="007418BB" w:rsidRPr="00B54DA5" w:rsidRDefault="007418BB" w:rsidP="00CC6F86">
      <w:pPr>
        <w:pStyle w:val="NoSpacing"/>
        <w:rPr>
          <w:color w:val="000000" w:themeColor="text1"/>
          <w:sz w:val="24"/>
          <w:szCs w:val="24"/>
        </w:rPr>
      </w:pPr>
    </w:p>
    <w:p w14:paraId="0AC20466" w14:textId="77777777" w:rsidR="000F3011" w:rsidRPr="00B54DA5" w:rsidRDefault="000F3011" w:rsidP="003774F8">
      <w:pPr>
        <w:pStyle w:val="NoSpacing"/>
        <w:ind w:left="720"/>
        <w:rPr>
          <w:color w:val="000000" w:themeColor="text1"/>
          <w:sz w:val="24"/>
          <w:szCs w:val="24"/>
          <w:u w:val="single"/>
        </w:rPr>
      </w:pPr>
    </w:p>
    <w:p w14:paraId="70600109" w14:textId="77777777" w:rsidR="000F3011" w:rsidRPr="00B54DA5" w:rsidRDefault="000F3011" w:rsidP="00193A00">
      <w:pPr>
        <w:pStyle w:val="NoSpacing"/>
        <w:rPr>
          <w:color w:val="000000" w:themeColor="text1"/>
          <w:sz w:val="24"/>
          <w:szCs w:val="24"/>
        </w:rPr>
      </w:pPr>
    </w:p>
    <w:p w14:paraId="3C4B8EEF" w14:textId="34C8CE34" w:rsidR="00193A00" w:rsidRPr="00B54DA5" w:rsidRDefault="00193A00" w:rsidP="00CC6F86">
      <w:pPr>
        <w:pStyle w:val="NoSpacing"/>
        <w:outlineLvl w:val="0"/>
        <w:rPr>
          <w:color w:val="000000" w:themeColor="text1"/>
          <w:sz w:val="24"/>
          <w:szCs w:val="24"/>
        </w:rPr>
      </w:pPr>
      <w:r w:rsidRPr="00B54DA5">
        <w:rPr>
          <w:b/>
          <w:color w:val="000000" w:themeColor="text1"/>
          <w:sz w:val="32"/>
          <w:szCs w:val="24"/>
        </w:rPr>
        <w:t xml:space="preserve">Cell </w:t>
      </w:r>
      <w:r w:rsidR="00457D68" w:rsidRPr="00B54DA5">
        <w:rPr>
          <w:b/>
          <w:color w:val="000000" w:themeColor="text1"/>
          <w:sz w:val="32"/>
          <w:szCs w:val="24"/>
        </w:rPr>
        <w:t>preparation</w:t>
      </w:r>
      <w:r w:rsidRPr="00B54DA5">
        <w:rPr>
          <w:b/>
          <w:color w:val="000000" w:themeColor="text1"/>
          <w:sz w:val="32"/>
          <w:szCs w:val="24"/>
        </w:rPr>
        <w:t xml:space="preserve">: </w:t>
      </w:r>
      <w:r w:rsidR="00434E90" w:rsidRPr="00B54DA5">
        <w:rPr>
          <w:b/>
          <w:color w:val="000000" w:themeColor="text1"/>
          <w:sz w:val="24"/>
          <w:szCs w:val="24"/>
        </w:rPr>
        <w:tab/>
      </w:r>
      <w:r w:rsidR="00434E90" w:rsidRPr="00B54DA5">
        <w:rPr>
          <w:b/>
          <w:color w:val="000000" w:themeColor="text1"/>
          <w:sz w:val="24"/>
          <w:szCs w:val="24"/>
        </w:rPr>
        <w:tab/>
      </w:r>
      <w:r w:rsidR="00434E90" w:rsidRPr="00B54DA5">
        <w:rPr>
          <w:b/>
          <w:color w:val="000000" w:themeColor="text1"/>
          <w:sz w:val="24"/>
          <w:szCs w:val="24"/>
        </w:rPr>
        <w:tab/>
      </w:r>
      <w:r w:rsidR="00434E90" w:rsidRPr="00B54DA5">
        <w:rPr>
          <w:b/>
          <w:color w:val="000000" w:themeColor="text1"/>
          <w:sz w:val="24"/>
          <w:szCs w:val="24"/>
        </w:rPr>
        <w:tab/>
      </w:r>
      <w:r w:rsidR="00434E90" w:rsidRPr="00B54DA5">
        <w:rPr>
          <w:b/>
          <w:color w:val="000000" w:themeColor="text1"/>
          <w:sz w:val="24"/>
          <w:szCs w:val="24"/>
        </w:rPr>
        <w:tab/>
      </w:r>
      <w:r w:rsidR="00434E90" w:rsidRPr="00B54DA5">
        <w:rPr>
          <w:b/>
          <w:color w:val="000000" w:themeColor="text1"/>
          <w:sz w:val="24"/>
          <w:szCs w:val="24"/>
        </w:rPr>
        <w:tab/>
      </w:r>
      <w:r w:rsidR="00434E90" w:rsidRPr="00B54DA5">
        <w:rPr>
          <w:b/>
          <w:color w:val="000000" w:themeColor="text1"/>
          <w:sz w:val="24"/>
          <w:szCs w:val="24"/>
        </w:rPr>
        <w:tab/>
      </w:r>
    </w:p>
    <w:p w14:paraId="179D83CE" w14:textId="77777777" w:rsidR="00F50239" w:rsidRPr="00B54DA5" w:rsidRDefault="00F50239" w:rsidP="00193A00">
      <w:pPr>
        <w:pStyle w:val="NoSpacing"/>
        <w:rPr>
          <w:b/>
          <w:color w:val="000000" w:themeColor="text1"/>
          <w:sz w:val="24"/>
          <w:szCs w:val="24"/>
        </w:rPr>
      </w:pPr>
    </w:p>
    <w:tbl>
      <w:tblPr>
        <w:tblW w:w="10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701"/>
        <w:gridCol w:w="178"/>
      </w:tblGrid>
      <w:tr w:rsidR="00B54DA5" w:rsidRPr="00B54DA5" w14:paraId="714529F2" w14:textId="77777777" w:rsidTr="004666BF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BA07C" w14:textId="056723BA" w:rsidR="002D0991" w:rsidRPr="00B54DA5" w:rsidRDefault="002D0991" w:rsidP="000F3011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Prepare all reagents from above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A956" w14:textId="55DA547A" w:rsidR="002D0991" w:rsidRPr="00B54DA5" w:rsidRDefault="002D099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262454E5" w14:textId="77777777" w:rsidTr="004666BF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12505" w14:textId="4CD75EB8" w:rsidR="00867D2D" w:rsidRPr="00B54DA5" w:rsidRDefault="00867D2D" w:rsidP="000F3011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Prepare S2 cell culture hood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5D9E0" w14:textId="391DF39D" w:rsidR="00867D2D" w:rsidRPr="00B54DA5" w:rsidRDefault="00134025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0317AE8A" w14:textId="77777777" w:rsidTr="004666BF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60621" w14:textId="0AAC1FA5" w:rsidR="006A1ADD" w:rsidRPr="00B54DA5" w:rsidRDefault="006A1ADD" w:rsidP="000F3011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Turn on water bath to 37C</w:t>
            </w:r>
            <w:r w:rsidR="00B54DA5">
              <w:rPr>
                <w:color w:val="000000" w:themeColor="text1"/>
                <w:sz w:val="24"/>
                <w:szCs w:val="24"/>
                <w:lang w:val="de-DE"/>
              </w:rPr>
              <w:t xml:space="preserve"> and p</w:t>
            </w:r>
            <w:r w:rsidR="00B54DA5" w:rsidRPr="00B54DA5">
              <w:rPr>
                <w:color w:val="000000" w:themeColor="text1"/>
                <w:sz w:val="24"/>
                <w:szCs w:val="24"/>
                <w:lang w:val="de-DE"/>
              </w:rPr>
              <w:t>rewarm TrypLE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60AC2" w14:textId="4DA45B7F" w:rsidR="006A1ADD" w:rsidRPr="00B54DA5" w:rsidRDefault="006A1ADD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129BF1BB" w14:textId="77777777" w:rsidTr="004666BF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A9EFE" w14:textId="0395546D" w:rsidR="006A1ADD" w:rsidRPr="00B54DA5" w:rsidRDefault="006A1ADD" w:rsidP="000F3011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Turn on Fast-Cool of centrifuge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6791" w14:textId="3556FF96" w:rsidR="006A1ADD" w:rsidRPr="00B54DA5" w:rsidRDefault="006A1ADD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12FF006B" w14:textId="77777777" w:rsidTr="004666BF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1D188" w14:textId="22E855C6" w:rsidR="00D50272" w:rsidRPr="00B54DA5" w:rsidRDefault="00D50272" w:rsidP="000F3011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 xml:space="preserve">Check </w:t>
            </w:r>
            <w:r w:rsidRPr="00B54DA5">
              <w:rPr>
                <w:b/>
                <w:color w:val="000000" w:themeColor="text1"/>
                <w:sz w:val="24"/>
                <w:szCs w:val="24"/>
                <w:lang w:val="de-DE"/>
              </w:rPr>
              <w:t xml:space="preserve">every plate </w:t>
            </w: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for contaminations quikly in the S2 cell culture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1B95" w14:textId="20224C4C" w:rsidR="00D50272" w:rsidRPr="00B54DA5" w:rsidRDefault="00D50272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5C5F6876" w14:textId="77777777" w:rsidTr="004666BF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2D863" w14:textId="40428654" w:rsidR="007418BB" w:rsidRPr="00B54DA5" w:rsidRDefault="007418BB" w:rsidP="000F3011">
            <w:pPr>
              <w:pStyle w:val="NoSpacing"/>
              <w:ind w:right="-1279"/>
              <w:rPr>
                <w:b/>
                <w:color w:val="000000" w:themeColor="text1"/>
                <w:sz w:val="24"/>
                <w:szCs w:val="24"/>
                <w:lang w:val="de-DE"/>
              </w:rPr>
            </w:pPr>
          </w:p>
          <w:tbl>
            <w:tblPr>
              <w:tblStyle w:val="TableGrid"/>
              <w:tblW w:w="8397" w:type="dxa"/>
              <w:tblLayout w:type="fixed"/>
              <w:tblLook w:val="04A0" w:firstRow="1" w:lastRow="0" w:firstColumn="1" w:lastColumn="0" w:noHBand="0" w:noVBand="1"/>
            </w:tblPr>
            <w:tblGrid>
              <w:gridCol w:w="2447"/>
              <w:gridCol w:w="850"/>
              <w:gridCol w:w="850"/>
              <w:gridCol w:w="850"/>
              <w:gridCol w:w="852"/>
              <w:gridCol w:w="848"/>
              <w:gridCol w:w="850"/>
              <w:gridCol w:w="850"/>
            </w:tblGrid>
            <w:tr w:rsidR="00B54DA5" w:rsidRPr="00B54DA5" w14:paraId="28BD467E" w14:textId="1DAFFBDA" w:rsidTr="00B54DA5">
              <w:trPr>
                <w:trHeight w:val="503"/>
              </w:trPr>
              <w:tc>
                <w:tcPr>
                  <w:tcW w:w="2447" w:type="dxa"/>
                </w:tcPr>
                <w:p w14:paraId="022C4553" w14:textId="46BD436E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54DA5">
                    <w:rPr>
                      <w:b/>
                      <w:color w:val="000000" w:themeColor="text1"/>
                      <w:sz w:val="24"/>
                      <w:szCs w:val="24"/>
                    </w:rPr>
                    <w:t>Name:</w:t>
                  </w:r>
                </w:p>
              </w:tc>
              <w:tc>
                <w:tcPr>
                  <w:tcW w:w="850" w:type="dxa"/>
                </w:tcPr>
                <w:p w14:paraId="1532350A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0B6FCC5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5BEBE9B8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14:paraId="18D9DDBC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14:paraId="6C5D1CF8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7CC402E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35D89B4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54DA5" w:rsidRPr="00B54DA5" w14:paraId="61BC3855" w14:textId="36787803" w:rsidTr="00B54DA5">
              <w:trPr>
                <w:trHeight w:val="517"/>
              </w:trPr>
              <w:tc>
                <w:tcPr>
                  <w:tcW w:w="2447" w:type="dxa"/>
                </w:tcPr>
                <w:p w14:paraId="004610D1" w14:textId="0AA067DD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54DA5">
                    <w:rPr>
                      <w:b/>
                      <w:color w:val="000000" w:themeColor="text1"/>
                      <w:sz w:val="24"/>
                      <w:szCs w:val="24"/>
                    </w:rPr>
                    <w:t>Number of Wells:</w:t>
                  </w:r>
                </w:p>
              </w:tc>
              <w:tc>
                <w:tcPr>
                  <w:tcW w:w="850" w:type="dxa"/>
                </w:tcPr>
                <w:p w14:paraId="4B696711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D1F5FCE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9030264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14:paraId="47667056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14:paraId="212CE335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601485C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6A0D8B7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54DA5" w:rsidRPr="00B54DA5" w14:paraId="632CB053" w14:textId="23A6C537" w:rsidTr="00B54DA5">
              <w:trPr>
                <w:trHeight w:val="530"/>
              </w:trPr>
              <w:tc>
                <w:tcPr>
                  <w:tcW w:w="2447" w:type="dxa"/>
                </w:tcPr>
                <w:p w14:paraId="0CCA0EF1" w14:textId="7E90925E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54DA5"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  <w:t>Score (1-5) per line:</w:t>
                  </w:r>
                </w:p>
              </w:tc>
              <w:tc>
                <w:tcPr>
                  <w:tcW w:w="850" w:type="dxa"/>
                </w:tcPr>
                <w:p w14:paraId="1A90415E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499CACE4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7ED63E48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2" w:type="dxa"/>
                </w:tcPr>
                <w:p w14:paraId="050B9683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48" w:type="dxa"/>
                </w:tcPr>
                <w:p w14:paraId="1419C9F4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45BE61F0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4FE89590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B54DA5" w:rsidRPr="00B54DA5" w14:paraId="1471771F" w14:textId="28BE9333" w:rsidTr="00B54DA5">
              <w:trPr>
                <w:trHeight w:val="485"/>
              </w:trPr>
              <w:tc>
                <w:tcPr>
                  <w:tcW w:w="2447" w:type="dxa"/>
                </w:tcPr>
                <w:p w14:paraId="44755C62" w14:textId="4BFC9B8F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54DA5"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  <w:t>Passage of each line:</w:t>
                  </w:r>
                </w:p>
              </w:tc>
              <w:tc>
                <w:tcPr>
                  <w:tcW w:w="850" w:type="dxa"/>
                </w:tcPr>
                <w:p w14:paraId="486E945D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3EAA0AA0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7F69E326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2" w:type="dxa"/>
                </w:tcPr>
                <w:p w14:paraId="3117BB47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48" w:type="dxa"/>
                </w:tcPr>
                <w:p w14:paraId="1830CD5A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6BC41EBF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3221D5DB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B54DA5" w:rsidRPr="00B54DA5" w14:paraId="5B177F07" w14:textId="57161397" w:rsidTr="00B54DA5">
              <w:trPr>
                <w:trHeight w:val="485"/>
              </w:trPr>
              <w:tc>
                <w:tcPr>
                  <w:tcW w:w="2447" w:type="dxa"/>
                </w:tcPr>
                <w:p w14:paraId="11F42449" w14:textId="5DBB8F43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  <w:r w:rsidRPr="00B54DA5"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  <w:t>Date of seeding:</w:t>
                  </w:r>
                </w:p>
              </w:tc>
              <w:tc>
                <w:tcPr>
                  <w:tcW w:w="850" w:type="dxa"/>
                </w:tcPr>
                <w:p w14:paraId="5E20AFC0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27035189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455BC71E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2" w:type="dxa"/>
                </w:tcPr>
                <w:p w14:paraId="6CF29546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48" w:type="dxa"/>
                </w:tcPr>
                <w:p w14:paraId="3155944B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3B26D072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04FA6A51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</w:tr>
          </w:tbl>
          <w:p w14:paraId="113C715C" w14:textId="76E18CCE" w:rsidR="00FA1509" w:rsidRPr="00B54DA5" w:rsidRDefault="00FA1509" w:rsidP="000F3011">
            <w:pPr>
              <w:pStyle w:val="NoSpacing"/>
              <w:ind w:right="-1279"/>
              <w:rPr>
                <w:b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59FC7" w14:textId="77777777" w:rsidR="007418BB" w:rsidRPr="00B54DA5" w:rsidRDefault="007418BB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B54DA5" w:rsidRPr="00B54DA5" w14:paraId="683DE94A" w14:textId="77777777" w:rsidTr="004666BF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D6D9" w14:textId="13CBFEEE" w:rsidR="000F3011" w:rsidRPr="00B54DA5" w:rsidRDefault="000F3011" w:rsidP="000B0A52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lastRenderedPageBreak/>
              <w:t>collect organoids with cell scraper</w:t>
            </w:r>
            <w:r w:rsidR="00D50272" w:rsidRPr="00B54DA5">
              <w:rPr>
                <w:color w:val="000000" w:themeColor="text1"/>
                <w:sz w:val="24"/>
                <w:szCs w:val="24"/>
                <w:lang w:val="de-DE"/>
              </w:rPr>
              <w:t xml:space="preserve">, </w:t>
            </w:r>
            <w:r w:rsidR="00D50272" w:rsidRPr="00B54DA5">
              <w:rPr>
                <w:i/>
                <w:color w:val="000000" w:themeColor="text1"/>
                <w:sz w:val="24"/>
                <w:szCs w:val="24"/>
                <w:lang w:val="de-DE"/>
              </w:rPr>
              <w:t>scraping etc. might needs to be done batchwise</w:t>
            </w:r>
            <w:r w:rsidR="00D50272" w:rsidRPr="00B54DA5">
              <w:rPr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E215" w14:textId="625C7D81" w:rsidR="000F3011" w:rsidRPr="00B54DA5" w:rsidRDefault="004666BF" w:rsidP="00CC6F8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50D9061F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A0EC" w14:textId="1486789A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collect organoids </w:t>
            </w:r>
            <w:r w:rsidR="005B11FC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with old medium 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and add to </w:t>
            </w:r>
            <w:r w:rsidR="005B11FC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15 ml 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falc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3A93" w14:textId="1147B288" w:rsidR="000F3011" w:rsidRPr="00B54DA5" w:rsidRDefault="004666BF" w:rsidP="00CC6F8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AC2960" w:rsidRPr="00B54DA5" w14:paraId="2EA2B0F6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70EB7" w14:textId="554542CB" w:rsidR="00AC2960" w:rsidRPr="00B54DA5" w:rsidRDefault="00AC2960" w:rsidP="000F3011">
            <w:pPr>
              <w:pStyle w:val="NoSpacing"/>
              <w:ind w:right="-1279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Operator 1 and 2 scrape a line toge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C695C" w14:textId="77777777" w:rsidR="00AC2960" w:rsidRPr="00B54DA5" w:rsidRDefault="00AC2960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B54DA5" w:rsidRPr="00B54DA5" w14:paraId="0BAB5EE9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C29B" w14:textId="7FD5D65E" w:rsidR="000F3011" w:rsidRPr="00B54DA5" w:rsidRDefault="006A1ADD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spin at 4</w:t>
            </w:r>
            <w:r w:rsidR="005B11FC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00g;3</w:t>
            </w:r>
            <w:r w:rsidR="000F3011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in;4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B00" w14:textId="0698B7C5" w:rsidR="000F3011" w:rsidRPr="00B54DA5" w:rsidRDefault="004666BF" w:rsidP="00CC6F8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867D2D" w:rsidRPr="00B54DA5" w14:paraId="67C8AA13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59A63" w14:textId="26525806" w:rsidR="00867D2D" w:rsidRPr="00B54DA5" w:rsidRDefault="006A1ADD" w:rsidP="006A1ADD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repare 1</w:t>
            </w:r>
            <w:r w:rsidR="00867D2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50ml Falcons with filter (per lin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0C8EB" w14:textId="583F762C" w:rsidR="00867D2D" w:rsidRPr="00B54DA5" w:rsidRDefault="00134025" w:rsidP="00AC2960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6A1ADD" w:rsidRPr="00B54DA5" w14:paraId="2397289B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A6B8F" w14:textId="467A1692" w:rsidR="006A1ADD" w:rsidRPr="00B54DA5" w:rsidRDefault="00AC2960" w:rsidP="006A1ADD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repare 20</w:t>
            </w:r>
            <w:r w:rsidR="006A1AD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0ml of AD3+ DNAse medium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by adding 150ul DN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D49DC" w14:textId="61DC3739" w:rsidR="006A1ADD" w:rsidRPr="00B54DA5" w:rsidRDefault="006A1ADD" w:rsidP="00AC2960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46485039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D74D" w14:textId="77777777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get rid of medi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89D3" w14:textId="2BCEA210" w:rsidR="000F3011" w:rsidRPr="00B54DA5" w:rsidRDefault="004666BF" w:rsidP="00CC6F8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750131C0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7C1D" w14:textId="63B0C62B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Add 1ml</w:t>
            </w:r>
            <w:r w:rsidR="00525D13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prewarmed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Tryp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4378" w14:textId="312BFAB5" w:rsidR="000F3011" w:rsidRPr="00B54DA5" w:rsidRDefault="004666BF" w:rsidP="00CC6F8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4793F009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86D0" w14:textId="77777777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20xup+down w/ 1000ul pipet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C156" w14:textId="77777777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4017B16C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6369" w14:textId="77777777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Add 3ml Tryp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7A55" w14:textId="77777777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867D2D" w:rsidRPr="00B54DA5" w14:paraId="269806F1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7B2E1" w14:textId="314F0A91" w:rsidR="00867D2D" w:rsidRPr="00B54DA5" w:rsidRDefault="00867D2D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65281" w14:textId="77777777" w:rsidR="00867D2D" w:rsidRPr="00B54DA5" w:rsidRDefault="00867D2D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0F3011" w:rsidRPr="00B54DA5" w14:paraId="321D518E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4BF5" w14:textId="77777777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digest for 5 minut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DA09" w14:textId="77777777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439AD324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B0DDA" w14:textId="0BFB5FAD" w:rsidR="002D0991" w:rsidRPr="00B54DA5" w:rsidRDefault="000B0A52" w:rsidP="000B0A52">
            <w:pPr>
              <w:pStyle w:val="NoSpacing"/>
              <w:ind w:right="-1279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If not  done before: </w:t>
            </w:r>
            <w:r w:rsidR="002D0991"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Prepare 50ml falcon and 40um filter with connector </w:t>
            </w:r>
            <w:r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ring </w:t>
            </w:r>
            <w:r w:rsidR="002D0991"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(1/lin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F3CC2" w14:textId="4486BDED" w:rsidR="002D0991" w:rsidRPr="00B54DA5" w:rsidRDefault="002D099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53B9D97B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AC90A" w14:textId="7CFFB814" w:rsidR="003F7B46" w:rsidRPr="00B54DA5" w:rsidRDefault="003F7B46" w:rsidP="003F7B46">
            <w:pPr>
              <w:pStyle w:val="NoSpacing"/>
              <w:ind w:right="-1279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If not  done before: Prepare</w:t>
            </w:r>
            <w:r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 CTG dilution row by pipetting medium (see below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F83A3" w14:textId="5BD89B7E" w:rsidR="003F7B46" w:rsidRPr="00B54DA5" w:rsidRDefault="003F7B46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867D2D" w:rsidRPr="00B54DA5" w14:paraId="21257527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65621" w14:textId="350C0BBF" w:rsidR="00867D2D" w:rsidRPr="00B54DA5" w:rsidRDefault="00867D2D" w:rsidP="000F3011">
            <w:pPr>
              <w:pStyle w:val="NoSpacing"/>
              <w:ind w:right="-1279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32029" w14:textId="77777777" w:rsidR="00867D2D" w:rsidRPr="00B54DA5" w:rsidRDefault="00867D2D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0F3011" w:rsidRPr="00B54DA5" w14:paraId="1104503A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7699" w14:textId="77777777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20xup+dow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A664" w14:textId="2DF55CB9" w:rsidR="000F3011" w:rsidRPr="00B54DA5" w:rsidRDefault="00CC6F86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3C8329B5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8B52" w14:textId="75BBCA63" w:rsidR="000F3011" w:rsidRPr="00B54DA5" w:rsidRDefault="004436A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add 5</w:t>
            </w:r>
            <w:r w:rsidR="000F3011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l AD3</w:t>
            </w:r>
            <w:r w:rsidR="000F3011"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+</w:t>
            </w:r>
            <w:r w:rsidR="00867D2D"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 xml:space="preserve"> DN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C937" w14:textId="49465DE5" w:rsidR="000F3011" w:rsidRPr="00B54DA5" w:rsidRDefault="00CC6F86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0EDACB64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EEC4" w14:textId="6E6EF566" w:rsidR="000F3011" w:rsidRPr="00B54DA5" w:rsidRDefault="000F3011" w:rsidP="005B11FC">
            <w:pPr>
              <w:pStyle w:val="NoSpacing"/>
              <w:ind w:right="-1279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collect all </w:t>
            </w:r>
            <w:r w:rsidR="005B11FC"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suspen</w:t>
            </w:r>
            <w:r w:rsidR="00867D2D"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sions of the same line in one 15 </w:t>
            </w:r>
            <w:r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ml tube</w:t>
            </w:r>
            <w:r w:rsidR="00FF54A1"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, be careful and filter residu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9C15" w14:textId="1F5328B3" w:rsidR="000F3011" w:rsidRPr="00B54DA5" w:rsidRDefault="00CC6F86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55943536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753F" w14:textId="044EB3B8" w:rsidR="00525D13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rewe</w:t>
            </w:r>
            <w:r w:rsidR="00DE310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t a 40um in a 50ml falcon with 3 ml of AD3+DN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DB63" w14:textId="1B6F9278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525D13" w:rsidRPr="00B54DA5" w14:paraId="4AF11B5A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15DF4" w14:textId="77777777" w:rsidR="00525D13" w:rsidRPr="00B54DA5" w:rsidRDefault="00525D13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</w:p>
          <w:p w14:paraId="2B810DD1" w14:textId="59D85182" w:rsidR="00525D13" w:rsidRPr="00B54DA5" w:rsidRDefault="00CE0EDC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rocessed lines o</w:t>
            </w:r>
            <w:r w:rsidR="00525D13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erator 1:</w:t>
            </w:r>
          </w:p>
          <w:p w14:paraId="0E6685BD" w14:textId="5B7FE4B8" w:rsidR="00525D13" w:rsidRPr="00B54DA5" w:rsidRDefault="00CE0EDC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rocessed lines o</w:t>
            </w:r>
            <w:r w:rsidR="00525D13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perator 2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5606E" w14:textId="77777777" w:rsidR="00525D13" w:rsidRPr="00B54DA5" w:rsidRDefault="00525D13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0F3011" w:rsidRPr="00B54DA5" w14:paraId="18C54BAC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4710" w14:textId="4FA8DFA0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add </w:t>
            </w:r>
            <w:r w:rsidR="00867D2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concentrated 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cell suspens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009D" w14:textId="77777777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38FA7698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C7A5" w14:textId="4CD18487" w:rsidR="000F3011" w:rsidRPr="00B54DA5" w:rsidRDefault="00DE310D" w:rsidP="00867D2D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add </w:t>
            </w:r>
            <w:r w:rsidR="00867D2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5</w:t>
            </w:r>
            <w:r w:rsidR="000F3011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l AD3+DN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EDB1" w14:textId="09621629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3A3F127C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7025" w14:textId="47CE1E3B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Add 3ml prewarmed TrypLE on a blocked filter</w:t>
            </w:r>
            <w:r w:rsidR="00867D2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with 1000ul pipet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2DDB" w14:textId="3716EB83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867D2D" w:rsidRPr="00B54DA5" w14:paraId="494C28F6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BC0E0" w14:textId="2CB0D46D" w:rsidR="00867D2D" w:rsidRPr="00B54DA5" w:rsidRDefault="00867D2D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32E82" w14:textId="442C4803" w:rsidR="00867D2D" w:rsidRPr="00B54DA5" w:rsidRDefault="00867D2D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0F3011" w:rsidRPr="00B54DA5" w14:paraId="773B519A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F67E" w14:textId="4808B263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digest for 5 minut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F246" w14:textId="55F10259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867D2D" w:rsidRPr="00B54DA5" w14:paraId="7BD0CA51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6C892" w14:textId="13EE8B53" w:rsidR="00867D2D" w:rsidRPr="00B54DA5" w:rsidRDefault="00867D2D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97169" w14:textId="71D372D4" w:rsidR="00867D2D" w:rsidRPr="00B54DA5" w:rsidRDefault="00867D2D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B54DA5" w:rsidRPr="00B54DA5" w14:paraId="4C2EB627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698C" w14:textId="7E54809A" w:rsidR="000F3011" w:rsidRPr="00B54DA5" w:rsidRDefault="00DC757E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Add 3</w:t>
            </w:r>
            <w:r w:rsidR="00867D2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l AD3+DNAse</w:t>
            </w:r>
            <w:r w:rsidR="002C6E7B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to the Tryp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E937" w14:textId="0E9A17A9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2C6E7B" w:rsidRPr="00B54DA5" w14:paraId="36C47CDF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59B4F" w14:textId="608974D2" w:rsidR="002C6E7B" w:rsidRPr="00B54DA5" w:rsidRDefault="002C6E7B" w:rsidP="002C6E7B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lastRenderedPageBreak/>
              <w:t>Remove the red cap from the filter to unblock and let the suspension go throug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3DDE5" w14:textId="0BD0B3AC" w:rsidR="002C6E7B" w:rsidRPr="00B54DA5" w:rsidRDefault="002C6E7B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DC757E" w:rsidRPr="00B54DA5" w14:paraId="32B6D0F1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7D63D" w14:textId="02160C55" w:rsidR="00DC757E" w:rsidRPr="00B54DA5" w:rsidRDefault="00DE310D" w:rsidP="002C6E7B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Add 3</w:t>
            </w:r>
            <w:r w:rsidR="00DC757E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l AD3+</w:t>
            </w:r>
            <w:r w:rsidR="002D0991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DN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2B0D7" w14:textId="1FF78965" w:rsidR="00DC757E" w:rsidRPr="00B54DA5" w:rsidRDefault="00134025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2A2919A8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C179" w14:textId="02ADD919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repeat this procedure until the majority of fragments are digest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077D" w14:textId="3B43500E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2D0991" w:rsidRPr="00B54DA5" w14:paraId="0F93189F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B09F2" w14:textId="21D502CC" w:rsidR="002D0991" w:rsidRPr="00B54DA5" w:rsidRDefault="002D0991" w:rsidP="002C6E7B">
            <w:pPr>
              <w:pStyle w:val="NoSpacing"/>
              <w:ind w:right="-1279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otal rounds of digestion:</w:t>
            </w:r>
            <w:r w:rsidR="00525D13"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974D0" w14:textId="77777777" w:rsidR="002D0991" w:rsidRPr="00B54DA5" w:rsidRDefault="002D099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0F3011" w:rsidRPr="00B54DA5" w14:paraId="3CB14B02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144E" w14:textId="0BA3BDD9" w:rsidR="000F3011" w:rsidRPr="00B54DA5" w:rsidRDefault="00DC757E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Spin</w:t>
            </w:r>
            <w:r w:rsidR="00DE310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filtrate in multiple 15</w:t>
            </w:r>
            <w:r w:rsidR="000F3011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l falcon</w:t>
            </w:r>
            <w:r w:rsidR="00DE310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s</w:t>
            </w:r>
            <w:r w:rsidR="000F3011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at 800</w:t>
            </w:r>
            <w:r w:rsidR="006A1AD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g, 5</w:t>
            </w:r>
            <w:r w:rsidR="000F3011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in, 4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B8BF" w14:textId="7FF06C91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DC757E" w:rsidRPr="00B54DA5" w14:paraId="32444914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6E516" w14:textId="01A37408" w:rsidR="00DC757E" w:rsidRPr="00B54DA5" w:rsidRDefault="00DC757E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Remove TrypLE and filters from the hoo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F8669" w14:textId="260D7CF4" w:rsidR="00DC757E" w:rsidRPr="00B54DA5" w:rsidRDefault="00134025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DC757E" w:rsidRPr="00B54DA5" w14:paraId="7D0A1ACA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10273" w14:textId="07B2AA40" w:rsidR="00DC757E" w:rsidRPr="00B54DA5" w:rsidRDefault="00DC757E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repare the 1:2 dilution row by adding 40ul of medium to wells 2-5 of the 96w pl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7DD1B" w14:textId="6E7F6E4F" w:rsidR="00DC757E" w:rsidRPr="00B54DA5" w:rsidRDefault="00134025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DC757E" w:rsidRPr="00B54DA5" w14:paraId="7E4DFDCB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3CB88" w14:textId="7F1114C0" w:rsidR="00DC757E" w:rsidRPr="00B54DA5" w:rsidRDefault="00B63D4F" w:rsidP="00B63D4F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ool pellets from the same line and resuspend in 10ml of the supernat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40770" w14:textId="29B7CC74" w:rsidR="00DC757E" w:rsidRPr="00B54DA5" w:rsidRDefault="00134025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35236A7F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E12B" w14:textId="4D55F98B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take </w:t>
            </w:r>
            <w:r w:rsidR="00B63D4F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2x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80ul aliquot in a microscopy 96 well pl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E240" w14:textId="43ED59F7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41D1A2D9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5B49" w14:textId="765323A2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perform </w:t>
            </w:r>
            <w:r w:rsidR="00B63D4F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2x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5 serial 1:2 dilutio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CE7F" w14:textId="64C3E8DB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2FFECA4E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27F7" w14:textId="6E8AEB65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check that the volume in every of the </w:t>
            </w:r>
            <w:r w:rsidR="00B63D4F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2x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5 wells equals 40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ED00" w14:textId="25E3BB3B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DC757E" w:rsidRPr="00B54DA5" w14:paraId="4A1C64E5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0A755" w14:textId="6203BD46" w:rsidR="00DC757E" w:rsidRPr="00B54DA5" w:rsidRDefault="00DC757E" w:rsidP="000F3011">
            <w:pPr>
              <w:pStyle w:val="NoSpacing"/>
              <w:ind w:right="-1279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01AAF" w14:textId="77777777" w:rsidR="00DC757E" w:rsidRPr="00B54DA5" w:rsidRDefault="00DC757E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0F3011" w:rsidRPr="00B54DA5" w14:paraId="25C87276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02A5" w14:textId="5915F538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add 40ul of freshly thawn CTG reagent to every well</w:t>
            </w:r>
            <w:r w:rsidR="005B11FC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and seal the bottom w/ </w:t>
            </w:r>
            <w:r w:rsidR="00172D1A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black </w:t>
            </w:r>
            <w:r w:rsidR="005B11FC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foi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4504" w14:textId="3EB5FB85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DC757E" w:rsidRPr="00B54DA5" w14:paraId="2A488CA5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A9B84" w14:textId="3C486B6F" w:rsidR="00DC757E" w:rsidRPr="00B54DA5" w:rsidRDefault="00DC757E" w:rsidP="000F3011">
            <w:pPr>
              <w:pStyle w:val="NoSpacing"/>
              <w:ind w:right="-1279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D03D2" w14:textId="77777777" w:rsidR="00DC757E" w:rsidRPr="00B54DA5" w:rsidRDefault="00DC757E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0F3011" w:rsidRPr="00B54DA5" w14:paraId="3750D8CF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E1B3" w14:textId="3A6D4600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incubate plate for 15 minutes</w:t>
            </w:r>
            <w:r w:rsidR="00172D1A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in the dark with an aluminium-l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58C9" w14:textId="3C3191C7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172D1A" w:rsidRPr="00B54DA5" w14:paraId="4472E5BF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CE460" w14:textId="375F2B89" w:rsidR="00172D1A" w:rsidRPr="00B54DA5" w:rsidRDefault="00172D1A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Turn on Mithras reader, default settings for 96 well pl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21596" w14:textId="46B56136" w:rsidR="00172D1A" w:rsidRPr="00B54DA5" w:rsidRDefault="00172D1A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DC757E" w:rsidRPr="000F3011" w14:paraId="394CE854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97EBF" w14:textId="5679BD99" w:rsidR="00DC757E" w:rsidRPr="002C6E7B" w:rsidRDefault="00DC757E" w:rsidP="000F3011">
            <w:pPr>
              <w:pStyle w:val="NoSpacing"/>
              <w:ind w:right="-1279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 w:rsidRPr="002C6E7B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3DBB" w14:textId="77777777" w:rsidR="00DC757E" w:rsidRPr="000F3011" w:rsidRDefault="00DC757E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F3011" w:rsidRPr="000F3011" w14:paraId="59913ECF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431C" w14:textId="5945FCB2" w:rsidR="000F3011" w:rsidRPr="002C6E7B" w:rsidRDefault="000F3011" w:rsidP="000F301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2C6E7B">
              <w:rPr>
                <w:rFonts w:eastAsia="Times New Roman" w:cs="Arial"/>
                <w:sz w:val="24"/>
                <w:szCs w:val="24"/>
                <w:lang w:val="de-DE"/>
              </w:rPr>
              <w:t>perform readout with Mithras flourescence read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4EB5" w14:textId="1DAF2CEB" w:rsidR="000F3011" w:rsidRPr="000F3011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57D68" w:rsidRPr="000F3011" w14:paraId="261E9E21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CE1FB" w14:textId="1F597FD4" w:rsidR="00457D68" w:rsidRPr="002C6E7B" w:rsidRDefault="00457D68" w:rsidP="00172D1A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2C6E7B">
              <w:rPr>
                <w:rFonts w:eastAsia="Times New Roman" w:cs="Arial"/>
                <w:sz w:val="24"/>
                <w:szCs w:val="24"/>
                <w:lang w:val="de-DE"/>
              </w:rPr>
              <w:t xml:space="preserve">Open EXCEL sheet from </w:t>
            </w:r>
            <w:r w:rsidR="00172D1A" w:rsidRPr="002C6E7B">
              <w:rPr>
                <w:rFonts w:eastAsia="Times New Roman" w:cs="Arial"/>
                <w:sz w:val="24"/>
                <w:szCs w:val="24"/>
                <w:lang w:val="de-DE"/>
              </w:rPr>
              <w:t>latest Organoid_Screening SO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64554" w14:textId="4CF0A7C8" w:rsidR="00457D68" w:rsidRPr="000F3011" w:rsidRDefault="00457D68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57D68" w:rsidRPr="000F3011" w14:paraId="1D203016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E2851" w14:textId="73993097" w:rsidR="00457D68" w:rsidRPr="002C6E7B" w:rsidRDefault="00457D68" w:rsidP="000F301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2C6E7B">
              <w:rPr>
                <w:rFonts w:eastAsia="Times New Roman" w:cs="Arial"/>
                <w:sz w:val="24"/>
                <w:szCs w:val="24"/>
                <w:lang w:val="de-DE"/>
              </w:rPr>
              <w:t>Enter Photon counts of Mithras readou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D74A1" w14:textId="5AB42A7F" w:rsidR="00457D68" w:rsidRPr="000F3011" w:rsidRDefault="00457D68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418BB" w:rsidRPr="000F3011" w14:paraId="43801F7A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B343B" w14:textId="25446A7C" w:rsidR="007418BB" w:rsidRPr="002C6E7B" w:rsidRDefault="007418BB" w:rsidP="000F301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2C6E7B">
              <w:rPr>
                <w:rFonts w:eastAsia="Times New Roman" w:cs="Arial"/>
                <w:sz w:val="24"/>
                <w:szCs w:val="24"/>
                <w:lang w:val="de-DE"/>
              </w:rPr>
              <w:t>Print Report and attach belo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C408" w14:textId="7356465F" w:rsidR="007418BB" w:rsidRPr="000F3011" w:rsidRDefault="007418BB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57D68" w:rsidRPr="000F3011" w14:paraId="4AEEBD67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E9B8F" w14:textId="77777777" w:rsidR="00457D68" w:rsidRPr="000F3011" w:rsidRDefault="00457D68" w:rsidP="000F301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27F68" w14:textId="77777777" w:rsidR="00457D68" w:rsidRPr="000F3011" w:rsidRDefault="00457D68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57D68" w:rsidRPr="000F3011" w14:paraId="73B45C25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68DC" w14:textId="645AE63F" w:rsidR="00457D68" w:rsidRPr="000F3011" w:rsidRDefault="00457D68" w:rsidP="000F301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9BB5" w14:textId="0E3FE58B" w:rsidR="00457D68" w:rsidRPr="000F3011" w:rsidRDefault="00457D68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</w:tbl>
    <w:p w14:paraId="6856A3F2" w14:textId="49790B60" w:rsidR="00457D68" w:rsidRPr="00CE0EDC" w:rsidRDefault="00D44D16">
      <w:pPr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>Remarks:</w:t>
      </w:r>
      <w:r w:rsidR="00457D68">
        <w:br w:type="page"/>
      </w:r>
    </w:p>
    <w:tbl>
      <w:tblPr>
        <w:tblW w:w="96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138"/>
      </w:tblGrid>
      <w:tr w:rsidR="00457D68" w:rsidRPr="000F3011" w14:paraId="43820B5D" w14:textId="77777777" w:rsidTr="00457D68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FFF22" w14:textId="4FFFD7EE" w:rsidR="00457D68" w:rsidRPr="000F3011" w:rsidRDefault="00457D68" w:rsidP="000F301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BB9C1" w14:textId="4F09CF82" w:rsidR="00457D68" w:rsidRPr="000F3011" w:rsidRDefault="00457D68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</w:tbl>
    <w:p w14:paraId="0AEA9418" w14:textId="2B735DBA" w:rsidR="00457D68" w:rsidRPr="00B2532A" w:rsidRDefault="00457D68" w:rsidP="00B2532A">
      <w:pPr>
        <w:pStyle w:val="NoSpacing"/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>Documentation and QC</w:t>
      </w:r>
      <w:r w:rsidR="00B2532A">
        <w:rPr>
          <w:b/>
          <w:sz w:val="24"/>
          <w:szCs w:val="24"/>
          <w:u w:val="single"/>
        </w:rPr>
        <w:t>:</w:t>
      </w:r>
    </w:p>
    <w:p w14:paraId="158411BB" w14:textId="77777777" w:rsidR="00F05F80" w:rsidRPr="00F05F80" w:rsidRDefault="00F05F80" w:rsidP="00046689">
      <w:pPr>
        <w:pStyle w:val="NoSpacing"/>
        <w:rPr>
          <w:sz w:val="24"/>
          <w:szCs w:val="24"/>
        </w:rPr>
      </w:pPr>
    </w:p>
    <w:p w14:paraId="5C9C6CEF" w14:textId="77777777" w:rsidR="00046689" w:rsidRDefault="00046689" w:rsidP="00F05F80">
      <w:pPr>
        <w:pStyle w:val="NoSpacing"/>
        <w:ind w:left="720"/>
        <w:rPr>
          <w:sz w:val="24"/>
          <w:szCs w:val="24"/>
        </w:rPr>
      </w:pPr>
    </w:p>
    <w:tbl>
      <w:tblPr>
        <w:tblStyle w:val="TableGrid"/>
        <w:tblW w:w="8054" w:type="dxa"/>
        <w:tblLayout w:type="fixed"/>
        <w:tblLook w:val="04A0" w:firstRow="1" w:lastRow="0" w:firstColumn="1" w:lastColumn="0" w:noHBand="0" w:noVBand="1"/>
      </w:tblPr>
      <w:tblGrid>
        <w:gridCol w:w="4955"/>
        <w:gridCol w:w="3099"/>
      </w:tblGrid>
      <w:tr w:rsidR="00046689" w:rsidRPr="00B54DA5" w14:paraId="0730542F" w14:textId="77777777" w:rsidTr="00046689">
        <w:trPr>
          <w:trHeight w:val="503"/>
        </w:trPr>
        <w:tc>
          <w:tcPr>
            <w:tcW w:w="4955" w:type="dxa"/>
          </w:tcPr>
          <w:p w14:paraId="7D68C4BC" w14:textId="5E1FDADB" w:rsidR="00046689" w:rsidRPr="00046689" w:rsidRDefault="00046689" w:rsidP="008C2301">
            <w:pPr>
              <w:rPr>
                <w:b/>
                <w:color w:val="000000" w:themeColor="text1"/>
                <w:sz w:val="24"/>
                <w:szCs w:val="24"/>
              </w:rPr>
            </w:pPr>
            <w:r w:rsidRPr="00046689">
              <w:rPr>
                <w:b/>
                <w:color w:val="000000" w:themeColor="text1"/>
                <w:sz w:val="24"/>
                <w:szCs w:val="24"/>
              </w:rPr>
              <w:t>Name of EXCEL file for density calculation:</w:t>
            </w:r>
          </w:p>
        </w:tc>
        <w:tc>
          <w:tcPr>
            <w:tcW w:w="3099" w:type="dxa"/>
          </w:tcPr>
          <w:p w14:paraId="37505902" w14:textId="77777777" w:rsidR="00046689" w:rsidRPr="00B54DA5" w:rsidRDefault="00046689" w:rsidP="008C230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46689" w:rsidRPr="00B54DA5" w14:paraId="37DFA835" w14:textId="77777777" w:rsidTr="00046689">
        <w:trPr>
          <w:trHeight w:val="517"/>
        </w:trPr>
        <w:tc>
          <w:tcPr>
            <w:tcW w:w="4955" w:type="dxa"/>
          </w:tcPr>
          <w:p w14:paraId="641A33B6" w14:textId="236407FD" w:rsidR="00046689" w:rsidRPr="00046689" w:rsidRDefault="00046689" w:rsidP="008C2301">
            <w:pPr>
              <w:rPr>
                <w:b/>
                <w:color w:val="000000" w:themeColor="text1"/>
                <w:sz w:val="24"/>
                <w:szCs w:val="24"/>
              </w:rPr>
            </w:pPr>
            <w:r w:rsidRPr="00046689">
              <w:rPr>
                <w:b/>
                <w:color w:val="000000" w:themeColor="text1"/>
                <w:sz w:val="24"/>
                <w:szCs w:val="24"/>
              </w:rPr>
              <w:t>Lot of the BME used: (add sticker)</w:t>
            </w:r>
          </w:p>
        </w:tc>
        <w:tc>
          <w:tcPr>
            <w:tcW w:w="3099" w:type="dxa"/>
          </w:tcPr>
          <w:p w14:paraId="5C3EC680" w14:textId="77777777" w:rsidR="00046689" w:rsidRPr="00B54DA5" w:rsidRDefault="00046689" w:rsidP="008C230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46689" w:rsidRPr="00B54DA5" w14:paraId="7E9A079A" w14:textId="77777777" w:rsidTr="00046689">
        <w:trPr>
          <w:trHeight w:val="501"/>
        </w:trPr>
        <w:tc>
          <w:tcPr>
            <w:tcW w:w="4955" w:type="dxa"/>
          </w:tcPr>
          <w:p w14:paraId="1A44CBE7" w14:textId="7ADD34FE" w:rsidR="00046689" w:rsidRPr="00046689" w:rsidRDefault="00046689" w:rsidP="008C2301">
            <w:pPr>
              <w:rPr>
                <w:b/>
                <w:color w:val="000000" w:themeColor="text1"/>
                <w:sz w:val="24"/>
                <w:szCs w:val="24"/>
              </w:rPr>
            </w:pPr>
            <w:r w:rsidRPr="00046689">
              <w:rPr>
                <w:b/>
                <w:color w:val="000000" w:themeColor="text1"/>
                <w:sz w:val="24"/>
                <w:szCs w:val="24"/>
                <w:lang w:val="de-DE"/>
              </w:rPr>
              <w:t xml:space="preserve">Photons per well: (e.g. </w:t>
            </w:r>
            <w:r w:rsidRPr="00046689">
              <w:rPr>
                <w:b/>
                <w:sz w:val="24"/>
                <w:lang w:val="de-DE"/>
              </w:rPr>
              <w:t>5000 photons</w:t>
            </w:r>
            <w:r w:rsidRPr="00046689">
              <w:rPr>
                <w:b/>
                <w:sz w:val="24"/>
                <w:lang w:val="de-DE"/>
              </w:rPr>
              <w:t>)</w:t>
            </w:r>
          </w:p>
        </w:tc>
        <w:tc>
          <w:tcPr>
            <w:tcW w:w="3099" w:type="dxa"/>
          </w:tcPr>
          <w:p w14:paraId="5C4F1DCE" w14:textId="77777777" w:rsidR="00046689" w:rsidRPr="00B54DA5" w:rsidRDefault="00046689" w:rsidP="008C2301">
            <w:pPr>
              <w:rPr>
                <w:b/>
                <w:color w:val="000000" w:themeColor="text1"/>
                <w:sz w:val="24"/>
                <w:szCs w:val="24"/>
                <w:lang w:val="de-DE"/>
              </w:rPr>
            </w:pPr>
          </w:p>
        </w:tc>
      </w:tr>
    </w:tbl>
    <w:p w14:paraId="780BF2A6" w14:textId="77777777" w:rsidR="00046689" w:rsidRDefault="00046689" w:rsidP="00F05F80">
      <w:pPr>
        <w:pStyle w:val="NoSpacing"/>
        <w:ind w:left="720"/>
        <w:rPr>
          <w:sz w:val="24"/>
          <w:szCs w:val="24"/>
        </w:rPr>
      </w:pPr>
    </w:p>
    <w:p w14:paraId="4DB1E78A" w14:textId="77777777" w:rsidR="00046689" w:rsidRPr="00F05F80" w:rsidRDefault="00046689" w:rsidP="00046689">
      <w:pPr>
        <w:pStyle w:val="NoSpacing"/>
        <w:ind w:left="720"/>
        <w:rPr>
          <w:sz w:val="24"/>
          <w:szCs w:val="24"/>
        </w:rPr>
      </w:pPr>
      <w:r w:rsidRPr="00F05F80">
        <w:rPr>
          <w:sz w:val="24"/>
          <w:szCs w:val="24"/>
        </w:rPr>
        <w:t>organoid fragments should be homogenous with 10-20 cells/ fragment</w:t>
      </w:r>
    </w:p>
    <w:p w14:paraId="3D0C8A5A" w14:textId="77777777" w:rsidR="00046689" w:rsidRDefault="00046689" w:rsidP="00046689">
      <w:pPr>
        <w:pStyle w:val="NoSpacing"/>
        <w:ind w:left="720"/>
        <w:rPr>
          <w:sz w:val="24"/>
          <w:szCs w:val="24"/>
        </w:rPr>
      </w:pPr>
      <w:r w:rsidRPr="00F05F80">
        <w:rPr>
          <w:sz w:val="24"/>
          <w:szCs w:val="24"/>
        </w:rPr>
        <w:t>the number of single cells should be relatively small</w:t>
      </w:r>
    </w:p>
    <w:p w14:paraId="5C15DC51" w14:textId="77777777" w:rsidR="00046689" w:rsidRPr="00F05F80" w:rsidRDefault="00046689" w:rsidP="00F05F80">
      <w:pPr>
        <w:pStyle w:val="NoSpacing"/>
        <w:ind w:left="720"/>
        <w:rPr>
          <w:sz w:val="24"/>
          <w:szCs w:val="24"/>
        </w:rPr>
      </w:pPr>
    </w:p>
    <w:p w14:paraId="342E0378" w14:textId="77777777" w:rsidR="00193A00" w:rsidRPr="00EE4543" w:rsidRDefault="001656C5" w:rsidP="00EE4543">
      <w:pPr>
        <w:pStyle w:val="NoSpacing"/>
        <w:ind w:left="720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20E0935C" w14:textId="77777777" w:rsidR="002D0991" w:rsidRDefault="00B2532A" w:rsidP="00CC6F86">
      <w:pPr>
        <w:outlineLvl w:val="0"/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>Remarks:</w:t>
      </w:r>
    </w:p>
    <w:p w14:paraId="2E5B25D8" w14:textId="77777777" w:rsidR="002D0991" w:rsidRDefault="002D0991">
      <w:pPr>
        <w:rPr>
          <w:b/>
          <w:sz w:val="24"/>
          <w:szCs w:val="24"/>
          <w:u w:val="single"/>
        </w:rPr>
      </w:pPr>
    </w:p>
    <w:p w14:paraId="665514BC" w14:textId="7C5456C5" w:rsidR="00B63D4F" w:rsidRPr="00B2532A" w:rsidRDefault="002D0991">
      <w:pPr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 xml:space="preserve"> </w:t>
      </w:r>
      <w:r w:rsidR="00B63D4F" w:rsidRPr="00B2532A">
        <w:rPr>
          <w:b/>
          <w:sz w:val="24"/>
          <w:szCs w:val="24"/>
          <w:u w:val="single"/>
        </w:rPr>
        <w:br w:type="page"/>
      </w:r>
    </w:p>
    <w:p w14:paraId="1DA5D891" w14:textId="4B81272D" w:rsidR="00B63D4F" w:rsidRDefault="00B63D4F" w:rsidP="00CC6F86">
      <w:pPr>
        <w:pStyle w:val="NoSpacing"/>
        <w:outlineLvl w:val="0"/>
        <w:rPr>
          <w:sz w:val="24"/>
          <w:szCs w:val="24"/>
        </w:rPr>
      </w:pPr>
      <w:r w:rsidRPr="00887E07">
        <w:rPr>
          <w:b/>
          <w:sz w:val="32"/>
          <w:szCs w:val="24"/>
        </w:rPr>
        <w:lastRenderedPageBreak/>
        <w:t xml:space="preserve">Plate preparation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2D0991" w:rsidRPr="007561A7" w14:paraId="7E04FBBE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EF084" w14:textId="1346E526" w:rsidR="002D0991" w:rsidRPr="002C6E7B" w:rsidRDefault="002D0991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prepare waste funnel</w:t>
            </w:r>
            <w:r w:rsidR="006B298F" w:rsidRPr="002C6E7B">
              <w:rPr>
                <w:color w:val="000000" w:themeColor="text1"/>
                <w:sz w:val="24"/>
                <w:lang w:val="de-DE"/>
              </w:rPr>
              <w:t xml:space="preserve"> and EtOH</w:t>
            </w:r>
            <w:r w:rsidRPr="002C6E7B">
              <w:rPr>
                <w:color w:val="000000" w:themeColor="text1"/>
                <w:sz w:val="24"/>
                <w:lang w:val="de-DE"/>
              </w:rPr>
              <w:t xml:space="preserve"> for multidro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C7C0" w14:textId="77777777" w:rsidR="002D0991" w:rsidRPr="007561A7" w:rsidRDefault="002D0991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2D0991" w:rsidRPr="007561A7" w14:paraId="6929B4D9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D946C" w14:textId="23EDAEDF" w:rsidR="002D0991" w:rsidRPr="002C6E7B" w:rsidRDefault="002D0991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prepare a Multidrop standard casette ORGANOID and prime with EtO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3D5B0" w14:textId="3AB29670" w:rsidR="002D0991" w:rsidRPr="007561A7" w:rsidRDefault="002D0991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306A7C" w:rsidRPr="007561A7" w14:paraId="2BFF9B91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FFF7D" w14:textId="4F277DA5" w:rsidR="00306A7C" w:rsidRPr="002C6E7B" w:rsidRDefault="00306A7C" w:rsidP="00FF1429">
            <w:pPr>
              <w:pStyle w:val="NoSpacing"/>
              <w:ind w:right="-1384"/>
              <w:rPr>
                <w:i/>
                <w:color w:val="000000" w:themeColor="text1"/>
                <w:sz w:val="24"/>
                <w:lang w:val="de-DE"/>
              </w:rPr>
            </w:pPr>
            <w:r w:rsidRPr="002C6E7B">
              <w:rPr>
                <w:b/>
                <w:color w:val="000000" w:themeColor="text1"/>
                <w:sz w:val="24"/>
                <w:lang w:val="de-DE"/>
              </w:rPr>
              <w:t xml:space="preserve">Name  of </w:t>
            </w:r>
            <w:r w:rsidR="005270C6" w:rsidRPr="002C6E7B">
              <w:rPr>
                <w:b/>
                <w:color w:val="000000" w:themeColor="text1"/>
                <w:sz w:val="24"/>
                <w:lang w:val="de-DE"/>
              </w:rPr>
              <w:t>cassett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928D0" w14:textId="77777777" w:rsidR="00306A7C" w:rsidRPr="007561A7" w:rsidRDefault="00306A7C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2D0991" w:rsidRPr="007561A7" w14:paraId="054766DC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AB6EA" w14:textId="705A68DE" w:rsidR="002D0991" w:rsidRPr="002C6E7B" w:rsidRDefault="002D0991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relax the casette and let the EtOH flow back for ~5 minu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F179" w14:textId="77777777" w:rsidR="002D0991" w:rsidRPr="007561A7" w:rsidRDefault="002D0991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2D0991" w:rsidRPr="007561A7" w14:paraId="065FEF90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DAFAF" w14:textId="4FA8DC5B" w:rsidR="002D0991" w:rsidRPr="002C6E7B" w:rsidRDefault="002D0991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open a big centrigfuge, clean it with EtOH cloths and rub the plate-ro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9B134" w14:textId="7DBA3068" w:rsidR="002D0991" w:rsidRPr="007561A7" w:rsidRDefault="002D0991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6B298F" w:rsidRPr="007561A7" w14:paraId="2BCD8A24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9F466" w14:textId="519BFCD1" w:rsidR="006B298F" w:rsidRPr="002C6E7B" w:rsidRDefault="006B298F" w:rsidP="00B63D4F">
            <w:pPr>
              <w:pStyle w:val="NoSpacing"/>
              <w:ind w:right="-1384"/>
              <w:rPr>
                <w:i/>
                <w:color w:val="000000" w:themeColor="text1"/>
                <w:sz w:val="24"/>
                <w:lang w:val="de-DE"/>
              </w:rPr>
            </w:pPr>
            <w:r w:rsidRPr="002C6E7B">
              <w:rPr>
                <w:i/>
                <w:color w:val="000000" w:themeColor="text1"/>
                <w:sz w:val="24"/>
                <w:lang w:val="de-DE"/>
              </w:rPr>
              <w:t>With more than 12 plates, a second centrifuge is needed. Run it prewarmed at ca. 27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1CACA" w14:textId="28658507" w:rsidR="006B298F" w:rsidRPr="007561A7" w:rsidRDefault="006B298F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2D0991" w:rsidRPr="007561A7" w14:paraId="2CB504BE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CECE0" w14:textId="374D3AF9" w:rsidR="002D0991" w:rsidRPr="002C6E7B" w:rsidRDefault="002D0991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activate a big centrigfuge (no cooling), let it</w:t>
            </w:r>
            <w:r w:rsidR="000B0A52" w:rsidRPr="002C6E7B">
              <w:rPr>
                <w:color w:val="000000" w:themeColor="text1"/>
                <w:sz w:val="24"/>
                <w:lang w:val="de-DE"/>
              </w:rPr>
              <w:t xml:space="preserve"> run empty with plate-rotor, 288</w:t>
            </w:r>
            <w:r w:rsidRPr="002C6E7B">
              <w:rPr>
                <w:color w:val="000000" w:themeColor="text1"/>
                <w:sz w:val="24"/>
                <w:lang w:val="de-DE"/>
              </w:rPr>
              <w:t>0g, 20 min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8215F" w14:textId="2E2EADFE" w:rsidR="002D0991" w:rsidRPr="007561A7" w:rsidRDefault="002D0991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2D0991" w:rsidRPr="007561A7" w14:paraId="494AAA2F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32420" w14:textId="1E5EC869" w:rsidR="00D44D16" w:rsidRPr="002C6E7B" w:rsidRDefault="002D0991" w:rsidP="000E1338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turn on plate-lo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C3BA" w14:textId="77777777" w:rsidR="002D0991" w:rsidRPr="007561A7" w:rsidRDefault="002D0991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1D6CE16E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7A8D1" w14:textId="67459950" w:rsidR="00FF1429" w:rsidRPr="002C6E7B" w:rsidRDefault="00FF1429" w:rsidP="000E1338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test plate-lo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45350" w14:textId="4298B502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0C5DB2A6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FD606" w14:textId="7B4ED976" w:rsidR="00FF1429" w:rsidRPr="002C6E7B" w:rsidRDefault="00FF1429" w:rsidP="000E1338">
            <w:pPr>
              <w:pStyle w:val="NoSpacing"/>
              <w:ind w:right="-1384"/>
              <w:rPr>
                <w:i/>
                <w:color w:val="000000" w:themeColor="text1"/>
                <w:sz w:val="24"/>
                <w:lang w:val="de-DE"/>
              </w:rPr>
            </w:pPr>
            <w:r w:rsidRPr="002C6E7B">
              <w:rPr>
                <w:i/>
                <w:color w:val="000000" w:themeColor="text1"/>
                <w:sz w:val="24"/>
                <w:lang w:val="de-DE"/>
              </w:rPr>
              <w:t>Group plates library-wise for centrifugation, bar-codes in the cent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26E4A" w14:textId="7764F50D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17360EA3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2713C" w14:textId="77777777" w:rsidR="00FF1429" w:rsidRDefault="00FF1429" w:rsidP="000E1338">
            <w:pPr>
              <w:pStyle w:val="NoSpacing"/>
              <w:ind w:right="-1384"/>
              <w:rPr>
                <w:sz w:val="24"/>
                <w:lang w:val="de-D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EC204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61493266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A9316" w14:textId="0FDC4E5F" w:rsidR="00FF1429" w:rsidRPr="00556B67" w:rsidRDefault="00FF1429" w:rsidP="000E1338">
            <w:pPr>
              <w:pStyle w:val="NoSpacing"/>
              <w:ind w:right="-1384"/>
              <w:rPr>
                <w:b/>
                <w:color w:val="000000" w:themeColor="text1"/>
                <w:sz w:val="24"/>
                <w:lang w:val="de-DE"/>
              </w:rPr>
            </w:pPr>
            <w:r w:rsidRPr="00556B67">
              <w:rPr>
                <w:b/>
                <w:color w:val="000000" w:themeColor="text1"/>
                <w:sz w:val="24"/>
                <w:lang w:val="de-DE"/>
              </w:rPr>
              <w:t>Perform thes following steps after measuring the amount of available organoids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97E26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22960745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D9E93" w14:textId="52CD8332" w:rsidR="00FF1429" w:rsidRPr="00556B67" w:rsidRDefault="00FF1429" w:rsidP="00A91896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Prepare cold ENA+PG(human)/WENRAS-PG(mouse) for BME diluti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934A9" w14:textId="4689214F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65FA85D3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323BF" w14:textId="3462BEAA" w:rsidR="00FF1429" w:rsidRPr="00556B67" w:rsidRDefault="00556B67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P</w:t>
            </w:r>
            <w:r w:rsidR="00FF1429" w:rsidRPr="00556B67">
              <w:rPr>
                <w:color w:val="000000" w:themeColor="text1"/>
                <w:sz w:val="24"/>
                <w:lang w:val="de-DE"/>
              </w:rPr>
              <w:t>repare BME by dilution with necessary medium to a concentration of 6.25mg/m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F12A1" w14:textId="15CF9EC8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21DCE91A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3DF10" w14:textId="7D1D4E26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Prepare a container and ice box for plate transfer and cooling for upcoming step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13577" w14:textId="78C5AAFA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1131CE77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B9F84" w14:textId="702C4FB0" w:rsidR="00FF1429" w:rsidRPr="00556B67" w:rsidRDefault="00FF1429" w:rsidP="002D0991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 xml:space="preserve">prime the casette with ice-cold PBS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3416D" w14:textId="7491B812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432A9726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23E9F" w14:textId="53F56CA3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prime the casette with ice-cold AD3+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9400B" w14:textId="09558F45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08652AB8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CCBED" w14:textId="29E24CE9" w:rsidR="00FF1429" w:rsidRPr="00556B67" w:rsidRDefault="00FF1429" w:rsidP="000E1338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prepare all necessary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81047" w14:textId="11605A06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6DABC387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E0195" w14:textId="718B3B9F" w:rsidR="00FF1429" w:rsidRPr="00556B67" w:rsidRDefault="00556B67" w:rsidP="004C36A9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S</w:t>
            </w:r>
            <w:r w:rsidR="00FF1429" w:rsidRPr="00556B67">
              <w:rPr>
                <w:color w:val="000000" w:themeColor="text1"/>
                <w:sz w:val="24"/>
                <w:lang w:val="de-DE"/>
              </w:rPr>
              <w:t>et settings to 384 standard, PROMISE_sed (</w:t>
            </w:r>
            <w:r w:rsidR="00FF1429" w:rsidRPr="00556B67">
              <w:rPr>
                <w:b/>
                <w:color w:val="000000" w:themeColor="text1"/>
                <w:sz w:val="24"/>
                <w:lang w:val="de-DE"/>
              </w:rPr>
              <w:t>10ul</w:t>
            </w:r>
            <w:r w:rsidR="00FF1429" w:rsidRPr="00556B67">
              <w:rPr>
                <w:color w:val="000000" w:themeColor="text1"/>
                <w:sz w:val="24"/>
                <w:lang w:val="de-DE"/>
              </w:rPr>
              <w:t>, fast, full plate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F7517" w14:textId="49093750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763333EA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0A775" w14:textId="0A840A7A" w:rsidR="00FF1429" w:rsidRPr="00556B67" w:rsidRDefault="00FF1429" w:rsidP="00556B67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Mix the acute BME mix 3 times carefully with a 50ml pipette, Insert tub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5113D" w14:textId="428148AE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72760C9F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3C202" w14:textId="35CF1823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prime the casette with ice-cold BME mixtur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67B53" w14:textId="2A9ADA92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204050F3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54F0D" w14:textId="5E6E34B8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66869" w14:textId="77777777" w:rsidR="00FF1429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noProof/>
                <w:sz w:val="36"/>
                <w:szCs w:val="36"/>
              </w:rPr>
            </w:pPr>
          </w:p>
        </w:tc>
      </w:tr>
      <w:tr w:rsidR="00FF1429" w:rsidRPr="007561A7" w14:paraId="1A4A5AFB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F0B3A" w14:textId="09DA7043" w:rsidR="00FF1429" w:rsidRPr="00556B67" w:rsidRDefault="00FF1429" w:rsidP="00B63D4F">
            <w:pPr>
              <w:pStyle w:val="NoSpacing"/>
              <w:ind w:right="-1384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run the dispension of the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E8D95" w14:textId="274A4F17" w:rsidR="00FF1429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noProof/>
                <w:sz w:val="36"/>
                <w:szCs w:val="36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321386EE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E0489" w14:textId="322C25DD" w:rsidR="00FF1429" w:rsidRPr="00556B67" w:rsidRDefault="00FF1429" w:rsidP="00B63D4F">
            <w:pPr>
              <w:pStyle w:val="NoSpacing"/>
              <w:ind w:right="-1384"/>
              <w:rPr>
                <w:b/>
                <w:color w:val="000000" w:themeColor="text1"/>
                <w:sz w:val="24"/>
                <w:lang w:val="de-DE"/>
              </w:rPr>
            </w:pPr>
            <w:r w:rsidRPr="00556B67">
              <w:rPr>
                <w:b/>
                <w:color w:val="000000" w:themeColor="text1"/>
                <w:sz w:val="24"/>
                <w:lang w:val="de-DE"/>
              </w:rPr>
              <w:t xml:space="preserve">Order of plates: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0DCCE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18D24CB8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E3856" w14:textId="75A41719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b/>
                <w:color w:val="000000" w:themeColor="text1"/>
                <w:sz w:val="24"/>
                <w:lang w:val="de-DE"/>
              </w:rPr>
              <w:t>Visually check for pipetting mistak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42E55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25741B6D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07B31" w14:textId="77843CF6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 xml:space="preserve">Seal all plates with plate-loc (~175C; 2,5s), </w:t>
            </w:r>
            <w:r w:rsidRPr="00556B67">
              <w:rPr>
                <w:b/>
                <w:color w:val="000000" w:themeColor="text1"/>
                <w:sz w:val="24"/>
                <w:lang w:val="de-DE"/>
              </w:rPr>
              <w:t>do not stack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2F8EB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35C5E3E1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420D8" w14:textId="77777777" w:rsidR="00556B67" w:rsidRDefault="00556B67" w:rsidP="00FA1509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</w:p>
          <w:p w14:paraId="5BACAD5F" w14:textId="77777777" w:rsidR="00556B67" w:rsidRDefault="00556B67" w:rsidP="00FA1509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</w:p>
          <w:p w14:paraId="1C172DFD" w14:textId="3DFBF813" w:rsidR="00FA1509" w:rsidRDefault="00FF1429" w:rsidP="00FA1509">
            <w:pPr>
              <w:pStyle w:val="NoSpacing"/>
              <w:ind w:right="-1384"/>
              <w:rPr>
                <w:sz w:val="24"/>
                <w:lang w:val="de-DE"/>
              </w:rPr>
            </w:pPr>
            <w:r w:rsidRPr="002D0991">
              <w:rPr>
                <w:rFonts w:eastAsia="Times New Roman" w:cs="Arial"/>
                <w:b/>
                <w:sz w:val="24"/>
                <w:szCs w:val="24"/>
                <w:lang w:val="de-DE"/>
              </w:rPr>
              <w:lastRenderedPageBreak/>
              <w:t>Order of plates:</w:t>
            </w:r>
            <w:r>
              <w:rPr>
                <w:sz w:val="24"/>
                <w:lang w:val="de-DE"/>
              </w:rPr>
              <w:t xml:space="preserve"> </w:t>
            </w:r>
          </w:p>
          <w:p w14:paraId="0668C6A0" w14:textId="77777777" w:rsidR="00FA1509" w:rsidRPr="00FA1509" w:rsidRDefault="00FA1509" w:rsidP="00FA1509">
            <w:pPr>
              <w:pStyle w:val="NoSpacing"/>
              <w:ind w:right="-1384"/>
              <w:rPr>
                <w:sz w:val="24"/>
                <w:lang w:val="de-D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91"/>
              <w:gridCol w:w="1955"/>
            </w:tblGrid>
            <w:tr w:rsidR="00FA1509" w:rsidRPr="002F70A2" w14:paraId="00A0A059" w14:textId="77777777" w:rsidTr="008C2301">
              <w:trPr>
                <w:trHeight w:val="485"/>
              </w:trPr>
              <w:tc>
                <w:tcPr>
                  <w:tcW w:w="2191" w:type="dxa"/>
                </w:tcPr>
                <w:p w14:paraId="404C06F2" w14:textId="77777777" w:rsidR="00FA1509" w:rsidRPr="00FA1509" w:rsidRDefault="00FA1509" w:rsidP="008C2301">
                  <w:pPr>
                    <w:rPr>
                      <w:b/>
                      <w:sz w:val="24"/>
                      <w:szCs w:val="24"/>
                    </w:rPr>
                  </w:pPr>
                  <w:r w:rsidRPr="00FA1509">
                    <w:rPr>
                      <w:b/>
                      <w:sz w:val="24"/>
                      <w:szCs w:val="24"/>
                    </w:rPr>
                    <w:t>HTS</w:t>
                  </w:r>
                </w:p>
              </w:tc>
              <w:tc>
                <w:tcPr>
                  <w:tcW w:w="1955" w:type="dxa"/>
                </w:tcPr>
                <w:p w14:paraId="3FB3490E" w14:textId="77777777" w:rsidR="00FA1509" w:rsidRPr="00FA1509" w:rsidRDefault="00FA1509" w:rsidP="008C2301">
                  <w:pPr>
                    <w:rPr>
                      <w:b/>
                      <w:sz w:val="24"/>
                      <w:szCs w:val="24"/>
                    </w:rPr>
                  </w:pPr>
                  <w:r w:rsidRPr="00FA1509">
                    <w:rPr>
                      <w:b/>
                      <w:sz w:val="24"/>
                      <w:szCs w:val="24"/>
                    </w:rPr>
                    <w:t xml:space="preserve">Storage Room </w:t>
                  </w:r>
                </w:p>
                <w:p w14:paraId="5C068171" w14:textId="77777777" w:rsidR="00FA1509" w:rsidRPr="00FA1509" w:rsidRDefault="00FA1509" w:rsidP="008C2301">
                  <w:pPr>
                    <w:rPr>
                      <w:b/>
                      <w:sz w:val="24"/>
                      <w:szCs w:val="24"/>
                    </w:rPr>
                  </w:pPr>
                  <w:r w:rsidRPr="00FA1509">
                    <w:rPr>
                      <w:b/>
                      <w:sz w:val="24"/>
                      <w:szCs w:val="24"/>
                    </w:rPr>
                    <w:t>(if applicable)</w:t>
                  </w:r>
                </w:p>
              </w:tc>
            </w:tr>
            <w:tr w:rsidR="00FA1509" w:rsidRPr="002F70A2" w14:paraId="51C7758D" w14:textId="77777777" w:rsidTr="008C2301">
              <w:trPr>
                <w:trHeight w:val="485"/>
              </w:trPr>
              <w:tc>
                <w:tcPr>
                  <w:tcW w:w="2191" w:type="dxa"/>
                </w:tcPr>
                <w:p w14:paraId="2D343712" w14:textId="77777777" w:rsidR="00FA1509" w:rsidRPr="002F70A2" w:rsidRDefault="00FA1509" w:rsidP="008C230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</w:tcPr>
                <w:p w14:paraId="473184FB" w14:textId="77777777" w:rsidR="00FA1509" w:rsidRDefault="00FA1509" w:rsidP="008C230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A1509" w:rsidRPr="002F70A2" w14:paraId="10DFD257" w14:textId="77777777" w:rsidTr="00FA1509">
              <w:trPr>
                <w:trHeight w:val="530"/>
              </w:trPr>
              <w:tc>
                <w:tcPr>
                  <w:tcW w:w="2191" w:type="dxa"/>
                </w:tcPr>
                <w:p w14:paraId="6BF574A4" w14:textId="77777777" w:rsidR="00FA1509" w:rsidRPr="002F70A2" w:rsidRDefault="00FA1509" w:rsidP="008C230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</w:tcPr>
                <w:p w14:paraId="4288B04A" w14:textId="77777777" w:rsidR="00FA1509" w:rsidRDefault="00FA1509" w:rsidP="008C230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A1509" w:rsidRPr="002F70A2" w14:paraId="7D5C005B" w14:textId="77777777" w:rsidTr="008C2301">
              <w:trPr>
                <w:trHeight w:val="485"/>
              </w:trPr>
              <w:tc>
                <w:tcPr>
                  <w:tcW w:w="2191" w:type="dxa"/>
                </w:tcPr>
                <w:p w14:paraId="759503B5" w14:textId="77777777" w:rsidR="00FA1509" w:rsidRPr="002F70A2" w:rsidRDefault="00FA1509" w:rsidP="008C230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</w:tcPr>
                <w:p w14:paraId="70BC281E" w14:textId="77777777" w:rsidR="00FA1509" w:rsidRDefault="00FA1509" w:rsidP="008C230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3D36C2D" w14:textId="555B3BC7" w:rsidR="00FA1509" w:rsidRPr="007561A7" w:rsidRDefault="00FA1509" w:rsidP="00B63D4F">
            <w:pPr>
              <w:pStyle w:val="NoSpacing"/>
              <w:ind w:right="-1384"/>
              <w:rPr>
                <w:sz w:val="24"/>
                <w:lang w:val="de-D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9D60F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7DB69646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8A020" w14:textId="08E73B02" w:rsidR="00FF1429" w:rsidRPr="00556B67" w:rsidRDefault="00FF1429" w:rsidP="002D0991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lastRenderedPageBreak/>
              <w:t>Add plates into big prewarmed centrifuge, run at 2880g, 20min, ramp up/down = 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3D8F1" w14:textId="5AB14375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179E82EB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627F8" w14:textId="75FCDB58" w:rsidR="00FF1429" w:rsidRPr="00556B67" w:rsidRDefault="00FF1429" w:rsidP="00B63D4F">
            <w:pPr>
              <w:pStyle w:val="NoSpacing"/>
              <w:ind w:right="-1384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556B67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8165B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6D67D9D1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9FB61" w14:textId="03CD249B" w:rsidR="00FF1429" w:rsidRPr="00556B67" w:rsidRDefault="00FF1429" w:rsidP="00B63D4F">
            <w:pPr>
              <w:pStyle w:val="NoSpacing"/>
              <w:ind w:right="-1384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556B67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Plate IDs and centrifug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D76EB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5152393C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332F4" w14:textId="1C2D69D9" w:rsidR="00FF1429" w:rsidRPr="00556B67" w:rsidRDefault="00FF1429" w:rsidP="004C36A9">
            <w:pPr>
              <w:pStyle w:val="NoSpacing"/>
              <w:ind w:right="-1384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 xml:space="preserve">prime the casette with min. 25ml of 2%SDS solution </w:t>
            </w:r>
            <w:r w:rsidRPr="00556B67">
              <w:rPr>
                <w:b/>
                <w:color w:val="000000" w:themeColor="text1"/>
                <w:sz w:val="24"/>
                <w:lang w:val="de-DE"/>
              </w:rPr>
              <w:t>immediatl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69AEC" w14:textId="43322B71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7CCE2064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B058B" w14:textId="5DD7A3A3" w:rsidR="00FF1429" w:rsidRPr="00556B67" w:rsidRDefault="00FF1429" w:rsidP="00A91896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Do not relax the casette and let the 2% SDS solution incubate the tips for 5 min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067E3" w14:textId="24EED8D1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17575C54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4A95C" w14:textId="3EC21368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Prime with EtO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1FA2E" w14:textId="590B1248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10F6AD95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49928" w14:textId="76F75621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Relax the casette and let the EtOH flow back for ~5 minu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48ECA" w14:textId="18C933C4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6ED3C15B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C41B9" w14:textId="1BEEC02E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Remove plates from centrifuge and add to 37C incubator (do not incubate for &gt;4h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23764" w14:textId="3329B383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14CBFC2D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BF88D" w14:textId="70960696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Arrange plates by cell l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AEF52" w14:textId="7111C999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0FDC695A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C51E7" w14:textId="15C25FBD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Turn centrifuge back on for next roun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EDACB" w14:textId="526FEB4A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724D58C1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7AE87" w14:textId="314F6D78" w:rsidR="00FF1429" w:rsidRDefault="00FF1429" w:rsidP="00B63D4F">
            <w:pPr>
              <w:pStyle w:val="NoSpacing"/>
              <w:ind w:right="-1384"/>
              <w:rPr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F46D7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5AE0B3CE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3D0D7" w14:textId="069F7713" w:rsidR="00FF1429" w:rsidRDefault="00FF1429" w:rsidP="00B63D4F">
            <w:pPr>
              <w:pStyle w:val="NoSpacing"/>
              <w:ind w:right="-1384"/>
              <w:rPr>
                <w:sz w:val="24"/>
                <w:lang w:val="de-D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FB3C7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</w:tbl>
    <w:p w14:paraId="01F35251" w14:textId="3FED294E" w:rsidR="00D44D16" w:rsidRDefault="00D44D16" w:rsidP="009B62CE">
      <w:pPr>
        <w:pStyle w:val="NoSpacing"/>
        <w:rPr>
          <w:sz w:val="24"/>
          <w:szCs w:val="24"/>
        </w:rPr>
      </w:pPr>
    </w:p>
    <w:p w14:paraId="74BABCA0" w14:textId="77777777" w:rsidR="00D44D16" w:rsidRDefault="00D44D16" w:rsidP="00CC6F86">
      <w:pPr>
        <w:outlineLvl w:val="0"/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>Remarks:</w:t>
      </w:r>
    </w:p>
    <w:p w14:paraId="08566058" w14:textId="0E96542E" w:rsidR="00D44D16" w:rsidRDefault="00D44D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4804CE" w14:textId="77777777" w:rsidR="00F05F80" w:rsidRDefault="00F05F80" w:rsidP="009B62CE">
      <w:pPr>
        <w:pStyle w:val="NoSpacing"/>
        <w:rPr>
          <w:sz w:val="24"/>
          <w:szCs w:val="24"/>
        </w:rPr>
      </w:pPr>
    </w:p>
    <w:p w14:paraId="67156142" w14:textId="68F1AE2A" w:rsidR="001656C5" w:rsidRDefault="00F05F80" w:rsidP="00CC6F86">
      <w:pPr>
        <w:pStyle w:val="NoSpacing"/>
        <w:outlineLvl w:val="0"/>
        <w:rPr>
          <w:sz w:val="24"/>
          <w:szCs w:val="24"/>
        </w:rPr>
      </w:pPr>
      <w:r w:rsidRPr="00887E07">
        <w:rPr>
          <w:b/>
          <w:sz w:val="32"/>
          <w:szCs w:val="24"/>
        </w:rPr>
        <w:t xml:space="preserve">Cell seeding: </w:t>
      </w:r>
      <w:r w:rsidRPr="00887E07">
        <w:rPr>
          <w:b/>
          <w:sz w:val="32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656C5">
        <w:rPr>
          <w:sz w:val="24"/>
          <w:szCs w:val="24"/>
        </w:rPr>
        <w:t xml:space="preserve"> </w:t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826486" w:rsidRPr="007561A7" w14:paraId="0C2A3A4F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DCB56" w14:textId="649A39A8" w:rsidR="00826486" w:rsidRPr="008C472F" w:rsidRDefault="00826486" w:rsidP="00553F59">
            <w:pPr>
              <w:pStyle w:val="NoSpacing"/>
              <w:ind w:right="-1384"/>
              <w:rPr>
                <w:color w:val="ED7D31" w:themeColor="accent2"/>
                <w:sz w:val="24"/>
                <w:lang w:val="de-DE"/>
              </w:rPr>
            </w:pPr>
            <w:r w:rsidRPr="008C472F">
              <w:rPr>
                <w:color w:val="ED7D31" w:themeColor="accent2"/>
                <w:sz w:val="24"/>
                <w:lang w:val="de-DE"/>
              </w:rPr>
              <w:t>Define amount of needed cell suspensi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E93D5" w14:textId="31B2B5DB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7CFC69C2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A1D62" w14:textId="0BA2D3B3" w:rsidR="00826486" w:rsidRPr="008C472F" w:rsidRDefault="00826486" w:rsidP="00553F59">
            <w:pPr>
              <w:pStyle w:val="NoSpacing"/>
              <w:ind w:right="-1384"/>
              <w:rPr>
                <w:color w:val="ED7D31" w:themeColor="accent2"/>
                <w:sz w:val="24"/>
                <w:lang w:val="de-DE"/>
              </w:rPr>
            </w:pPr>
            <w:r w:rsidRPr="008C472F">
              <w:rPr>
                <w:color w:val="ED7D31" w:themeColor="accent2"/>
                <w:sz w:val="24"/>
                <w:lang w:val="de-DE"/>
              </w:rPr>
              <w:t>Transfer the neccessary amount to a 15ml falc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60075" w14:textId="507EF610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2D1A" w:rsidRPr="007561A7" w14:paraId="28785544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1C001" w14:textId="6318A931" w:rsidR="00172D1A" w:rsidRPr="008C472F" w:rsidRDefault="00172D1A" w:rsidP="002D0991">
            <w:pPr>
              <w:pStyle w:val="NoSpacing"/>
              <w:ind w:right="-1384"/>
              <w:rPr>
                <w:i/>
                <w:color w:val="ED7D31" w:themeColor="accent2"/>
                <w:sz w:val="24"/>
                <w:lang w:val="de-DE"/>
              </w:rPr>
            </w:pPr>
            <w:r w:rsidRPr="008C472F">
              <w:rPr>
                <w:i/>
                <w:color w:val="ED7D31" w:themeColor="accent2"/>
                <w:sz w:val="24"/>
                <w:lang w:val="de-DE"/>
              </w:rPr>
              <w:t xml:space="preserve">Transfer the necessary amount </w:t>
            </w:r>
            <w:r w:rsidR="002D0991" w:rsidRPr="008C472F">
              <w:rPr>
                <w:i/>
                <w:color w:val="ED7D31" w:themeColor="accent2"/>
                <w:sz w:val="24"/>
                <w:lang w:val="de-DE"/>
              </w:rPr>
              <w:t>of min. one plate to a second</w:t>
            </w:r>
            <w:r w:rsidRPr="008C472F">
              <w:rPr>
                <w:i/>
                <w:color w:val="ED7D31" w:themeColor="accent2"/>
                <w:sz w:val="24"/>
                <w:lang w:val="de-DE"/>
              </w:rPr>
              <w:t xml:space="preserve"> falcon </w:t>
            </w:r>
            <w:r w:rsidR="002D0991" w:rsidRPr="008C472F">
              <w:rPr>
                <w:i/>
                <w:color w:val="ED7D31" w:themeColor="accent2"/>
                <w:sz w:val="24"/>
                <w:lang w:val="de-DE"/>
              </w:rPr>
              <w:t>for seeding on OT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FB1E4" w14:textId="736EC248" w:rsidR="00172D1A" w:rsidRPr="000F3011" w:rsidRDefault="002D0991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7306F763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2F95B" w14:textId="77CEFD78" w:rsidR="00826486" w:rsidRPr="008C472F" w:rsidRDefault="00826486" w:rsidP="00826486">
            <w:pPr>
              <w:pStyle w:val="NoSpacing"/>
              <w:ind w:right="-1384"/>
              <w:rPr>
                <w:color w:val="ED7D31" w:themeColor="accent2"/>
                <w:sz w:val="24"/>
                <w:lang w:val="de-DE"/>
              </w:rPr>
            </w:pPr>
            <w:r w:rsidRPr="008C472F">
              <w:rPr>
                <w:rFonts w:eastAsia="Times New Roman" w:cs="Arial"/>
                <w:color w:val="ED7D31" w:themeColor="accent2"/>
                <w:sz w:val="24"/>
                <w:szCs w:val="24"/>
                <w:lang w:val="de-DE"/>
              </w:rPr>
              <w:t>Spin 15ml falcon at 800</w:t>
            </w:r>
            <w:r w:rsidR="006A1ADD" w:rsidRPr="008C472F">
              <w:rPr>
                <w:rFonts w:eastAsia="Times New Roman" w:cs="Arial"/>
                <w:color w:val="ED7D31" w:themeColor="accent2"/>
                <w:sz w:val="24"/>
                <w:szCs w:val="24"/>
                <w:lang w:val="de-DE"/>
              </w:rPr>
              <w:t>g, 5</w:t>
            </w:r>
            <w:r w:rsidRPr="008C472F">
              <w:rPr>
                <w:rFonts w:eastAsia="Times New Roman" w:cs="Arial"/>
                <w:color w:val="ED7D31" w:themeColor="accent2"/>
                <w:sz w:val="24"/>
                <w:szCs w:val="24"/>
                <w:lang w:val="de-DE"/>
              </w:rPr>
              <w:t>min, 4C</w:t>
            </w:r>
            <w:r w:rsidRPr="008C472F">
              <w:rPr>
                <w:color w:val="ED7D31" w:themeColor="accent2"/>
                <w:sz w:val="24"/>
                <w:lang w:val="de-DE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4F13A" w14:textId="5714CD67" w:rsidR="00826486" w:rsidRPr="000F3011" w:rsidRDefault="00631C25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561A7" w:rsidRPr="007561A7" w14:paraId="1E7CCFFE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DD41" w14:textId="60C5ADA2" w:rsidR="007561A7" w:rsidRPr="008C472F" w:rsidRDefault="007561A7" w:rsidP="00553F59">
            <w:pPr>
              <w:pStyle w:val="NoSpacing"/>
              <w:ind w:right="-1384"/>
              <w:rPr>
                <w:color w:val="ED7D31" w:themeColor="accent2"/>
                <w:sz w:val="24"/>
                <w:lang w:val="de-DE"/>
              </w:rPr>
            </w:pPr>
            <w:r w:rsidRPr="008C472F">
              <w:rPr>
                <w:color w:val="ED7D31" w:themeColor="accent2"/>
                <w:sz w:val="24"/>
                <w:lang w:val="de-DE"/>
              </w:rPr>
              <w:t>use a 50ml falcon</w:t>
            </w:r>
            <w:r w:rsidR="00553F59" w:rsidRPr="008C472F">
              <w:rPr>
                <w:color w:val="ED7D31" w:themeColor="accent2"/>
                <w:sz w:val="24"/>
                <w:lang w:val="de-DE"/>
              </w:rPr>
              <w:t xml:space="preserve"> </w:t>
            </w:r>
            <w:r w:rsidR="00B0594C" w:rsidRPr="008C472F">
              <w:rPr>
                <w:color w:val="ED7D31" w:themeColor="accent2"/>
                <w:sz w:val="24"/>
                <w:lang w:val="de-DE"/>
              </w:rPr>
              <w:t xml:space="preserve">for </w:t>
            </w:r>
            <w:r w:rsidR="00553F59" w:rsidRPr="008C472F">
              <w:rPr>
                <w:color w:val="ED7D31" w:themeColor="accent2"/>
                <w:sz w:val="24"/>
                <w:lang w:val="de-DE"/>
              </w:rPr>
              <w:t>BME</w:t>
            </w:r>
            <w:r w:rsidRPr="008C472F">
              <w:rPr>
                <w:color w:val="ED7D31" w:themeColor="accent2"/>
                <w:sz w:val="24"/>
                <w:lang w:val="de-DE"/>
              </w:rPr>
              <w:t xml:space="preserve"> mixing</w:t>
            </w:r>
            <w:r w:rsidR="00450C82" w:rsidRPr="008C472F">
              <w:rPr>
                <w:color w:val="ED7D31" w:themeColor="accent2"/>
                <w:sz w:val="24"/>
                <w:lang w:val="de-DE"/>
              </w:rPr>
              <w:t xml:space="preserve">, </w:t>
            </w:r>
            <w:r w:rsidR="00450C82" w:rsidRPr="008C472F">
              <w:rPr>
                <w:i/>
                <w:color w:val="ED7D31" w:themeColor="accent2"/>
                <w:sz w:val="24"/>
                <w:lang w:val="de-DE"/>
              </w:rPr>
              <w:t>or use a precooled 200ml cell culture flask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F534" w14:textId="77777777" w:rsidR="007561A7" w:rsidRPr="007561A7" w:rsidRDefault="007561A7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561A7" w:rsidRPr="007561A7" w14:paraId="5F9EAC80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FFBE" w14:textId="11599D3B" w:rsidR="007561A7" w:rsidRPr="008C472F" w:rsidRDefault="007561A7" w:rsidP="00B63D4F">
            <w:pPr>
              <w:pStyle w:val="NoSpacing"/>
              <w:ind w:right="-1384"/>
              <w:rPr>
                <w:color w:val="ED7D31" w:themeColor="accent2"/>
                <w:sz w:val="24"/>
                <w:lang w:val="de-DE"/>
              </w:rPr>
            </w:pPr>
            <w:r w:rsidRPr="008C472F">
              <w:rPr>
                <w:color w:val="ED7D31" w:themeColor="accent2"/>
                <w:sz w:val="24"/>
                <w:lang w:val="de-DE"/>
              </w:rPr>
              <w:t xml:space="preserve">prepare BME </w:t>
            </w:r>
            <w:r w:rsidR="00217BC5" w:rsidRPr="008C472F">
              <w:rPr>
                <w:color w:val="ED7D31" w:themeColor="accent2"/>
                <w:sz w:val="24"/>
                <w:lang w:val="de-DE"/>
              </w:rPr>
              <w:t>by dilution with adequate growth medium (+</w:t>
            </w:r>
            <w:r w:rsidR="00376590" w:rsidRPr="008C472F">
              <w:rPr>
                <w:color w:val="ED7D31" w:themeColor="accent2"/>
                <w:sz w:val="24"/>
                <w:lang w:val="de-DE"/>
              </w:rPr>
              <w:t>/-</w:t>
            </w:r>
            <w:r w:rsidR="00217BC5" w:rsidRPr="008C472F">
              <w:rPr>
                <w:color w:val="ED7D31" w:themeColor="accent2"/>
                <w:sz w:val="24"/>
                <w:lang w:val="de-DE"/>
              </w:rPr>
              <w:t xml:space="preserve">PG) to </w:t>
            </w:r>
            <w:r w:rsidR="00407E22" w:rsidRPr="008C472F">
              <w:rPr>
                <w:color w:val="ED7D31" w:themeColor="accent2"/>
                <w:sz w:val="24"/>
                <w:lang w:val="de-DE"/>
              </w:rPr>
              <w:t>1mg/ml BM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E5E8" w14:textId="77777777" w:rsidR="007561A7" w:rsidRPr="007561A7" w:rsidRDefault="007561A7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2D1A" w:rsidRPr="007561A7" w14:paraId="3FAACB45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C7F44" w14:textId="6C5D5BDB" w:rsidR="00172D1A" w:rsidRPr="008C472F" w:rsidRDefault="00172D1A" w:rsidP="002D0991">
            <w:pPr>
              <w:pStyle w:val="NoSpacing"/>
              <w:ind w:right="-1384"/>
              <w:rPr>
                <w:rFonts w:eastAsia="Times New Roman" w:cs="Arial"/>
                <w:i/>
                <w:color w:val="ED7D31" w:themeColor="accent2"/>
                <w:sz w:val="24"/>
                <w:szCs w:val="24"/>
                <w:lang w:val="de-DE"/>
              </w:rPr>
            </w:pPr>
            <w:r w:rsidRPr="008C472F">
              <w:rPr>
                <w:rFonts w:eastAsia="Times New Roman" w:cs="Arial"/>
                <w:i/>
                <w:color w:val="ED7D31" w:themeColor="accent2"/>
                <w:sz w:val="24"/>
                <w:szCs w:val="24"/>
                <w:lang w:val="de-DE"/>
              </w:rPr>
              <w:t xml:space="preserve">The 15ml falcon </w:t>
            </w:r>
            <w:r w:rsidR="002D0991" w:rsidRPr="008C472F">
              <w:rPr>
                <w:rFonts w:eastAsia="Times New Roman" w:cs="Arial"/>
                <w:i/>
                <w:color w:val="ED7D31" w:themeColor="accent2"/>
                <w:sz w:val="24"/>
                <w:szCs w:val="24"/>
                <w:lang w:val="de-DE"/>
              </w:rPr>
              <w:t xml:space="preserve">with </w:t>
            </w:r>
            <w:r w:rsidRPr="008C472F">
              <w:rPr>
                <w:rFonts w:eastAsia="Times New Roman" w:cs="Arial"/>
                <w:i/>
                <w:color w:val="ED7D31" w:themeColor="accent2"/>
                <w:sz w:val="24"/>
                <w:szCs w:val="24"/>
                <w:lang w:val="de-DE"/>
              </w:rPr>
              <w:t xml:space="preserve">pellet for </w:t>
            </w:r>
            <w:r w:rsidR="002D0991" w:rsidRPr="008C472F">
              <w:rPr>
                <w:rFonts w:eastAsia="Times New Roman" w:cs="Arial"/>
                <w:i/>
                <w:color w:val="ED7D31" w:themeColor="accent2"/>
                <w:sz w:val="24"/>
                <w:szCs w:val="24"/>
                <w:lang w:val="de-DE"/>
              </w:rPr>
              <w:t>OT seeding</w:t>
            </w:r>
            <w:r w:rsidRPr="008C472F">
              <w:rPr>
                <w:rFonts w:eastAsia="Times New Roman" w:cs="Arial"/>
                <w:i/>
                <w:color w:val="ED7D31" w:themeColor="accent2"/>
                <w:sz w:val="24"/>
                <w:szCs w:val="24"/>
                <w:lang w:val="de-DE"/>
              </w:rPr>
              <w:t xml:space="preserve"> is taken up in </w:t>
            </w:r>
            <w:r w:rsidR="002D0991" w:rsidRPr="008C472F">
              <w:rPr>
                <w:rFonts w:eastAsia="Times New Roman" w:cs="Arial"/>
                <w:i/>
                <w:color w:val="ED7D31" w:themeColor="accent2"/>
                <w:sz w:val="24"/>
                <w:szCs w:val="24"/>
                <w:lang w:val="de-DE"/>
              </w:rPr>
              <w:t>8</w:t>
            </w:r>
            <w:r w:rsidRPr="008C472F">
              <w:rPr>
                <w:rFonts w:eastAsia="Times New Roman" w:cs="Arial"/>
                <w:i/>
                <w:color w:val="ED7D31" w:themeColor="accent2"/>
                <w:sz w:val="24"/>
                <w:szCs w:val="24"/>
                <w:lang w:val="de-DE"/>
              </w:rPr>
              <w:t xml:space="preserve">50ul of BME </w:t>
            </w:r>
            <w:r w:rsidR="002D0991" w:rsidRPr="008C472F">
              <w:rPr>
                <w:rFonts w:eastAsia="Times New Roman" w:cs="Arial"/>
                <w:i/>
                <w:color w:val="ED7D31" w:themeColor="accent2"/>
                <w:sz w:val="24"/>
                <w:szCs w:val="24"/>
                <w:lang w:val="de-DE"/>
              </w:rPr>
              <w:t>V2, 10mg/m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B13FD" w14:textId="6C3D052C" w:rsidR="00172D1A" w:rsidRPr="007561A7" w:rsidRDefault="002D0991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2D1A" w:rsidRPr="007561A7" w14:paraId="23D424D4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663DF" w14:textId="34603FBA" w:rsidR="00172D1A" w:rsidRPr="008C472F" w:rsidRDefault="00172D1A" w:rsidP="00553F59">
            <w:pPr>
              <w:pStyle w:val="NoSpacing"/>
              <w:ind w:right="-1384"/>
              <w:rPr>
                <w:rFonts w:eastAsia="Times New Roman" w:cs="Arial"/>
                <w:i/>
                <w:color w:val="ED7D31" w:themeColor="accent2"/>
                <w:sz w:val="24"/>
                <w:szCs w:val="24"/>
                <w:lang w:val="de-DE"/>
              </w:rPr>
            </w:pPr>
            <w:r w:rsidRPr="008C472F">
              <w:rPr>
                <w:rFonts w:eastAsia="Times New Roman" w:cs="Arial"/>
                <w:i/>
                <w:color w:val="ED7D31" w:themeColor="accent2"/>
                <w:sz w:val="24"/>
                <w:szCs w:val="24"/>
                <w:lang w:val="de-DE"/>
              </w:rPr>
              <w:t>Store the 15ml falcon for later seed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22D64" w14:textId="7BFC5E3E" w:rsidR="00172D1A" w:rsidRPr="007561A7" w:rsidRDefault="002D0991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2E19BE66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0F7A1" w14:textId="0086C5F1" w:rsidR="00826486" w:rsidRPr="008C472F" w:rsidRDefault="00826486" w:rsidP="00553F59">
            <w:pPr>
              <w:pStyle w:val="NoSpacing"/>
              <w:ind w:right="-1384"/>
              <w:rPr>
                <w:color w:val="ED7D31" w:themeColor="accent2"/>
                <w:sz w:val="24"/>
                <w:lang w:val="de-DE"/>
              </w:rPr>
            </w:pPr>
            <w:r w:rsidRPr="008C472F">
              <w:rPr>
                <w:rFonts w:eastAsia="Times New Roman" w:cs="Arial"/>
                <w:color w:val="ED7D31" w:themeColor="accent2"/>
                <w:sz w:val="24"/>
                <w:szCs w:val="24"/>
                <w:lang w:val="de-DE"/>
              </w:rPr>
              <w:t>Remove supernatant from spinned 15ml falc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A90A" w14:textId="090239E4" w:rsidR="00826486" w:rsidRPr="007561A7" w:rsidRDefault="00631C25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59E9E444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2BC2" w14:textId="77688A19" w:rsidR="00826486" w:rsidRPr="008C472F" w:rsidRDefault="00826486" w:rsidP="00553F59">
            <w:pPr>
              <w:pStyle w:val="NoSpacing"/>
              <w:ind w:right="-1384"/>
              <w:rPr>
                <w:color w:val="ED7D31" w:themeColor="accent2"/>
                <w:sz w:val="24"/>
                <w:lang w:val="de-DE"/>
              </w:rPr>
            </w:pPr>
            <w:r w:rsidRPr="008C472F">
              <w:rPr>
                <w:rFonts w:eastAsia="Times New Roman" w:cs="Arial"/>
                <w:color w:val="ED7D31" w:themeColor="accent2"/>
                <w:sz w:val="24"/>
                <w:szCs w:val="24"/>
                <w:lang w:val="de-DE"/>
              </w:rPr>
              <w:t>Remove last residues with a 1000ul pipet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AA71C" w14:textId="35739F71" w:rsidR="00826486" w:rsidRPr="007561A7" w:rsidRDefault="00631C25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031CC3C0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3189A" w14:textId="2578978D" w:rsidR="00826486" w:rsidRPr="008C472F" w:rsidRDefault="00826486" w:rsidP="007561A7">
            <w:pPr>
              <w:pStyle w:val="NoSpacing"/>
              <w:ind w:right="-1384"/>
              <w:rPr>
                <w:color w:val="ED7D31" w:themeColor="accent2"/>
                <w:sz w:val="24"/>
                <w:lang w:val="de-DE"/>
              </w:rPr>
            </w:pPr>
            <w:r w:rsidRPr="008C472F">
              <w:rPr>
                <w:color w:val="ED7D31" w:themeColor="accent2"/>
                <w:sz w:val="24"/>
                <w:lang w:val="de-DE"/>
              </w:rPr>
              <w:t xml:space="preserve">resuspend a pellet of organoids in </w:t>
            </w:r>
            <w:r w:rsidR="00302313">
              <w:rPr>
                <w:color w:val="ED7D31" w:themeColor="accent2"/>
                <w:sz w:val="24"/>
                <w:lang w:val="de-DE"/>
              </w:rPr>
              <w:t>5</w:t>
            </w:r>
            <w:r w:rsidR="00631C25" w:rsidRPr="008C472F">
              <w:rPr>
                <w:color w:val="ED7D31" w:themeColor="accent2"/>
                <w:sz w:val="24"/>
                <w:lang w:val="de-DE"/>
              </w:rPr>
              <w:t xml:space="preserve">ml of </w:t>
            </w:r>
            <w:r w:rsidRPr="008C472F">
              <w:rPr>
                <w:color w:val="ED7D31" w:themeColor="accent2"/>
                <w:sz w:val="24"/>
                <w:lang w:val="de-DE"/>
              </w:rPr>
              <w:t>the BME mix</w:t>
            </w:r>
            <w:r w:rsidR="00422F7D" w:rsidRPr="008C472F">
              <w:rPr>
                <w:color w:val="ED7D31" w:themeColor="accent2"/>
                <w:sz w:val="24"/>
                <w:lang w:val="de-DE"/>
              </w:rPr>
              <w:t>, rinse thoroughl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3C9AD" w14:textId="0A87482D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631C25" w:rsidRPr="007561A7" w14:paraId="5C6B0DDC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CB4B5" w14:textId="53673579" w:rsidR="00631C25" w:rsidRPr="008C472F" w:rsidRDefault="00631C25" w:rsidP="002D0991">
            <w:pPr>
              <w:pStyle w:val="NoSpacing"/>
              <w:ind w:right="-1384"/>
              <w:rPr>
                <w:color w:val="ED7D31" w:themeColor="accent2"/>
                <w:sz w:val="24"/>
                <w:lang w:val="de-DE"/>
              </w:rPr>
            </w:pPr>
            <w:r w:rsidRPr="008C472F">
              <w:rPr>
                <w:color w:val="ED7D31" w:themeColor="accent2"/>
                <w:sz w:val="24"/>
                <w:lang w:val="de-DE"/>
              </w:rPr>
              <w:t>Transfer the 1ml of B</w:t>
            </w:r>
            <w:r w:rsidR="00450C82" w:rsidRPr="008C472F">
              <w:rPr>
                <w:color w:val="ED7D31" w:themeColor="accent2"/>
                <w:sz w:val="24"/>
                <w:lang w:val="de-DE"/>
              </w:rPr>
              <w:t>ME-cell mix to t</w:t>
            </w:r>
            <w:r w:rsidR="00407E22" w:rsidRPr="008C472F">
              <w:rPr>
                <w:color w:val="ED7D31" w:themeColor="accent2"/>
                <w:sz w:val="24"/>
                <w:lang w:val="de-DE"/>
              </w:rPr>
              <w:t>he prepared</w:t>
            </w:r>
            <w:r w:rsidRPr="008C472F">
              <w:rPr>
                <w:color w:val="ED7D31" w:themeColor="accent2"/>
                <w:sz w:val="24"/>
                <w:lang w:val="de-DE"/>
              </w:rPr>
              <w:t xml:space="preserve"> BME solution</w:t>
            </w:r>
            <w:r w:rsidR="00407E22" w:rsidRPr="008C472F">
              <w:rPr>
                <w:color w:val="ED7D31" w:themeColor="accent2"/>
                <w:sz w:val="24"/>
                <w:lang w:val="de-DE"/>
              </w:rPr>
              <w:t xml:space="preserve"> in 50</w:t>
            </w:r>
            <w:r w:rsidR="002D0991" w:rsidRPr="008C472F">
              <w:rPr>
                <w:color w:val="ED7D31" w:themeColor="accent2"/>
                <w:sz w:val="24"/>
                <w:lang w:val="de-DE"/>
              </w:rPr>
              <w:t>/200</w:t>
            </w:r>
            <w:r w:rsidR="00407E22" w:rsidRPr="008C472F">
              <w:rPr>
                <w:color w:val="ED7D31" w:themeColor="accent2"/>
                <w:sz w:val="24"/>
                <w:lang w:val="de-DE"/>
              </w:rPr>
              <w:t xml:space="preserve">ml </w:t>
            </w:r>
            <w:r w:rsidR="002D0991" w:rsidRPr="008C472F">
              <w:rPr>
                <w:color w:val="ED7D31" w:themeColor="accent2"/>
                <w:sz w:val="24"/>
                <w:lang w:val="de-DE"/>
              </w:rPr>
              <w:t>vesse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D441E" w14:textId="17B15478" w:rsidR="00631C25" w:rsidRPr="007561A7" w:rsidRDefault="00631C25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3E0FFE" w:rsidRPr="007561A7" w14:paraId="283CF7AF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8D590" w14:textId="20C19102" w:rsidR="003E0FFE" w:rsidRDefault="003E0FFE" w:rsidP="00F81FB4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activate a big centrigfuge (no cooling), let it run empty with plate-rotor, </w:t>
            </w:r>
            <w:r w:rsidR="00F81FB4">
              <w:rPr>
                <w:sz w:val="24"/>
                <w:lang w:val="de-DE"/>
              </w:rPr>
              <w:t>4000rpm</w:t>
            </w:r>
            <w:r>
              <w:rPr>
                <w:sz w:val="24"/>
                <w:lang w:val="de-DE"/>
              </w:rPr>
              <w:t>, 20 mi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5AD0F" w14:textId="32453DB8" w:rsidR="003E0FFE" w:rsidRPr="007561A7" w:rsidRDefault="00F81FB4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7CEBC186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A5AE" w14:textId="2D607B0D" w:rsidR="00826486" w:rsidRPr="007561A7" w:rsidRDefault="00826486" w:rsidP="00407E22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prepare a Multidrop </w:t>
            </w:r>
            <w:r w:rsidR="00407E22">
              <w:rPr>
                <w:sz w:val="24"/>
                <w:lang w:val="de-DE"/>
              </w:rPr>
              <w:t xml:space="preserve">standard </w:t>
            </w:r>
            <w:r w:rsidRPr="007561A7">
              <w:rPr>
                <w:sz w:val="24"/>
                <w:lang w:val="de-DE"/>
              </w:rPr>
              <w:t>casette and prime with EtO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F5BA" w14:textId="77777777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6B298F" w:rsidRPr="007561A7" w14:paraId="3F936358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7CDEB" w14:textId="1EB91621" w:rsidR="006B298F" w:rsidRPr="008C472F" w:rsidRDefault="006B298F" w:rsidP="00407E22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306A7C">
              <w:rPr>
                <w:b/>
                <w:sz w:val="24"/>
                <w:lang w:val="de-DE"/>
              </w:rPr>
              <w:t xml:space="preserve">Name  of </w:t>
            </w:r>
            <w:r w:rsidR="005270C6">
              <w:rPr>
                <w:b/>
                <w:sz w:val="24"/>
                <w:lang w:val="de-DE"/>
              </w:rPr>
              <w:t>cassett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37C47" w14:textId="77777777" w:rsidR="006B298F" w:rsidRPr="007561A7" w:rsidRDefault="006B298F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826486" w:rsidRPr="007561A7" w14:paraId="3A498ADC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3387" w14:textId="1F70F4ED" w:rsidR="00826486" w:rsidRPr="008C472F" w:rsidRDefault="00826486" w:rsidP="007561A7">
            <w:pPr>
              <w:pStyle w:val="NoSpacing"/>
              <w:ind w:right="-1384"/>
              <w:rPr>
                <w:color w:val="ED7D31" w:themeColor="accent2"/>
                <w:sz w:val="24"/>
                <w:lang w:val="de-DE"/>
              </w:rPr>
            </w:pPr>
            <w:r w:rsidRPr="008C472F">
              <w:rPr>
                <w:color w:val="ED7D31" w:themeColor="accent2"/>
                <w:sz w:val="24"/>
                <w:lang w:val="de-DE"/>
              </w:rPr>
              <w:t>relax the casette and let the EtOH flow back for 5 minu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BA02" w14:textId="77777777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2332CEF6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F33D" w14:textId="77777777" w:rsidR="00826486" w:rsidRPr="008C472F" w:rsidRDefault="00826486" w:rsidP="007561A7">
            <w:pPr>
              <w:pStyle w:val="NoSpacing"/>
              <w:ind w:right="-1384"/>
              <w:rPr>
                <w:color w:val="ED7D31" w:themeColor="accent2"/>
                <w:sz w:val="24"/>
                <w:lang w:val="de-DE"/>
              </w:rPr>
            </w:pPr>
            <w:r w:rsidRPr="008C472F">
              <w:rPr>
                <w:color w:val="ED7D31" w:themeColor="accent2"/>
                <w:sz w:val="24"/>
                <w:lang w:val="de-DE"/>
              </w:rPr>
              <w:t>prime the casette with ice-cold PBS +P/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3DE1" w14:textId="77777777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60FFB7B7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6E42" w14:textId="77777777" w:rsidR="00826486" w:rsidRPr="008C472F" w:rsidRDefault="00826486" w:rsidP="007561A7">
            <w:pPr>
              <w:pStyle w:val="NoSpacing"/>
              <w:ind w:right="-1384"/>
              <w:rPr>
                <w:color w:val="4472C4" w:themeColor="accent5"/>
                <w:sz w:val="24"/>
                <w:lang w:val="de-DE"/>
              </w:rPr>
            </w:pPr>
            <w:r w:rsidRPr="008C472F">
              <w:rPr>
                <w:color w:val="4472C4" w:themeColor="accent5"/>
                <w:sz w:val="24"/>
                <w:lang w:val="de-DE"/>
              </w:rPr>
              <w:t>prime the casette with ice-cold AD3+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D157" w14:textId="77777777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7B9BFAE9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E1C3" w14:textId="7A809318" w:rsidR="00826486" w:rsidRPr="008C472F" w:rsidRDefault="00826486" w:rsidP="00407E22">
            <w:pPr>
              <w:pStyle w:val="NoSpacing"/>
              <w:ind w:right="-1384"/>
              <w:rPr>
                <w:color w:val="4472C4" w:themeColor="accent5"/>
                <w:sz w:val="24"/>
                <w:lang w:val="de-DE"/>
              </w:rPr>
            </w:pPr>
            <w:r w:rsidRPr="008C472F">
              <w:rPr>
                <w:color w:val="4472C4" w:themeColor="accent5"/>
                <w:sz w:val="24"/>
                <w:lang w:val="de-DE"/>
              </w:rPr>
              <w:t>prepare all necessary plates</w:t>
            </w:r>
            <w:r w:rsidR="00422F7D" w:rsidRPr="008C472F">
              <w:rPr>
                <w:color w:val="4472C4" w:themeColor="accent5"/>
                <w:sz w:val="24"/>
                <w:lang w:val="de-DE"/>
              </w:rPr>
              <w:t>, order by cell l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E076" w14:textId="77777777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5535040F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BA27" w14:textId="72638A15" w:rsidR="00826486" w:rsidRPr="008C472F" w:rsidRDefault="00826486" w:rsidP="00553F59">
            <w:pPr>
              <w:pStyle w:val="NoSpacing"/>
              <w:ind w:right="-1384"/>
              <w:rPr>
                <w:color w:val="4472C4" w:themeColor="accent5"/>
                <w:sz w:val="24"/>
                <w:lang w:val="de-DE"/>
              </w:rPr>
            </w:pPr>
            <w:r w:rsidRPr="008C472F">
              <w:rPr>
                <w:color w:val="4472C4" w:themeColor="accent5"/>
                <w:sz w:val="24"/>
                <w:lang w:val="de-DE"/>
              </w:rPr>
              <w:t>set settings to 384 standard</w:t>
            </w:r>
            <w:r w:rsidR="004C36A9" w:rsidRPr="008C472F">
              <w:rPr>
                <w:color w:val="4472C4" w:themeColor="accent5"/>
                <w:sz w:val="24"/>
                <w:lang w:val="de-DE"/>
              </w:rPr>
              <w:t>, PROMISE_cell</w:t>
            </w:r>
            <w:r w:rsidR="00407E22" w:rsidRPr="008C472F">
              <w:rPr>
                <w:color w:val="4472C4" w:themeColor="accent5"/>
                <w:sz w:val="24"/>
                <w:lang w:val="de-DE"/>
              </w:rPr>
              <w:t xml:space="preserve"> (</w:t>
            </w:r>
            <w:r w:rsidR="00407E22" w:rsidRPr="008C472F">
              <w:rPr>
                <w:b/>
                <w:color w:val="4472C4" w:themeColor="accent5"/>
                <w:sz w:val="24"/>
                <w:lang w:val="de-DE"/>
              </w:rPr>
              <w:t>50</w:t>
            </w:r>
            <w:r w:rsidR="00407E22" w:rsidRPr="008C472F">
              <w:rPr>
                <w:color w:val="4472C4" w:themeColor="accent5"/>
                <w:sz w:val="24"/>
                <w:lang w:val="de-DE"/>
              </w:rPr>
              <w:t>ul, slow, full plate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273C" w14:textId="77777777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631C25" w:rsidRPr="007561A7" w14:paraId="272A66B5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ADB05" w14:textId="3C6A22E5" w:rsidR="00631C25" w:rsidRPr="008C472F" w:rsidRDefault="002D0991" w:rsidP="002D0991">
            <w:pPr>
              <w:pStyle w:val="NoSpacing"/>
              <w:ind w:right="-1384"/>
              <w:rPr>
                <w:color w:val="4472C4" w:themeColor="accent5"/>
                <w:sz w:val="24"/>
                <w:lang w:val="de-DE"/>
              </w:rPr>
            </w:pPr>
            <w:r w:rsidRPr="008C472F">
              <w:rPr>
                <w:color w:val="4472C4" w:themeColor="accent5"/>
                <w:sz w:val="24"/>
                <w:lang w:val="de-DE"/>
              </w:rPr>
              <w:t>Mix the acute BME mix 10</w:t>
            </w:r>
            <w:r w:rsidR="00631C25" w:rsidRPr="008C472F">
              <w:rPr>
                <w:color w:val="4472C4" w:themeColor="accent5"/>
                <w:sz w:val="24"/>
                <w:lang w:val="de-DE"/>
              </w:rPr>
              <w:t xml:space="preserve"> times carefully with a coated </w:t>
            </w:r>
            <w:r w:rsidRPr="008C472F">
              <w:rPr>
                <w:color w:val="4472C4" w:themeColor="accent5"/>
                <w:sz w:val="24"/>
                <w:lang w:val="de-DE"/>
              </w:rPr>
              <w:t xml:space="preserve">25/50 </w:t>
            </w:r>
            <w:r w:rsidR="00631C25" w:rsidRPr="008C472F">
              <w:rPr>
                <w:color w:val="4472C4" w:themeColor="accent5"/>
                <w:sz w:val="24"/>
                <w:lang w:val="de-DE"/>
              </w:rPr>
              <w:t>ml pipet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13B3D" w14:textId="3F5979FD" w:rsidR="00631C25" w:rsidRPr="007561A7" w:rsidRDefault="00631C25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6ACF8334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D854C" w14:textId="10EB59B0" w:rsidR="00826486" w:rsidRPr="008C472F" w:rsidRDefault="00826486" w:rsidP="00553F59">
            <w:pPr>
              <w:pStyle w:val="NoSpacing"/>
              <w:ind w:right="-1384"/>
              <w:rPr>
                <w:color w:val="4472C4" w:themeColor="accent5"/>
                <w:sz w:val="24"/>
                <w:lang w:val="de-DE"/>
              </w:rPr>
            </w:pPr>
            <w:r w:rsidRPr="008C472F">
              <w:rPr>
                <w:color w:val="4472C4" w:themeColor="accent5"/>
                <w:sz w:val="24"/>
                <w:lang w:val="de-DE"/>
              </w:rPr>
              <w:t>Insert the tubing into the 1st cell-BME mi</w:t>
            </w:r>
            <w:r w:rsidR="00407E22" w:rsidRPr="008C472F">
              <w:rPr>
                <w:color w:val="4472C4" w:themeColor="accent5"/>
                <w:sz w:val="24"/>
                <w:lang w:val="de-DE"/>
              </w:rPr>
              <w:t>x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F6981" w14:textId="0BC495DE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794894A2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966D" w14:textId="1CC5DF52" w:rsidR="00826486" w:rsidRPr="008C472F" w:rsidRDefault="00826486" w:rsidP="007561A7">
            <w:pPr>
              <w:pStyle w:val="NoSpacing"/>
              <w:ind w:right="-1384"/>
              <w:rPr>
                <w:b/>
                <w:color w:val="4472C4" w:themeColor="accent5"/>
                <w:sz w:val="24"/>
                <w:u w:val="single"/>
                <w:lang w:val="de-DE"/>
              </w:rPr>
            </w:pPr>
            <w:r w:rsidRPr="008C472F">
              <w:rPr>
                <w:b/>
                <w:color w:val="4472C4" w:themeColor="accent5"/>
                <w:sz w:val="24"/>
                <w:u w:val="single"/>
                <w:lang w:val="de-DE"/>
              </w:rPr>
              <w:t>prime the casette with ice-cold BME mixture</w:t>
            </w:r>
            <w:r w:rsidR="004C36A9" w:rsidRPr="008C472F">
              <w:rPr>
                <w:b/>
                <w:color w:val="4472C4" w:themeColor="accent5"/>
                <w:sz w:val="24"/>
                <w:u w:val="single"/>
                <w:lang w:val="de-DE"/>
              </w:rPr>
              <w:t xml:space="preserve"> (for every line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D1C7" w14:textId="6C70760F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>
              <w:rPr>
                <w:rFonts w:ascii="Calibri" w:eastAsia="Times New Roman" w:hAnsi="Calibri" w:cs="Arial"/>
                <w:noProof/>
                <w:sz w:val="36"/>
                <w:szCs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5910B7" wp14:editId="316E070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784600</wp:posOffset>
                      </wp:positionV>
                      <wp:extent cx="914400" cy="275590"/>
                      <wp:effectExtent l="0" t="0" r="0" b="381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B9FF01" w14:textId="77777777" w:rsidR="0084407E" w:rsidRPr="00F43110" w:rsidRDefault="0084407E" w:rsidP="00F95AE7">
                                  <w:pPr>
                                    <w:rPr>
                                      <w:b/>
                                    </w:rPr>
                                  </w:pPr>
                                  <w:r w:rsidRPr="00F43110">
                                    <w:rPr>
                                      <w:b/>
                                    </w:rPr>
                                    <w:t>Tim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910B7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6" o:spid="_x0000_s1026" type="#_x0000_t202" style="position:absolute;margin-left:16.75pt;margin-top:298pt;width:1in;height:2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" filled="f" stroked="f">
                      <v:textbox>
                        <w:txbxContent>
                          <w:p w14:paraId="3FB9FF01" w14:textId="77777777" w:rsidR="0084407E" w:rsidRPr="00F43110" w:rsidRDefault="0084407E" w:rsidP="00F95AE7">
                            <w:pPr>
                              <w:rPr>
                                <w:b/>
                              </w:rPr>
                            </w:pPr>
                            <w:r w:rsidRPr="00F43110">
                              <w:rPr>
                                <w:b/>
                              </w:rPr>
                              <w:t>Tim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26392543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C7A3F" w14:textId="141BC0C4" w:rsidR="00D44D16" w:rsidRPr="008C472F" w:rsidRDefault="00D44D16" w:rsidP="007561A7">
            <w:pPr>
              <w:pStyle w:val="NoSpacing"/>
              <w:ind w:right="-1384"/>
              <w:rPr>
                <w:b/>
                <w:color w:val="4472C4" w:themeColor="accent5"/>
                <w:sz w:val="24"/>
                <w:lang w:val="de-DE"/>
              </w:rPr>
            </w:pPr>
            <w:r w:rsidRPr="008C472F">
              <w:rPr>
                <w:b/>
                <w:color w:val="4472C4" w:themeColor="accent5"/>
                <w:sz w:val="24"/>
                <w:lang w:val="de-DE"/>
              </w:rPr>
              <w:t>Run the dispension while swirling the vessel, take care not so aspirate an air-ga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A9814" w14:textId="42B00053" w:rsidR="00D44D16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noProof/>
                <w:sz w:val="36"/>
                <w:szCs w:val="36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2A3749D6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12D98" w14:textId="26187049" w:rsidR="00D44D16" w:rsidRPr="00D44D16" w:rsidRDefault="00D44D16" w:rsidP="007561A7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Visually check for pipetting mistak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EDE69" w14:textId="77777777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D44D16" w:rsidRPr="007561A7" w14:paraId="3BE9DD52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462CB" w14:textId="108EA141" w:rsidR="00D44D16" w:rsidRDefault="00D44D16" w:rsidP="007561A7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Seal all plates with plate-loc (~175C; 2,5s), </w:t>
            </w:r>
            <w:r w:rsidRPr="00D44D16">
              <w:rPr>
                <w:b/>
                <w:sz w:val="24"/>
                <w:lang w:val="de-DE"/>
              </w:rPr>
              <w:t>do not stack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EFC81" w14:textId="7C4F4B2E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22F7D" w:rsidRPr="007561A7" w14:paraId="471F8F48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3329B" w14:textId="20C88983" w:rsidR="00422F7D" w:rsidRDefault="00422F7D" w:rsidP="007561A7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rrange plates according to librar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95FDE" w14:textId="46940215" w:rsidR="00422F7D" w:rsidRPr="007561A7" w:rsidRDefault="00422F7D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593FB2F2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CB2E3" w14:textId="46877C44" w:rsidR="00D44D16" w:rsidRPr="008C472F" w:rsidRDefault="00D44D16" w:rsidP="007561A7">
            <w:pPr>
              <w:pStyle w:val="NoSpacing"/>
              <w:ind w:right="-1384"/>
              <w:rPr>
                <w:color w:val="4472C4" w:themeColor="accent5"/>
                <w:sz w:val="24"/>
                <w:lang w:val="de-DE"/>
              </w:rPr>
            </w:pPr>
            <w:r w:rsidRPr="008C472F">
              <w:rPr>
                <w:rFonts w:eastAsia="Times New Roman" w:cs="Arial"/>
                <w:b/>
                <w:color w:val="4472C4" w:themeColor="accent5"/>
                <w:sz w:val="24"/>
                <w:szCs w:val="24"/>
                <w:lang w:val="de-DE"/>
              </w:rPr>
              <w:lastRenderedPageBreak/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75E0B" w14:textId="77777777" w:rsidR="00D44D16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noProof/>
                <w:sz w:val="36"/>
                <w:szCs w:val="36"/>
              </w:rPr>
            </w:pPr>
          </w:p>
        </w:tc>
      </w:tr>
      <w:tr w:rsidR="00D44D16" w:rsidRPr="007561A7" w14:paraId="451FFC93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53F72" w14:textId="6604C307" w:rsidR="00D44D16" w:rsidRPr="008C472F" w:rsidRDefault="00D44D16" w:rsidP="003E0FFE">
            <w:pPr>
              <w:pStyle w:val="NoSpacing"/>
              <w:ind w:right="-1384"/>
              <w:rPr>
                <w:color w:val="4472C4" w:themeColor="accent5"/>
                <w:sz w:val="24"/>
                <w:lang w:val="de-DE"/>
              </w:rPr>
            </w:pPr>
            <w:r w:rsidRPr="008C472F">
              <w:rPr>
                <w:color w:val="4472C4" w:themeColor="accent5"/>
                <w:sz w:val="24"/>
                <w:lang w:val="de-DE"/>
              </w:rPr>
              <w:t>Repeat steps for every line, rinse the tubings with PBS/EtOH/PBS/AD3+ inbetwee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FE2E4" w14:textId="0C1FABE3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588FA72B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ADC61" w14:textId="5FBACB2B" w:rsidR="00D44D16" w:rsidRPr="008C472F" w:rsidRDefault="00D44D16" w:rsidP="007561A7">
            <w:pPr>
              <w:pStyle w:val="NoSpacing"/>
              <w:ind w:right="-1384"/>
              <w:rPr>
                <w:color w:val="4472C4" w:themeColor="accent5"/>
                <w:sz w:val="24"/>
                <w:lang w:val="de-DE"/>
              </w:rPr>
            </w:pPr>
            <w:r w:rsidRPr="008C472F">
              <w:rPr>
                <w:rFonts w:eastAsia="Times New Roman" w:cs="Arial"/>
                <w:b/>
                <w:color w:val="4472C4" w:themeColor="accent5"/>
                <w:sz w:val="24"/>
                <w:szCs w:val="24"/>
                <w:lang w:val="de-DE"/>
              </w:rPr>
              <w:t>Time(s) and Line(s)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54D34" w14:textId="77777777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D44D16" w:rsidRPr="007561A7" w14:paraId="5FDA4869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5983E" w14:textId="7CB18414" w:rsidR="00D44D16" w:rsidRPr="008C472F" w:rsidRDefault="00D44D16" w:rsidP="007561A7">
            <w:pPr>
              <w:pStyle w:val="NoSpacing"/>
              <w:ind w:right="-1384"/>
              <w:rPr>
                <w:rFonts w:eastAsia="Times New Roman" w:cs="Arial"/>
                <w:b/>
                <w:color w:val="4472C4" w:themeColor="accent5"/>
                <w:sz w:val="24"/>
                <w:szCs w:val="24"/>
                <w:lang w:val="de-DE"/>
              </w:rPr>
            </w:pPr>
            <w:r w:rsidRPr="008C472F">
              <w:rPr>
                <w:color w:val="4472C4" w:themeColor="accent5"/>
                <w:sz w:val="24"/>
                <w:lang w:val="de-DE"/>
              </w:rPr>
              <w:t>prime the casette with min. 50ml of 2%SDS soluti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5F49" w14:textId="2C421923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118AD6CE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2DE35" w14:textId="3ED71436" w:rsidR="00D44D16" w:rsidRPr="008C472F" w:rsidRDefault="00D44D16" w:rsidP="00E43BE5">
            <w:pPr>
              <w:pStyle w:val="NoSpacing"/>
              <w:ind w:right="-1384"/>
              <w:rPr>
                <w:color w:val="4472C4" w:themeColor="accent5"/>
                <w:sz w:val="24"/>
                <w:lang w:val="de-DE"/>
              </w:rPr>
            </w:pPr>
            <w:r w:rsidRPr="008C472F">
              <w:rPr>
                <w:color w:val="4472C4" w:themeColor="accent5"/>
                <w:sz w:val="24"/>
                <w:lang w:val="de-DE"/>
              </w:rPr>
              <w:t>Do not relax the casette and let the 2% SDS solution incubate the tips for 5 min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383F9" w14:textId="7ECB2DA0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56BE69D4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4F66F" w14:textId="4988D208" w:rsidR="00D44D16" w:rsidRDefault="00D44D16" w:rsidP="003E0FFE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dd plates into big prewarmed centrifuge, run at 4000rpm, 20min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ECA94" w14:textId="2EDE0726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79EB4391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C26DB" w14:textId="6842ED35" w:rsidR="00D44D16" w:rsidRDefault="00D44D16" w:rsidP="007561A7">
            <w:pPr>
              <w:pStyle w:val="NoSpacing"/>
              <w:ind w:right="-1384"/>
              <w:rPr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B8071" w14:textId="77777777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22F7D" w:rsidRPr="007561A7" w14:paraId="0C2CEB8B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AEC96" w14:textId="7F500310" w:rsidR="00422F7D" w:rsidRPr="00867D2D" w:rsidRDefault="00422F7D" w:rsidP="007561A7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de-DE"/>
              </w:rPr>
              <w:t>Plate IDs and centrifug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31B58" w14:textId="77777777" w:rsidR="00422F7D" w:rsidRPr="007561A7" w:rsidRDefault="00422F7D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D44D16" w:rsidRPr="007561A7" w14:paraId="470A65E0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972EE" w14:textId="1228E7DA" w:rsidR="00D44D16" w:rsidRPr="00FF1429" w:rsidRDefault="00FF1429" w:rsidP="00FF1429">
            <w:pPr>
              <w:pStyle w:val="NoSpacing"/>
              <w:ind w:right="-1384"/>
              <w:rPr>
                <w:rFonts w:eastAsia="Times New Roman" w:cs="Arial"/>
                <w:i/>
                <w:color w:val="4472C4" w:themeColor="accent5"/>
                <w:sz w:val="24"/>
                <w:szCs w:val="24"/>
                <w:lang w:val="de-DE"/>
              </w:rPr>
            </w:pPr>
            <w:r w:rsidRPr="00FF1429">
              <w:rPr>
                <w:rFonts w:eastAsia="Times New Roman" w:cs="Arial"/>
                <w:i/>
                <w:color w:val="4472C4" w:themeColor="accent5"/>
                <w:sz w:val="24"/>
                <w:szCs w:val="24"/>
                <w:lang w:val="de-DE"/>
              </w:rPr>
              <w:t xml:space="preserve">If applicable: </w:t>
            </w:r>
            <w:r w:rsidR="00D44D16" w:rsidRPr="00FF1429">
              <w:rPr>
                <w:rFonts w:eastAsia="Times New Roman" w:cs="Arial"/>
                <w:i/>
                <w:color w:val="4472C4" w:themeColor="accent5"/>
                <w:sz w:val="24"/>
                <w:szCs w:val="24"/>
                <w:lang w:val="de-DE"/>
              </w:rPr>
              <w:t xml:space="preserve">Restart the </w:t>
            </w:r>
            <w:r w:rsidRPr="00FF1429">
              <w:rPr>
                <w:rFonts w:eastAsia="Times New Roman" w:cs="Arial"/>
                <w:i/>
                <w:color w:val="4472C4" w:themeColor="accent5"/>
                <w:sz w:val="24"/>
                <w:szCs w:val="24"/>
                <w:lang w:val="de-DE"/>
              </w:rPr>
              <w:t>Evos</w:t>
            </w:r>
            <w:r w:rsidR="00D44D16" w:rsidRPr="00FF1429">
              <w:rPr>
                <w:rFonts w:eastAsia="Times New Roman" w:cs="Arial"/>
                <w:i/>
                <w:color w:val="4472C4" w:themeColor="accent5"/>
                <w:sz w:val="24"/>
                <w:szCs w:val="24"/>
                <w:lang w:val="de-DE"/>
              </w:rPr>
              <w:t xml:space="preserve"> microscop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AF51E" w14:textId="34E16799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514FD2F2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8F080" w14:textId="1E5AC0DC" w:rsidR="00D44D16" w:rsidRPr="008C472F" w:rsidRDefault="00D44D16" w:rsidP="00302313">
            <w:pPr>
              <w:pStyle w:val="NoSpacing"/>
              <w:ind w:right="-1384"/>
              <w:rPr>
                <w:rFonts w:eastAsia="Times New Roman" w:cs="Arial"/>
                <w:color w:val="4472C4" w:themeColor="accent5"/>
                <w:sz w:val="24"/>
                <w:szCs w:val="24"/>
                <w:lang w:val="de-DE"/>
              </w:rPr>
            </w:pPr>
            <w:r w:rsidRPr="008C472F">
              <w:rPr>
                <w:color w:val="4472C4" w:themeColor="accent5"/>
                <w:sz w:val="24"/>
                <w:lang w:val="de-DE"/>
              </w:rPr>
              <w:t>Start seeding of all remaining and</w:t>
            </w:r>
            <w:r w:rsidRPr="008C472F">
              <w:rPr>
                <w:b/>
                <w:color w:val="4472C4" w:themeColor="accent5"/>
                <w:sz w:val="24"/>
                <w:lang w:val="de-DE"/>
              </w:rPr>
              <w:t xml:space="preserve"> necessary </w:t>
            </w:r>
            <w:r w:rsidRPr="008C472F">
              <w:rPr>
                <w:color w:val="4472C4" w:themeColor="accent5"/>
                <w:sz w:val="24"/>
                <w:lang w:val="de-DE"/>
              </w:rPr>
              <w:t xml:space="preserve">residues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F4B12" w14:textId="286EA9D8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5B677EA8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EB791" w14:textId="2C72DBB5" w:rsidR="00D44D16" w:rsidRPr="008C472F" w:rsidRDefault="00D44D16" w:rsidP="007561A7">
            <w:pPr>
              <w:pStyle w:val="NoSpacing"/>
              <w:ind w:right="-1384"/>
              <w:rPr>
                <w:rFonts w:eastAsia="Times New Roman" w:cs="Arial"/>
                <w:color w:val="4472C4" w:themeColor="accent5"/>
                <w:sz w:val="24"/>
                <w:szCs w:val="24"/>
                <w:lang w:val="de-DE"/>
              </w:rPr>
            </w:pPr>
            <w:r w:rsidRPr="008C472F">
              <w:rPr>
                <w:rFonts w:eastAsia="Times New Roman" w:cs="Arial"/>
                <w:color w:val="4472C4" w:themeColor="accent5"/>
                <w:sz w:val="24"/>
                <w:szCs w:val="24"/>
                <w:lang w:val="de-DE"/>
              </w:rPr>
              <w:t>Check water-basin of HTS incubator and refil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5179C" w14:textId="5539E0B7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B0A52" w:rsidRPr="007561A7" w14:paraId="074523FD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81B5E" w14:textId="6DB63E18" w:rsidR="000B0A52" w:rsidRPr="008C472F" w:rsidRDefault="000B0A52" w:rsidP="007561A7">
            <w:pPr>
              <w:pStyle w:val="NoSpacing"/>
              <w:ind w:right="-1384"/>
              <w:rPr>
                <w:rFonts w:eastAsia="Times New Roman" w:cs="Arial"/>
                <w:color w:val="4472C4" w:themeColor="accent5"/>
                <w:sz w:val="24"/>
                <w:szCs w:val="24"/>
                <w:lang w:val="de-DE"/>
              </w:rPr>
            </w:pPr>
            <w:r w:rsidRPr="008C472F">
              <w:rPr>
                <w:rFonts w:eastAsia="Times New Roman" w:cs="Arial"/>
                <w:color w:val="4472C4" w:themeColor="accent5"/>
                <w:sz w:val="24"/>
                <w:szCs w:val="24"/>
                <w:lang w:val="de-DE"/>
              </w:rPr>
              <w:t>Rinse the Multidrop with EtOH, relax the tub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EAB0F" w14:textId="77777777" w:rsidR="000B0A52" w:rsidRPr="007561A7" w:rsidRDefault="000B0A52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D44D16" w:rsidRPr="007561A7" w14:paraId="50A301A1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ADAF0" w14:textId="1263A3D8" w:rsidR="00D44D16" w:rsidRPr="008C472F" w:rsidRDefault="00D44D16" w:rsidP="007561A7">
            <w:pPr>
              <w:pStyle w:val="NoSpacing"/>
              <w:ind w:right="-1384"/>
              <w:rPr>
                <w:rFonts w:eastAsia="Times New Roman" w:cs="Arial"/>
                <w:color w:val="4472C4" w:themeColor="accent5"/>
                <w:sz w:val="24"/>
                <w:szCs w:val="24"/>
                <w:lang w:val="de-DE"/>
              </w:rPr>
            </w:pPr>
            <w:r w:rsidRPr="008C472F">
              <w:rPr>
                <w:rFonts w:eastAsia="Times New Roman" w:cs="Arial"/>
                <w:color w:val="4472C4" w:themeColor="accent5"/>
                <w:sz w:val="24"/>
                <w:szCs w:val="24"/>
                <w:lang w:val="de-DE"/>
              </w:rPr>
              <w:t>Shut down centrifuge and PlateLo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DFBD4" w14:textId="58D31535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710A0E86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992A7" w14:textId="494019EB" w:rsidR="00D44D16" w:rsidRPr="008C472F" w:rsidRDefault="00D44D16" w:rsidP="000B0A52">
            <w:pPr>
              <w:pStyle w:val="NoSpacing"/>
              <w:ind w:right="-1384"/>
              <w:rPr>
                <w:rFonts w:eastAsia="Times New Roman" w:cs="Arial"/>
                <w:color w:val="4472C4" w:themeColor="accent5"/>
                <w:sz w:val="24"/>
                <w:szCs w:val="24"/>
                <w:lang w:val="de-DE"/>
              </w:rPr>
            </w:pPr>
            <w:r w:rsidRPr="008C472F">
              <w:rPr>
                <w:color w:val="4472C4" w:themeColor="accent5"/>
                <w:sz w:val="24"/>
                <w:lang w:val="de-DE"/>
              </w:rPr>
              <w:t xml:space="preserve">Clean up the Multidrop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BC5A4" w14:textId="7F7223C4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2D3D9C8F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6BB77" w14:textId="3B2F2B75" w:rsidR="00D44D16" w:rsidRPr="008C472F" w:rsidRDefault="00D44D16" w:rsidP="007561A7">
            <w:pPr>
              <w:pStyle w:val="NoSpacing"/>
              <w:ind w:right="-1384"/>
              <w:rPr>
                <w:rFonts w:eastAsia="Times New Roman" w:cs="Arial"/>
                <w:color w:val="4472C4" w:themeColor="accent5"/>
                <w:sz w:val="24"/>
                <w:szCs w:val="24"/>
                <w:lang w:val="de-DE"/>
              </w:rPr>
            </w:pPr>
            <w:r w:rsidRPr="008C472F">
              <w:rPr>
                <w:color w:val="4472C4" w:themeColor="accent5"/>
                <w:sz w:val="24"/>
                <w:lang w:val="de-DE"/>
              </w:rPr>
              <w:t xml:space="preserve">Dispense medium to spotted </w:t>
            </w:r>
            <w:r w:rsidR="000B0A52" w:rsidRPr="008C472F">
              <w:rPr>
                <w:color w:val="4472C4" w:themeColor="accent5"/>
                <w:sz w:val="24"/>
                <w:lang w:val="de-DE"/>
              </w:rPr>
              <w:t>culture-</w:t>
            </w:r>
            <w:r w:rsidRPr="008C472F">
              <w:rPr>
                <w:color w:val="4472C4" w:themeColor="accent5"/>
                <w:sz w:val="24"/>
                <w:lang w:val="de-DE"/>
              </w:rPr>
              <w:t>plates and add to S2 incuba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2B886" w14:textId="702CBD96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4234122F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723F8" w14:textId="62AA77C1" w:rsidR="00D44D16" w:rsidRPr="008C472F" w:rsidRDefault="00D44D16" w:rsidP="007561A7">
            <w:pPr>
              <w:pStyle w:val="NoSpacing"/>
              <w:ind w:right="-1384"/>
              <w:rPr>
                <w:rFonts w:eastAsia="Times New Roman" w:cs="Arial"/>
                <w:color w:val="4472C4" w:themeColor="accent5"/>
                <w:sz w:val="24"/>
                <w:szCs w:val="24"/>
                <w:lang w:val="de-DE"/>
              </w:rPr>
            </w:pPr>
            <w:r w:rsidRPr="008C472F">
              <w:rPr>
                <w:rFonts w:eastAsia="Times New Roman" w:cs="Arial"/>
                <w:color w:val="4472C4" w:themeColor="accent5"/>
                <w:sz w:val="24"/>
                <w:szCs w:val="24"/>
                <w:lang w:val="de-DE"/>
              </w:rPr>
              <w:t>Take example images of every seeded line with the Axiover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B9731" w14:textId="52332E19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6436142A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DEEC4" w14:textId="3B928256" w:rsidR="00D44D16" w:rsidRPr="008C472F" w:rsidRDefault="00D44D16" w:rsidP="004C36A9">
            <w:pPr>
              <w:pStyle w:val="NoSpacing"/>
              <w:ind w:right="-1384"/>
              <w:rPr>
                <w:color w:val="4472C4" w:themeColor="accent5"/>
                <w:sz w:val="24"/>
                <w:lang w:val="de-DE"/>
              </w:rPr>
            </w:pPr>
            <w:r w:rsidRPr="008C472F">
              <w:rPr>
                <w:rFonts w:eastAsia="Times New Roman" w:cs="Arial"/>
                <w:color w:val="4472C4" w:themeColor="accent5"/>
                <w:sz w:val="24"/>
                <w:szCs w:val="24"/>
                <w:lang w:val="de-DE"/>
              </w:rPr>
              <w:t xml:space="preserve">Add all sealed plates into the HTS incubator </w:t>
            </w:r>
            <w:r w:rsidRPr="008C472F">
              <w:rPr>
                <w:rFonts w:eastAsia="Times New Roman" w:cs="Arial"/>
                <w:i/>
                <w:color w:val="4472C4" w:themeColor="accent5"/>
                <w:sz w:val="24"/>
                <w:szCs w:val="24"/>
                <w:lang w:val="de-DE"/>
              </w:rPr>
              <w:t>in a metal rack</w:t>
            </w:r>
            <w:r w:rsidR="00422F7D" w:rsidRPr="008C472F">
              <w:rPr>
                <w:rFonts w:eastAsia="Times New Roman" w:cs="Arial"/>
                <w:i/>
                <w:color w:val="4472C4" w:themeColor="accent5"/>
                <w:sz w:val="24"/>
                <w:szCs w:val="24"/>
                <w:lang w:val="de-DE"/>
              </w:rPr>
              <w:t xml:space="preserve"> by library grou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DA455" w14:textId="06E73D71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64D4DB1B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53647" w14:textId="5076A329" w:rsidR="00D44D16" w:rsidRPr="008C472F" w:rsidRDefault="00D44D16" w:rsidP="00F43110">
            <w:pPr>
              <w:pStyle w:val="NoSpacing"/>
              <w:ind w:right="-1384"/>
              <w:rPr>
                <w:color w:val="4472C4" w:themeColor="accent5"/>
                <w:sz w:val="24"/>
                <w:lang w:val="de-DE"/>
              </w:rPr>
            </w:pPr>
            <w:r w:rsidRPr="008C472F">
              <w:rPr>
                <w:rFonts w:eastAsia="Times New Roman" w:cs="Arial"/>
                <w:b/>
                <w:color w:val="4472C4" w:themeColor="accent5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022D3" w14:textId="77777777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B0A52" w:rsidRPr="007561A7" w14:paraId="42BC4873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318D9" w14:textId="6B1C323B" w:rsidR="000B0A52" w:rsidRPr="008C472F" w:rsidRDefault="000B0A52" w:rsidP="00F43110">
            <w:pPr>
              <w:pStyle w:val="NoSpacing"/>
              <w:ind w:right="-1384"/>
              <w:rPr>
                <w:rFonts w:eastAsia="Times New Roman" w:cs="Arial"/>
                <w:b/>
                <w:color w:val="4472C4" w:themeColor="accent5"/>
                <w:sz w:val="24"/>
                <w:szCs w:val="24"/>
                <w:lang w:val="de-DE"/>
              </w:rPr>
            </w:pPr>
            <w:r w:rsidRPr="008C472F">
              <w:rPr>
                <w:color w:val="4472C4" w:themeColor="accent5"/>
                <w:sz w:val="24"/>
                <w:lang w:val="de-DE"/>
              </w:rPr>
              <w:t>Shut down hood (if using not-S2 hoods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D1E9D" w14:textId="14DFB75E" w:rsidR="000B0A52" w:rsidRPr="007561A7" w:rsidRDefault="000B0A52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02364723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70C28" w14:textId="7753CC2C" w:rsidR="00D44D16" w:rsidRPr="008C472F" w:rsidRDefault="00D44D16" w:rsidP="00F43110">
            <w:pPr>
              <w:pStyle w:val="NoSpacing"/>
              <w:ind w:right="-1384"/>
              <w:rPr>
                <w:color w:val="4472C4" w:themeColor="accent5"/>
                <w:sz w:val="24"/>
                <w:lang w:val="de-DE"/>
              </w:rPr>
            </w:pPr>
            <w:r w:rsidRPr="008C472F">
              <w:rPr>
                <w:color w:val="4472C4" w:themeColor="accent5"/>
                <w:sz w:val="24"/>
                <w:lang w:val="de-DE"/>
              </w:rPr>
              <w:t>Set timer for medium dispensing of seeded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A283B" w14:textId="0E36CE34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51543731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194D5" w14:textId="36FED4C5" w:rsidR="00D44D16" w:rsidRPr="008C472F" w:rsidRDefault="00D44D16" w:rsidP="00F43110">
            <w:pPr>
              <w:pStyle w:val="NoSpacing"/>
              <w:ind w:right="-1384"/>
              <w:rPr>
                <w:color w:val="4472C4" w:themeColor="accent5"/>
                <w:sz w:val="24"/>
                <w:lang w:val="de-DE"/>
              </w:rPr>
            </w:pPr>
            <w:r w:rsidRPr="008C472F">
              <w:rPr>
                <w:rFonts w:eastAsia="Times New Roman" w:cs="Arial"/>
                <w:color w:val="4472C4" w:themeColor="accent5"/>
                <w:sz w:val="24"/>
                <w:szCs w:val="24"/>
                <w:lang w:val="de-DE"/>
              </w:rPr>
              <w:t>Clean up the Mithras read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79DFA" w14:textId="1ADF44BC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0321D194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B6CAD" w14:textId="62E4F738" w:rsidR="00D44D16" w:rsidRPr="008C472F" w:rsidRDefault="00D44D16" w:rsidP="00D44D16">
            <w:pPr>
              <w:pStyle w:val="NoSpacing"/>
              <w:rPr>
                <w:color w:val="4472C4" w:themeColor="accent5"/>
                <w:sz w:val="24"/>
                <w:lang w:val="de-DE"/>
              </w:rPr>
            </w:pPr>
            <w:r w:rsidRPr="008C472F">
              <w:rPr>
                <w:color w:val="4472C4" w:themeColor="accent5"/>
                <w:sz w:val="24"/>
                <w:lang w:val="de-DE"/>
              </w:rPr>
              <w:t>Check all used bench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4DA27" w14:textId="2F6E8394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40B940E8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FC5DC" w14:textId="74080892" w:rsidR="00D44D16" w:rsidRPr="008C472F" w:rsidRDefault="00D44D16" w:rsidP="004666BF">
            <w:pPr>
              <w:pStyle w:val="NoSpacing"/>
              <w:ind w:right="-1384"/>
              <w:rPr>
                <w:rFonts w:eastAsia="Times New Roman" w:cs="Arial"/>
                <w:color w:val="4472C4" w:themeColor="accent5"/>
                <w:sz w:val="24"/>
                <w:szCs w:val="24"/>
                <w:lang w:val="de-DE"/>
              </w:rPr>
            </w:pPr>
            <w:r w:rsidRPr="008C472F">
              <w:rPr>
                <w:color w:val="4472C4" w:themeColor="accent5"/>
                <w:sz w:val="24"/>
                <w:lang w:val="de-DE"/>
              </w:rPr>
              <w:t xml:space="preserve">Shut down </w:t>
            </w:r>
            <w:r w:rsidR="004666BF">
              <w:rPr>
                <w:color w:val="4472C4" w:themeColor="accent5"/>
                <w:sz w:val="24"/>
                <w:lang w:val="de-DE"/>
              </w:rPr>
              <w:t>cell culture</w:t>
            </w:r>
            <w:r w:rsidRPr="008C472F">
              <w:rPr>
                <w:color w:val="4472C4" w:themeColor="accent5"/>
                <w:sz w:val="24"/>
                <w:lang w:val="de-DE"/>
              </w:rPr>
              <w:t xml:space="preserve"> cabine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63FC5" w14:textId="46502E26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C472F" w:rsidRPr="007561A7" w14:paraId="0DB440A7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A2407" w14:textId="57210E13" w:rsidR="008C472F" w:rsidRPr="008C472F" w:rsidRDefault="008C472F" w:rsidP="00F43110">
            <w:pPr>
              <w:pStyle w:val="NoSpacing"/>
              <w:ind w:right="-1384"/>
              <w:rPr>
                <w:color w:val="4472C4" w:themeColor="accent5"/>
                <w:sz w:val="24"/>
                <w:lang w:val="de-DE"/>
              </w:rPr>
            </w:pPr>
            <w:r>
              <w:rPr>
                <w:color w:val="4472C4" w:themeColor="accent5"/>
                <w:sz w:val="24"/>
                <w:lang w:val="de-DE"/>
              </w:rPr>
              <w:t>Arrange plates by library grou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5052C" w14:textId="23095C43" w:rsidR="008C472F" w:rsidRPr="007561A7" w:rsidRDefault="008C472F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23288628" w14:textId="77777777" w:rsidR="006C66A5" w:rsidRDefault="006C66A5" w:rsidP="00B0594C">
      <w:pPr>
        <w:pStyle w:val="NoSpacing"/>
        <w:rPr>
          <w:b/>
          <w:sz w:val="24"/>
          <w:szCs w:val="24"/>
        </w:rPr>
      </w:pPr>
    </w:p>
    <w:p w14:paraId="03DF706E" w14:textId="77777777" w:rsidR="00B2532A" w:rsidRDefault="00B2532A">
      <w:pPr>
        <w:rPr>
          <w:b/>
          <w:sz w:val="24"/>
          <w:szCs w:val="24"/>
        </w:rPr>
      </w:pPr>
    </w:p>
    <w:p w14:paraId="3925320F" w14:textId="77777777" w:rsidR="008C472F" w:rsidRDefault="00B2532A" w:rsidP="00CC6F86">
      <w:pPr>
        <w:outlineLvl w:val="0"/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>Remarks:</w:t>
      </w:r>
    </w:p>
    <w:p w14:paraId="25B1E99B" w14:textId="1EC5B5D9" w:rsidR="0069064C" w:rsidRPr="00B2532A" w:rsidRDefault="00631C25">
      <w:pPr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br w:type="page"/>
      </w:r>
    </w:p>
    <w:p w14:paraId="25B3908C" w14:textId="709C7130" w:rsidR="00533004" w:rsidRPr="006F38FB" w:rsidRDefault="001A30EC" w:rsidP="00CC6F86">
      <w:pPr>
        <w:pStyle w:val="NoSpacing"/>
        <w:outlineLvl w:val="0"/>
      </w:pPr>
      <w:r>
        <w:rPr>
          <w:sz w:val="28"/>
          <w:szCs w:val="28"/>
          <w:u w:val="single"/>
        </w:rPr>
        <w:lastRenderedPageBreak/>
        <w:t xml:space="preserve">Tracer Sheet: Screen </w:t>
      </w:r>
      <w:r w:rsidR="005270C6">
        <w:rPr>
          <w:color w:val="33CCCC"/>
          <w:sz w:val="28"/>
          <w:szCs w:val="28"/>
          <w:u w:val="single"/>
        </w:rPr>
        <w:t>HC1092-</w:t>
      </w:r>
      <w:r w:rsidR="00285B95">
        <w:rPr>
          <w:color w:val="33CCCC"/>
          <w:sz w:val="28"/>
          <w:szCs w:val="28"/>
          <w:u w:val="single"/>
        </w:rPr>
        <w:t>6</w:t>
      </w:r>
    </w:p>
    <w:p w14:paraId="74BD13E9" w14:textId="77777777" w:rsidR="00533004" w:rsidRDefault="00533004"/>
    <w:p w14:paraId="25A1C00C" w14:textId="77777777" w:rsidR="004C36A9" w:rsidRDefault="00D56CC5" w:rsidP="00CC6F86">
      <w:pPr>
        <w:pStyle w:val="NoSpacing"/>
        <w:outlineLvl w:val="0"/>
        <w:rPr>
          <w:b/>
          <w:sz w:val="32"/>
          <w:szCs w:val="24"/>
        </w:rPr>
      </w:pPr>
      <w:r w:rsidRPr="00887E07">
        <w:rPr>
          <w:b/>
          <w:sz w:val="32"/>
          <w:szCs w:val="24"/>
        </w:rPr>
        <w:t>Library dilution</w:t>
      </w:r>
      <w:r w:rsidR="009B62CE">
        <w:rPr>
          <w:b/>
          <w:sz w:val="32"/>
          <w:szCs w:val="24"/>
        </w:rPr>
        <w:t xml:space="preserve"> + Preparation</w:t>
      </w:r>
      <w:r w:rsidRPr="00887E07">
        <w:rPr>
          <w:b/>
          <w:sz w:val="32"/>
          <w:szCs w:val="24"/>
        </w:rPr>
        <w:t>:</w:t>
      </w:r>
      <w:r w:rsidR="004C36A9">
        <w:rPr>
          <w:b/>
          <w:sz w:val="32"/>
          <w:szCs w:val="24"/>
        </w:rPr>
        <w:t xml:space="preserve"> </w:t>
      </w:r>
    </w:p>
    <w:p w14:paraId="626267F9" w14:textId="495141A2" w:rsidR="00D56CC5" w:rsidRPr="00887E07" w:rsidRDefault="004C36A9" w:rsidP="00D56CC5">
      <w:pPr>
        <w:pStyle w:val="NoSpacing"/>
        <w:rPr>
          <w:b/>
          <w:sz w:val="32"/>
          <w:szCs w:val="24"/>
        </w:rPr>
      </w:pPr>
      <w:r>
        <w:rPr>
          <w:b/>
          <w:sz w:val="32"/>
          <w:szCs w:val="24"/>
        </w:rPr>
        <w:t>(has to be done 24h in advance, not earlier)</w:t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026BB9" w:rsidRPr="007561A7" w14:paraId="2746C8C2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BAB51" w14:textId="0A965D23" w:rsidR="00026BB9" w:rsidRDefault="00026BB9" w:rsidP="0052052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DW blocks</w:t>
            </w:r>
            <w:r w:rsidR="0052052C">
              <w:rPr>
                <w:sz w:val="24"/>
                <w:lang w:val="de-DE"/>
              </w:rPr>
              <w:t xml:space="preserve"> (both are in the upper shelve in the storage room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80CFA" w14:textId="2811A3BF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26BB9" w:rsidRPr="007561A7" w14:paraId="2FDB13E4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08915" w14:textId="7015493F" w:rsidR="00026BB9" w:rsidRDefault="00026BB9" w:rsidP="008C472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Storage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7B9AD" w14:textId="47C397F3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52052C" w:rsidRPr="007561A7" w14:paraId="58BEAE87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0F084" w14:textId="3D147DFD" w:rsidR="0052052C" w:rsidRDefault="0052052C" w:rsidP="008C472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CAVE: the following guideline applies to 4 lines per run. </w:t>
            </w:r>
          </w:p>
          <w:p w14:paraId="225D3AF2" w14:textId="5109B01C" w:rsidR="0052052C" w:rsidRDefault="0052052C" w:rsidP="008C472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he dimensions have to be revised if the screen size exceeds this limi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B1E84" w14:textId="77777777" w:rsidR="0052052C" w:rsidRPr="007561A7" w:rsidRDefault="0052052C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26BB9" w:rsidRPr="007561A7" w14:paraId="204FDE69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8F279" w14:textId="19C70BC9" w:rsidR="00026BB9" w:rsidRDefault="0052052C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ENA</w:t>
            </w:r>
            <w:r w:rsidR="00026BB9">
              <w:rPr>
                <w:sz w:val="24"/>
                <w:lang w:val="de-DE"/>
              </w:rPr>
              <w:t xml:space="preserve"> or comparable medium</w:t>
            </w:r>
            <w:r>
              <w:rPr>
                <w:sz w:val="24"/>
                <w:lang w:val="de-DE"/>
              </w:rPr>
              <w:t xml:space="preserve"> without Y</w:t>
            </w:r>
            <w:r w:rsidR="00026BB9">
              <w:rPr>
                <w:sz w:val="24"/>
                <w:lang w:val="de-DE"/>
              </w:rPr>
              <w:t xml:space="preserve">: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AF2C2" w14:textId="35A91CA5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26BB9" w:rsidRPr="007561A7" w14:paraId="0BDCCC4B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4A8E9" w14:textId="1E01EA10" w:rsidR="00026BB9" w:rsidRDefault="00026BB9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45ml*number of libraries</w:t>
            </w:r>
            <w:r w:rsidR="0052052C">
              <w:rPr>
                <w:sz w:val="24"/>
                <w:lang w:val="de-DE"/>
              </w:rPr>
              <w:t xml:space="preserve"> (4 in HC1092)</w:t>
            </w:r>
            <w:r>
              <w:rPr>
                <w:sz w:val="24"/>
                <w:lang w:val="de-DE"/>
              </w:rPr>
              <w:t xml:space="preserve"> of AD3+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0C6F0" w14:textId="00C5EF3E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26BB9" w:rsidRPr="007561A7" w14:paraId="70625A16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322C3" w14:textId="2CFD2BDE" w:rsidR="00026BB9" w:rsidRDefault="00026BB9" w:rsidP="00026BB9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Let library plates thaw at R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995BD" w14:textId="77227A97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26BB9" w:rsidRPr="007561A7" w14:paraId="62E76958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D1A9A" w14:textId="733DB5FB" w:rsidR="00026BB9" w:rsidRDefault="00026BB9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heck if sufficient one-time</w:t>
            </w:r>
            <w:r w:rsidR="004666BF">
              <w:rPr>
                <w:sz w:val="24"/>
                <w:lang w:val="de-DE"/>
              </w:rPr>
              <w:t xml:space="preserve"> robot (white)</w:t>
            </w:r>
            <w:r>
              <w:rPr>
                <w:sz w:val="24"/>
                <w:lang w:val="de-DE"/>
              </w:rPr>
              <w:t xml:space="preserve"> 384w reservoirs are in stock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265C8" w14:textId="397FF83E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26BB9" w:rsidRPr="007561A7" w14:paraId="7158A904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7EC68" w14:textId="372C2874" w:rsidR="00026BB9" w:rsidRDefault="00026BB9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prepare a Multidrop s</w:t>
            </w:r>
            <w:r>
              <w:rPr>
                <w:sz w:val="24"/>
                <w:lang w:val="de-DE"/>
              </w:rPr>
              <w:t>tandard</w:t>
            </w:r>
            <w:r w:rsidRPr="007561A7">
              <w:rPr>
                <w:sz w:val="24"/>
                <w:lang w:val="de-DE"/>
              </w:rPr>
              <w:t xml:space="preserve"> casette </w:t>
            </w:r>
            <w:r>
              <w:rPr>
                <w:sz w:val="24"/>
                <w:lang w:val="de-DE"/>
              </w:rPr>
              <w:t xml:space="preserve">ORGANOID </w:t>
            </w:r>
            <w:r w:rsidRPr="007561A7">
              <w:rPr>
                <w:sz w:val="24"/>
                <w:lang w:val="de-DE"/>
              </w:rPr>
              <w:t>and prime with EtO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53B81" w14:textId="60692BFA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26BB9" w:rsidRPr="007561A7" w14:paraId="1C2111AD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33C86" w14:textId="6246A7B4" w:rsidR="00026BB9" w:rsidRPr="00026BB9" w:rsidRDefault="00026BB9" w:rsidP="00D56CC5">
            <w:pPr>
              <w:pStyle w:val="NoSpacing"/>
              <w:ind w:right="-1384"/>
              <w:rPr>
                <w:b/>
                <w:i/>
                <w:sz w:val="24"/>
                <w:lang w:val="de-DE"/>
              </w:rPr>
            </w:pPr>
            <w:r w:rsidRPr="00F212AB">
              <w:rPr>
                <w:b/>
                <w:sz w:val="24"/>
                <w:lang w:val="de-DE"/>
              </w:rPr>
              <w:t xml:space="preserve">Name of </w:t>
            </w:r>
            <w:r w:rsidR="005270C6">
              <w:rPr>
                <w:b/>
                <w:sz w:val="24"/>
                <w:lang w:val="de-DE"/>
              </w:rPr>
              <w:t>cassett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5A82A" w14:textId="77777777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26BB9" w:rsidRPr="007561A7" w14:paraId="6A75357B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F1EAE" w14:textId="3418C5B4" w:rsidR="00026BB9" w:rsidRDefault="00026BB9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relax the casette </w:t>
            </w:r>
            <w:r>
              <w:rPr>
                <w:sz w:val="24"/>
                <w:lang w:val="de-DE"/>
              </w:rPr>
              <w:t>and let the EtOH flow back for ~5</w:t>
            </w:r>
            <w:r w:rsidRPr="007561A7">
              <w:rPr>
                <w:sz w:val="24"/>
                <w:lang w:val="de-DE"/>
              </w:rPr>
              <w:t xml:space="preserve"> minu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8CD35" w14:textId="3DC8FCD9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39B43F43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19A4B" w14:textId="6C62A80B" w:rsidR="004666BF" w:rsidRPr="007561A7" w:rsidRDefault="004666BF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Check index plates visually: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8D370" w14:textId="1FD59B18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7156122E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2D656" w14:textId="38FFBB3A" w:rsidR="004666BF" w:rsidRDefault="004666BF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prime the casette with ice-cold PBS +P/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59948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2B26478D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4634D" w14:textId="335B3F3A" w:rsidR="004666BF" w:rsidRDefault="004666BF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prime the casette with ice-cold AD3+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24CB9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100BF924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3A6BD" w14:textId="602C04B8" w:rsidR="004666BF" w:rsidRDefault="004666BF" w:rsidP="00887E07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prepare </w:t>
            </w:r>
            <w:r>
              <w:rPr>
                <w:sz w:val="24"/>
                <w:lang w:val="de-DE"/>
              </w:rPr>
              <w:t>all necessary deepwell blocks (max. Vol 200ul, depending on number of plates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09B8C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2DD90B24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94AF6" w14:textId="2C0130E9" w:rsidR="004666BF" w:rsidRPr="00026BB9" w:rsidRDefault="004666BF" w:rsidP="00887E07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887E07">
              <w:rPr>
                <w:b/>
                <w:sz w:val="24"/>
                <w:lang w:val="de-DE"/>
              </w:rPr>
              <w:t>Number:</w:t>
            </w:r>
            <w:r>
              <w:rPr>
                <w:b/>
                <w:sz w:val="24"/>
                <w:lang w:val="de-DE"/>
              </w:rPr>
              <w:t xml:space="preserve"> </w:t>
            </w:r>
            <w:r>
              <w:rPr>
                <w:i/>
                <w:sz w:val="24"/>
                <w:lang w:val="de-DE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D7B89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666BF" w:rsidRPr="007561A7" w14:paraId="5505D5DB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58F2B" w14:textId="4553B7A0" w:rsidR="004666BF" w:rsidRPr="00026BB9" w:rsidRDefault="004666BF" w:rsidP="00887E07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 xml:space="preserve">Vol: </w:t>
            </w:r>
            <w:r>
              <w:rPr>
                <w:i/>
                <w:sz w:val="24"/>
                <w:lang w:val="de-DE"/>
              </w:rPr>
              <w:t>200u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24820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666BF" w:rsidRPr="007561A7" w14:paraId="613DD5B1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74DA2" w14:textId="0AE63F0E" w:rsidR="004666BF" w:rsidRPr="00026BB9" w:rsidRDefault="004666BF" w:rsidP="0052052C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 xml:space="preserve">Medium: </w:t>
            </w:r>
            <w:r>
              <w:rPr>
                <w:i/>
                <w:sz w:val="24"/>
                <w:lang w:val="de-DE"/>
              </w:rPr>
              <w:t>ENA-PG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A272D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666BF" w:rsidRPr="007561A7" w14:paraId="2184D2ED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1A528" w14:textId="351F7FCC" w:rsidR="004666BF" w:rsidRDefault="004666BF" w:rsidP="00887E07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set settings to 384 </w:t>
            </w:r>
            <w:r>
              <w:rPr>
                <w:sz w:val="24"/>
                <w:lang w:val="de-DE"/>
              </w:rPr>
              <w:t xml:space="preserve">DW22, </w:t>
            </w:r>
            <w:r>
              <w:rPr>
                <w:b/>
                <w:sz w:val="24"/>
                <w:lang w:val="de-DE"/>
              </w:rPr>
              <w:t xml:space="preserve">(applicable Vol) </w:t>
            </w:r>
            <w:r w:rsidRPr="00217BC5">
              <w:rPr>
                <w:b/>
                <w:sz w:val="24"/>
                <w:lang w:val="de-DE"/>
              </w:rPr>
              <w:t>ul</w:t>
            </w:r>
            <w:r>
              <w:rPr>
                <w:sz w:val="24"/>
                <w:lang w:val="de-DE"/>
              </w:rPr>
              <w:t>, fast, full pla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9C985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33F89D25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C9F3E" w14:textId="20A125C6" w:rsidR="004666BF" w:rsidRPr="0018567B" w:rsidRDefault="004666BF" w:rsidP="00887E07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>
              <w:rPr>
                <w:sz w:val="24"/>
                <w:lang w:val="de-DE"/>
              </w:rPr>
              <w:t>Insert the tubing into the medium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602DD" w14:textId="0F1F8719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5A19FD73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6B82" w14:textId="397330A3" w:rsidR="004666BF" w:rsidRPr="007561A7" w:rsidRDefault="004666BF" w:rsidP="00887E07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prime the casette with </w:t>
            </w:r>
            <w:r>
              <w:rPr>
                <w:sz w:val="24"/>
                <w:lang w:val="de-DE"/>
              </w:rPr>
              <w:t>medium</w:t>
            </w:r>
            <w:r w:rsidRPr="007561A7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369D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5F48A942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878F" w14:textId="41120AB9" w:rsidR="004666BF" w:rsidRPr="007561A7" w:rsidRDefault="004666BF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run the dispension</w:t>
            </w:r>
            <w:r>
              <w:rPr>
                <w:sz w:val="24"/>
                <w:lang w:val="de-DE"/>
              </w:rPr>
              <w:t xml:space="preserve"> of the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7329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4B29D3CB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B20B" w14:textId="5DB3D8D2" w:rsidR="004666BF" w:rsidRPr="007561A7" w:rsidRDefault="004666BF" w:rsidP="00887E07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ime the casette with 20ml of ice-cold PB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9233D" w14:textId="6ECB27B8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5611F08D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A87F0" w14:textId="7E3B460D" w:rsidR="004666BF" w:rsidRPr="007561A7" w:rsidRDefault="004666BF" w:rsidP="00F212A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eal all plates with alu seals (no plate-loc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DD85C" w14:textId="209B0BDA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0ADD24D9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3DBDF" w14:textId="51E04CC9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pin thawed library aliquots at 180g, 1 minutes, R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6C0BE" w14:textId="614780A8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100BB8E9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3EBCD" w14:textId="7301E8DD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lastRenderedPageBreak/>
              <w:t>Turn on the robot, PC and start the Biomek softwar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9CDDE" w14:textId="29D2E882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0C9A88CC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7A1FF" w14:textId="2B4F528F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Login, no passwor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E6E4F" w14:textId="06208D21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30B9093E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71352" w14:textId="4F2433E6" w:rsidR="004666BF" w:rsidRDefault="004666BF" w:rsidP="00F212A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repare (no. Of libs*2) 384 30ul </w:t>
            </w:r>
            <w:r>
              <w:rPr>
                <w:b/>
                <w:sz w:val="24"/>
                <w:lang w:val="de-DE"/>
              </w:rPr>
              <w:t>brown</w:t>
            </w:r>
            <w:r>
              <w:rPr>
                <w:sz w:val="24"/>
                <w:lang w:val="de-DE"/>
              </w:rPr>
              <w:t xml:space="preserve"> well tips (30ul): brown+barri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CFE6B" w14:textId="776F5BC5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6913D473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27382" w14:textId="44BE2F2A" w:rsidR="004666BF" w:rsidRDefault="004666BF" w:rsidP="00F212A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repare ((no. Of libs+1)*2) 384 30ul </w:t>
            </w:r>
            <w:r>
              <w:rPr>
                <w:b/>
                <w:sz w:val="24"/>
                <w:lang w:val="de-DE"/>
              </w:rPr>
              <w:t>green</w:t>
            </w:r>
            <w:r>
              <w:rPr>
                <w:sz w:val="24"/>
                <w:lang w:val="de-DE"/>
              </w:rPr>
              <w:t xml:space="preserve"> well tips (50ul): 30ul X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615ED" w14:textId="777C5254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0AB3E984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4B32E" w14:textId="54AFCDCC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Open the Fill_plates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AD4D6" w14:textId="5A7C8EBA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089E6C32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16172" w14:textId="7776F4FB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Home all axi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42BBB" w14:textId="0DD25E69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42E0EE0A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4CD13" w14:textId="0D60E744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Fill a clean 384w reservoir with 90ml of AD3+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C3BD9" w14:textId="705F29C5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66E6E64C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15ED0" w14:textId="1FF3CA94" w:rsidR="004666BF" w:rsidRDefault="004666BF" w:rsidP="00FB028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384well storage plates and label with date, screen-name and 100x/10x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F27CE" w14:textId="43AA1E74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795F5359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C9D09" w14:textId="6F42D5B5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Run the Fill_plates routine (results in 45ul filled plate)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11500" w14:textId="19A0AA18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2EFD6D70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28854" w14:textId="59E815D7" w:rsidR="004666BF" w:rsidRPr="007561A7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Open the Library_dilution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4FD12" w14:textId="2A1C7401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1A8DD1B8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07DC9" w14:textId="5994E01D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all objects, use the new tipboxes on the loader positi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65B6A" w14:textId="538B828E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504379BE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3D900" w14:textId="10DF590B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un the Library_dilution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89686" w14:textId="0D4CBA15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3E075DF5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47703" w14:textId="720D6D9F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eal all plates with alu-se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6B269" w14:textId="6D808C5F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4CF3FD9B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F9DD4" w14:textId="08DAD643" w:rsidR="004666BF" w:rsidRPr="00F212AB" w:rsidRDefault="004666BF" w:rsidP="00E73D4C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F212AB">
              <w:rPr>
                <w:i/>
                <w:sz w:val="24"/>
                <w:lang w:val="de-DE"/>
              </w:rPr>
              <w:t xml:space="preserve">Repeat </w:t>
            </w:r>
            <w:r>
              <w:rPr>
                <w:i/>
                <w:sz w:val="24"/>
                <w:lang w:val="de-DE"/>
              </w:rPr>
              <w:t xml:space="preserve">above </w:t>
            </w:r>
            <w:r w:rsidRPr="00F212AB">
              <w:rPr>
                <w:i/>
                <w:sz w:val="24"/>
                <w:lang w:val="de-DE"/>
              </w:rPr>
              <w:t>according to number of librari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6D69D" w14:textId="6B0B8363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6B060938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47D9E" w14:textId="77777777" w:rsidR="004666BF" w:rsidRPr="0052052C" w:rsidRDefault="004666BF" w:rsidP="00E73D4C">
            <w:pPr>
              <w:pStyle w:val="NoSpacing"/>
              <w:ind w:right="-1384"/>
              <w:rPr>
                <w:b/>
                <w:i/>
                <w:sz w:val="24"/>
                <w:lang w:val="de-DE"/>
              </w:rPr>
            </w:pPr>
            <w:r w:rsidRPr="0052052C">
              <w:rPr>
                <w:b/>
                <w:i/>
                <w:sz w:val="24"/>
                <w:lang w:val="de-DE"/>
              </w:rPr>
              <w:t xml:space="preserve">CAVE: In HC1092 L08 needs to pipetted into two 10x dilution plates </w:t>
            </w:r>
          </w:p>
          <w:p w14:paraId="0FEEEBAC" w14:textId="3C79A699" w:rsidR="004666BF" w:rsidRPr="00F212AB" w:rsidRDefault="004666BF" w:rsidP="0052052C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52052C">
              <w:rPr>
                <w:b/>
                <w:i/>
                <w:sz w:val="24"/>
                <w:lang w:val="de-DE"/>
              </w:rPr>
              <w:t>b/c a CTG is done as well.</w:t>
            </w:r>
            <w:r>
              <w:rPr>
                <w:i/>
                <w:sz w:val="24"/>
                <w:lang w:val="de-DE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3E506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666BF" w:rsidRPr="007561A7" w14:paraId="6495BB78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B06E0" w14:textId="7FE4E755" w:rsidR="004666BF" w:rsidRPr="00F212AB" w:rsidRDefault="004666BF" w:rsidP="00E73D4C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>
              <w:rPr>
                <w:i/>
                <w:sz w:val="24"/>
                <w:lang w:val="de-DE"/>
              </w:rPr>
              <w:t>Let medium plates sit at RT during pipetting, store at 4C for long break o/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39E88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666BF" w:rsidRPr="007561A7" w14:paraId="40800B15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4547F" w14:textId="0B35EF09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tore drug-medium mixture at 4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A5BC9" w14:textId="7129D941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7CDD45A2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E7308" w14:textId="25E9B0E4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tore library at -80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FCBE1" w14:textId="490F75DF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6111252C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45E98" w14:textId="4F461DE6" w:rsidR="004666BF" w:rsidRPr="00F212AB" w:rsidRDefault="004666BF" w:rsidP="00E73D4C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F212AB">
              <w:rPr>
                <w:i/>
                <w:sz w:val="24"/>
                <w:lang w:val="de-DE"/>
              </w:rPr>
              <w:t xml:space="preserve">Use the clean_tips routine to rinse tips </w:t>
            </w:r>
            <w:r w:rsidRPr="00F212AB">
              <w:rPr>
                <w:b/>
                <w:i/>
                <w:sz w:val="24"/>
                <w:lang w:val="de-DE"/>
              </w:rPr>
              <w:t>CAVE: use the right tip siz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DC1D0" w14:textId="631485B8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3BB04305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69026" w14:textId="2F1FEDE8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lean robot and shut it dow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4D6C7" w14:textId="10849331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76245825" w14:textId="77777777" w:rsidR="00CE3C7F" w:rsidRDefault="00CE3C7F" w:rsidP="00B2532A">
      <w:pPr>
        <w:pStyle w:val="NoSpacing"/>
        <w:rPr>
          <w:b/>
          <w:sz w:val="24"/>
          <w:szCs w:val="24"/>
        </w:rPr>
      </w:pPr>
    </w:p>
    <w:p w14:paraId="0B8B9979" w14:textId="77777777" w:rsidR="003948EA" w:rsidRDefault="00CE3C7F" w:rsidP="00CC6F86">
      <w:pPr>
        <w:pStyle w:val="NoSpacing"/>
        <w:outlineLvl w:val="0"/>
        <w:rPr>
          <w:b/>
          <w:sz w:val="24"/>
          <w:szCs w:val="24"/>
          <w:u w:val="single"/>
        </w:rPr>
      </w:pPr>
      <w:r w:rsidRPr="006244D8">
        <w:rPr>
          <w:b/>
          <w:sz w:val="24"/>
          <w:szCs w:val="24"/>
          <w:u w:val="single"/>
        </w:rPr>
        <w:t>Remarks:</w:t>
      </w:r>
    </w:p>
    <w:p w14:paraId="0A7705B2" w14:textId="3799736E" w:rsidR="003948EA" w:rsidRPr="00BF6D74" w:rsidRDefault="003948EA" w:rsidP="00CC6F86">
      <w:pPr>
        <w:pStyle w:val="NoSpacing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Robot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3948EA" w14:paraId="1CD25E54" w14:textId="77777777" w:rsidTr="003948EA">
        <w:tc>
          <w:tcPr>
            <w:tcW w:w="4811" w:type="dxa"/>
          </w:tcPr>
          <w:p w14:paraId="723B270D" w14:textId="6719F100" w:rsidR="003948EA" w:rsidRDefault="004011B6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P</w:t>
            </w:r>
          </w:p>
        </w:tc>
        <w:tc>
          <w:tcPr>
            <w:tcW w:w="4811" w:type="dxa"/>
          </w:tcPr>
          <w:p w14:paraId="62561E39" w14:textId="328D7C99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tem</w:t>
            </w:r>
          </w:p>
        </w:tc>
      </w:tr>
      <w:tr w:rsidR="003948EA" w14:paraId="189CC5DE" w14:textId="77777777" w:rsidTr="003948EA">
        <w:tc>
          <w:tcPr>
            <w:tcW w:w="4811" w:type="dxa"/>
          </w:tcPr>
          <w:p w14:paraId="4D798C64" w14:textId="11799478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1" w:type="dxa"/>
          </w:tcPr>
          <w:p w14:paraId="4B0BA3EE" w14:textId="4E50ECEC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48EA" w14:paraId="111038B3" w14:textId="77777777" w:rsidTr="003948EA">
        <w:tc>
          <w:tcPr>
            <w:tcW w:w="4811" w:type="dxa"/>
          </w:tcPr>
          <w:p w14:paraId="515F9869" w14:textId="004186B4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1" w:type="dxa"/>
          </w:tcPr>
          <w:p w14:paraId="5B66C7EA" w14:textId="119E05C9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948EA" w14:paraId="60BEB88B" w14:textId="77777777" w:rsidTr="003948EA">
        <w:tc>
          <w:tcPr>
            <w:tcW w:w="4811" w:type="dxa"/>
          </w:tcPr>
          <w:p w14:paraId="365BD297" w14:textId="6CD96953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11" w:type="dxa"/>
          </w:tcPr>
          <w:p w14:paraId="7BAAC118" w14:textId="7650A0A5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948EA" w14:paraId="0986F417" w14:textId="77777777" w:rsidTr="003948EA">
        <w:tc>
          <w:tcPr>
            <w:tcW w:w="4811" w:type="dxa"/>
          </w:tcPr>
          <w:p w14:paraId="0FBA8C08" w14:textId="6BAA8F5C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11" w:type="dxa"/>
          </w:tcPr>
          <w:p w14:paraId="029AD917" w14:textId="0E2FD5BA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948EA" w14:paraId="0DF373D6" w14:textId="77777777" w:rsidTr="003948EA">
        <w:tc>
          <w:tcPr>
            <w:tcW w:w="4811" w:type="dxa"/>
          </w:tcPr>
          <w:p w14:paraId="194EDAB2" w14:textId="094AAE8B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1" w:type="dxa"/>
          </w:tcPr>
          <w:p w14:paraId="01289BF3" w14:textId="5C26F6BE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948EA" w14:paraId="715CFAAD" w14:textId="77777777" w:rsidTr="003948EA">
        <w:tc>
          <w:tcPr>
            <w:tcW w:w="4811" w:type="dxa"/>
          </w:tcPr>
          <w:p w14:paraId="4FAF9D90" w14:textId="6EEEE3A0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811" w:type="dxa"/>
          </w:tcPr>
          <w:p w14:paraId="1F3C8F95" w14:textId="5DD4BD60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3948EA" w14:paraId="05D768B4" w14:textId="77777777" w:rsidTr="003948EA">
        <w:tc>
          <w:tcPr>
            <w:tcW w:w="4811" w:type="dxa"/>
          </w:tcPr>
          <w:p w14:paraId="1709BDDB" w14:textId="3AE7EFFF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811" w:type="dxa"/>
          </w:tcPr>
          <w:p w14:paraId="6BC52989" w14:textId="4571EA5C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3948EA" w14:paraId="78D8C924" w14:textId="77777777" w:rsidTr="003948EA">
        <w:tc>
          <w:tcPr>
            <w:tcW w:w="4811" w:type="dxa"/>
          </w:tcPr>
          <w:p w14:paraId="0A59CA17" w14:textId="75C777E4" w:rsidR="003948EA" w:rsidRPr="005270C6" w:rsidRDefault="005270C6" w:rsidP="00B2532A">
            <w:pPr>
              <w:pStyle w:val="NoSpacing"/>
              <w:rPr>
                <w:b/>
                <w:sz w:val="24"/>
                <w:szCs w:val="24"/>
                <w:highlight w:val="yellow"/>
              </w:rPr>
            </w:pPr>
            <w:r w:rsidRPr="005270C6">
              <w:rPr>
                <w:b/>
                <w:sz w:val="24"/>
                <w:szCs w:val="24"/>
                <w:highlight w:val="yellow"/>
              </w:rPr>
              <w:t>55</w:t>
            </w:r>
          </w:p>
        </w:tc>
        <w:tc>
          <w:tcPr>
            <w:tcW w:w="4811" w:type="dxa"/>
          </w:tcPr>
          <w:p w14:paraId="31AA99BE" w14:textId="0C14EA08" w:rsidR="003948EA" w:rsidRPr="005270C6" w:rsidRDefault="005270C6" w:rsidP="00B2532A">
            <w:pPr>
              <w:pStyle w:val="NoSpacing"/>
              <w:rPr>
                <w:b/>
                <w:sz w:val="24"/>
                <w:szCs w:val="24"/>
                <w:highlight w:val="yellow"/>
              </w:rPr>
            </w:pPr>
            <w:r w:rsidRPr="005270C6">
              <w:rPr>
                <w:b/>
                <w:sz w:val="24"/>
                <w:szCs w:val="24"/>
                <w:highlight w:val="yellow"/>
              </w:rPr>
              <w:t>65</w:t>
            </w:r>
          </w:p>
        </w:tc>
      </w:tr>
    </w:tbl>
    <w:p w14:paraId="667E9BA6" w14:textId="27FAA2CF" w:rsidR="00CA27D5" w:rsidRPr="0052052C" w:rsidRDefault="00AB3D0A" w:rsidP="00CC6F86">
      <w:pPr>
        <w:pStyle w:val="NoSpacing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A27D5">
        <w:rPr>
          <w:sz w:val="28"/>
          <w:szCs w:val="28"/>
          <w:u w:val="single"/>
        </w:rPr>
        <w:lastRenderedPageBreak/>
        <w:t xml:space="preserve">Tracer Sheet: Screen </w:t>
      </w:r>
      <w:r w:rsidR="005270C6">
        <w:rPr>
          <w:color w:val="33CCCC"/>
          <w:sz w:val="28"/>
          <w:szCs w:val="28"/>
          <w:u w:val="single"/>
        </w:rPr>
        <w:t>HC1092-</w:t>
      </w:r>
      <w:r w:rsidR="00285B95">
        <w:rPr>
          <w:color w:val="33CCCC"/>
          <w:sz w:val="28"/>
          <w:szCs w:val="28"/>
          <w:u w:val="single"/>
        </w:rPr>
        <w:t>6</w:t>
      </w:r>
    </w:p>
    <w:p w14:paraId="22262C70" w14:textId="77777777" w:rsidR="00CA27D5" w:rsidRDefault="00CA27D5" w:rsidP="00C51C53">
      <w:pPr>
        <w:pStyle w:val="NoSpacing"/>
        <w:ind w:firstLine="720"/>
        <w:rPr>
          <w:sz w:val="24"/>
          <w:szCs w:val="24"/>
        </w:rPr>
      </w:pPr>
    </w:p>
    <w:p w14:paraId="3A671002" w14:textId="670420C2" w:rsidR="00EC6622" w:rsidRPr="00BD3CEB" w:rsidRDefault="00EC6622" w:rsidP="00CC6F86">
      <w:pPr>
        <w:pStyle w:val="NoSpacing"/>
        <w:outlineLvl w:val="0"/>
        <w:rPr>
          <w:b/>
          <w:sz w:val="32"/>
          <w:szCs w:val="24"/>
        </w:rPr>
      </w:pPr>
      <w:r w:rsidRPr="00BD3CEB">
        <w:rPr>
          <w:b/>
          <w:sz w:val="32"/>
          <w:szCs w:val="24"/>
        </w:rPr>
        <w:t>Drug treatment:</w:t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650818" w:rsidRPr="007561A7" w14:paraId="68FBE1BB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88F53" w14:textId="00AFEBEA" w:rsidR="00650818" w:rsidRDefault="00650818" w:rsidP="00887E07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a plate of every line, ch</w:t>
            </w:r>
            <w:r w:rsidR="00887E07">
              <w:rPr>
                <w:sz w:val="24"/>
                <w:lang w:val="de-DE"/>
              </w:rPr>
              <w:t>eck for contamination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F3188" w14:textId="7DD7F777" w:rsidR="00650818" w:rsidRPr="007561A7" w:rsidRDefault="00650818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87E07" w:rsidRPr="007561A7" w14:paraId="4CA901C0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4365B" w14:textId="15063AE8" w:rsidR="00887E07" w:rsidRDefault="00ED0E3B" w:rsidP="00887E07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ake 2</w:t>
            </w:r>
            <w:r w:rsidR="00887E07">
              <w:rPr>
                <w:sz w:val="24"/>
                <w:lang w:val="de-DE"/>
              </w:rPr>
              <w:t xml:space="preserve"> 10x images per plate in defined positions (DMSO treated later), auto-exposur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629A9" w14:textId="6ADB0690" w:rsidR="00887E07" w:rsidRPr="007561A7" w:rsidRDefault="007F177E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87E07" w:rsidRPr="007561A7" w14:paraId="7A14B0D6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04E00" w14:textId="69AA936B" w:rsidR="00887E07" w:rsidRPr="00ED0E3B" w:rsidRDefault="00887E07" w:rsidP="00887E07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887E07">
              <w:rPr>
                <w:b/>
                <w:sz w:val="24"/>
                <w:lang w:val="de-DE"/>
              </w:rPr>
              <w:t>Positions</w:t>
            </w:r>
            <w:r w:rsidR="00BD3CEB">
              <w:rPr>
                <w:b/>
                <w:sz w:val="24"/>
                <w:lang w:val="de-DE"/>
              </w:rPr>
              <w:t xml:space="preserve"> (see attachments)</w:t>
            </w:r>
            <w:r w:rsidRPr="00887E07">
              <w:rPr>
                <w:b/>
                <w:sz w:val="24"/>
                <w:lang w:val="de-DE"/>
              </w:rPr>
              <w:t>:</w:t>
            </w:r>
            <w:r w:rsidR="00ED0E3B">
              <w:rPr>
                <w:b/>
                <w:sz w:val="24"/>
                <w:lang w:val="de-DE"/>
              </w:rPr>
              <w:t xml:space="preserve"> </w:t>
            </w:r>
            <w:r w:rsidR="00ED0E3B">
              <w:rPr>
                <w:i/>
                <w:sz w:val="24"/>
                <w:lang w:val="de-DE"/>
              </w:rPr>
              <w:t>B02/ O2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CFF22" w14:textId="77777777" w:rsidR="00887E07" w:rsidRPr="007561A7" w:rsidRDefault="00887E07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887E07" w:rsidRPr="007561A7" w14:paraId="4F0C3A65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5ABC0" w14:textId="4A983048" w:rsidR="00887E07" w:rsidRPr="00887E07" w:rsidRDefault="00887E07" w:rsidP="00887E07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Location saved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AD00C" w14:textId="77777777" w:rsidR="00887E07" w:rsidRPr="007561A7" w:rsidRDefault="00887E07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EC6622" w:rsidRPr="007561A7" w14:paraId="5998462C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5E29D" w14:textId="4FE66DD3" w:rsidR="00EC6622" w:rsidRDefault="00B2532A" w:rsidP="00887E07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</w:t>
            </w:r>
            <w:r w:rsidR="00B44B51">
              <w:rPr>
                <w:sz w:val="24"/>
                <w:lang w:val="de-DE"/>
              </w:rPr>
              <w:t>ve medium</w:t>
            </w:r>
            <w:r w:rsidR="00887E07">
              <w:rPr>
                <w:sz w:val="24"/>
                <w:lang w:val="de-DE"/>
              </w:rPr>
              <w:t xml:space="preserve"> </w:t>
            </w:r>
            <w:r w:rsidR="00EC6622">
              <w:rPr>
                <w:sz w:val="24"/>
                <w:lang w:val="de-DE"/>
              </w:rPr>
              <w:t>deep wells and let them warm up to 37C</w:t>
            </w:r>
            <w:r w:rsidR="00ED0E3B">
              <w:rPr>
                <w:sz w:val="24"/>
                <w:lang w:val="de-DE"/>
              </w:rPr>
              <w:t xml:space="preserve"> in the S1 cell culture inc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3837E" w14:textId="66EF0FF0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12ED1F1A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77162" w14:textId="77777777" w:rsidR="00EC6622" w:rsidRDefault="00EC6622" w:rsidP="00EC6622">
            <w:pPr>
              <w:pStyle w:val="NoSpacing"/>
              <w:ind w:right="-1384"/>
              <w:rPr>
                <w:sz w:val="24"/>
                <w:lang w:val="de-DE"/>
              </w:rPr>
            </w:pPr>
          </w:p>
          <w:p w14:paraId="1EDDF85E" w14:textId="7B7A127E" w:rsidR="00EC6622" w:rsidRDefault="00EC6622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arm up 10x medium-drug plates at R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DE73E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0C588C8C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CF043" w14:textId="77777777" w:rsidR="00EC6622" w:rsidRDefault="00EC6622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urn on the robot, PC and start the Biomek softwar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A1C32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7A1DB89F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49D5E" w14:textId="77777777" w:rsidR="00EC6622" w:rsidRDefault="00EC6622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Login, no passwor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5F610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67209516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D47B" w14:textId="57D3D020" w:rsidR="00EC6622" w:rsidRPr="007561A7" w:rsidRDefault="00EC6622" w:rsidP="00B44B51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Open the </w:t>
            </w:r>
            <w:r w:rsidR="00B44B51">
              <w:rPr>
                <w:sz w:val="24"/>
                <w:lang w:val="de-DE"/>
              </w:rPr>
              <w:t>Drug_Dispensing</w:t>
            </w:r>
            <w:r>
              <w:rPr>
                <w:sz w:val="24"/>
                <w:lang w:val="de-DE"/>
              </w:rPr>
              <w:t xml:space="preserve">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66BF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5269253E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455D1" w14:textId="77777777" w:rsidR="00EC6622" w:rsidRDefault="00EC6622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Home all axi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D1130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1700397D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AE51" w14:textId="4FB4CFE2" w:rsidR="00EC6622" w:rsidRPr="00ED0E3B" w:rsidRDefault="00DD17DC" w:rsidP="00EC6622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 w:rsidRPr="00ED0E3B">
              <w:rPr>
                <w:b/>
                <w:sz w:val="24"/>
                <w:lang w:val="de-DE"/>
              </w:rPr>
              <w:t>Check if sufficient PBS system liquid is availabl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1765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681F8FF2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21EF" w14:textId="3A647C20" w:rsidR="00EC6622" w:rsidRPr="007561A7" w:rsidRDefault="00EC6622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repare Isopropanol </w:t>
            </w:r>
            <w:r w:rsidR="00FA3295">
              <w:rPr>
                <w:sz w:val="24"/>
                <w:lang w:val="de-DE"/>
              </w:rPr>
              <w:t xml:space="preserve">one-time </w:t>
            </w:r>
            <w:r>
              <w:rPr>
                <w:sz w:val="24"/>
                <w:lang w:val="de-DE"/>
              </w:rPr>
              <w:t>Reservoir with ~ 50ml of 70% Isopropano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D07F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40211697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1C4" w14:textId="79E5155F" w:rsidR="00EC6622" w:rsidRPr="007561A7" w:rsidRDefault="00EC6622" w:rsidP="00B44B51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Move </w:t>
            </w:r>
            <w:r w:rsidR="00B44B51">
              <w:rPr>
                <w:sz w:val="24"/>
                <w:lang w:val="de-DE"/>
              </w:rPr>
              <w:t>PBS</w:t>
            </w:r>
            <w:r>
              <w:rPr>
                <w:sz w:val="24"/>
                <w:lang w:val="de-DE"/>
              </w:rPr>
              <w:t xml:space="preserve">, 10x Drug medium and </w:t>
            </w:r>
            <w:r w:rsidR="00B44B51">
              <w:rPr>
                <w:sz w:val="24"/>
                <w:lang w:val="de-DE"/>
              </w:rPr>
              <w:t>organoid medium deepwell</w:t>
            </w:r>
            <w:r>
              <w:rPr>
                <w:sz w:val="24"/>
                <w:lang w:val="de-DE"/>
              </w:rPr>
              <w:t xml:space="preserve"> to their positi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106F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D17DC" w:rsidRPr="007561A7" w14:paraId="6665077C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516DB" w14:textId="04E2DFF5" w:rsidR="00DD17DC" w:rsidRDefault="00B44B51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heck all variables and objects in the routine</w:t>
            </w:r>
            <w:r w:rsidR="00107BF0">
              <w:rPr>
                <w:sz w:val="24"/>
                <w:lang w:val="de-DE"/>
              </w:rPr>
              <w:t xml:space="preserve"> (Be aware of both 30 and 30xl tips!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AA4E7" w14:textId="7F263484" w:rsidR="00DD17DC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28AC2851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F0438" w14:textId="7FB7016B" w:rsidR="00B44B51" w:rsidRDefault="00B44B51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lid from tipbox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18C31" w14:textId="79562D38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5983BBD3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39206" w14:textId="1E633988" w:rsidR="00B44B51" w:rsidRDefault="00B44B51" w:rsidP="005270C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Remove seals of </w:t>
            </w:r>
            <w:r w:rsidR="005270C6">
              <w:rPr>
                <w:sz w:val="24"/>
                <w:lang w:val="de-DE"/>
              </w:rPr>
              <w:t>ENA+PG-Y</w:t>
            </w:r>
            <w:r>
              <w:rPr>
                <w:sz w:val="24"/>
                <w:lang w:val="de-DE"/>
              </w:rPr>
              <w:t>, PBS and Drug Medium block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5FCE5" w14:textId="7A11A4AB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26B49FF6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2B2B3" w14:textId="39882BB0" w:rsidR="00B44B51" w:rsidRDefault="00B44B51" w:rsidP="00B44B51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urn on PlateLo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E501F" w14:textId="12F3A2B1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14AF0C61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B224A" w14:textId="322CFC86" w:rsidR="00B44B51" w:rsidRDefault="00B44B51" w:rsidP="00B3515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repare robot-compatible plate lids </w:t>
            </w:r>
            <w:r w:rsidR="00B3515C">
              <w:rPr>
                <w:sz w:val="24"/>
                <w:lang w:val="de-DE"/>
              </w:rPr>
              <w:t>from seeding ste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F25EF" w14:textId="3A2FBC57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22CE8772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7566" w14:textId="5FA2C6FF" w:rsidR="00B44B51" w:rsidRPr="007561A7" w:rsidRDefault="00BD3CEB" w:rsidP="00B3515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If applicable: </w:t>
            </w:r>
            <w:r w:rsidR="00B44B51">
              <w:rPr>
                <w:sz w:val="24"/>
                <w:lang w:val="de-DE"/>
              </w:rPr>
              <w:t xml:space="preserve">Remove </w:t>
            </w:r>
            <w:r w:rsidR="00B3515C">
              <w:rPr>
                <w:sz w:val="24"/>
                <w:lang w:val="de-DE"/>
              </w:rPr>
              <w:t>one module from</w:t>
            </w:r>
            <w:r w:rsidR="00B44B51">
              <w:rPr>
                <w:sz w:val="24"/>
                <w:lang w:val="de-DE"/>
              </w:rPr>
              <w:t xml:space="preserve"> incubator</w:t>
            </w:r>
            <w:r w:rsidR="005270C6">
              <w:rPr>
                <w:sz w:val="24"/>
                <w:lang w:val="de-DE"/>
              </w:rPr>
              <w:t xml:space="preserve"> (one plate of each line, start with L02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9C06" w14:textId="77777777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2D90A106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1007F" w14:textId="207E3155" w:rsidR="00B44B51" w:rsidRDefault="00B44B51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CF71B" w14:textId="77777777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B44B51" w:rsidRPr="007561A7" w14:paraId="59DF606E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19E8A" w14:textId="0FB7FC7F" w:rsidR="00B44B51" w:rsidRPr="00867D2D" w:rsidRDefault="00B44B51" w:rsidP="00EC6622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>
              <w:rPr>
                <w:sz w:val="24"/>
                <w:lang w:val="de-DE"/>
              </w:rPr>
              <w:t>Remove sealing foils from plates</w:t>
            </w:r>
            <w:r w:rsidR="00B3515C">
              <w:rPr>
                <w:sz w:val="24"/>
                <w:lang w:val="de-DE"/>
              </w:rPr>
              <w:t xml:space="preserve"> and add lids under </w:t>
            </w:r>
            <w:r w:rsidR="005270C6">
              <w:rPr>
                <w:sz w:val="24"/>
                <w:lang w:val="de-DE"/>
              </w:rPr>
              <w:t xml:space="preserve">the </w:t>
            </w:r>
            <w:r w:rsidR="00B3515C">
              <w:rPr>
                <w:sz w:val="24"/>
                <w:lang w:val="de-DE"/>
              </w:rPr>
              <w:t>hood</w:t>
            </w:r>
            <w:r w:rsidR="005270C6">
              <w:rPr>
                <w:sz w:val="24"/>
                <w:lang w:val="de-DE"/>
              </w:rPr>
              <w:t xml:space="preserve"> in the HTS room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BEAE7" w14:textId="1064EB7B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4C2FECAC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6C405" w14:textId="08DD0FDC" w:rsidR="00B44B51" w:rsidRDefault="00B44B51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ransfer plates to a hermetic contain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A9C6E" w14:textId="0AAA9984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011DF221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7BFE1" w14:textId="028BDEF0" w:rsidR="00B44B51" w:rsidRDefault="00B44B51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rrange plates on the robot deck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8D988" w14:textId="4DD00989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32A19556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8B2CC" w14:textId="5D1C3233" w:rsidR="00B44B51" w:rsidRDefault="00B44B51" w:rsidP="00DD17D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un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FF549" w14:textId="6D7761FD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5270C6" w:rsidRPr="007561A7" w14:paraId="06B6A27F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C0A1D" w14:textId="2784874E" w:rsidR="005270C6" w:rsidRDefault="005270C6" w:rsidP="00DD17D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hange the PBS reservoir every two run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D0646" w14:textId="29FCED07" w:rsidR="005270C6" w:rsidRPr="007561A7" w:rsidRDefault="005270C6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095AEC6C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BDEC2" w14:textId="71871CB6" w:rsidR="00B44B51" w:rsidRDefault="00B44B51" w:rsidP="00DD17D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ransfer plates to a hermetic contain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D8A98" w14:textId="17F705B2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51EBCD08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B47E3" w14:textId="205E3D47" w:rsidR="00B44B51" w:rsidRDefault="00B44B51" w:rsidP="00B44B51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lastRenderedPageBreak/>
              <w:t>Add sealing foils to screening plates</w:t>
            </w:r>
            <w:r w:rsidR="005270C6">
              <w:rPr>
                <w:sz w:val="24"/>
                <w:lang w:val="de-DE"/>
              </w:rPr>
              <w:t xml:space="preserve"> in the HTS room</w:t>
            </w:r>
            <w:r w:rsidR="00B3515C">
              <w:rPr>
                <w:sz w:val="24"/>
                <w:lang w:val="de-DE"/>
              </w:rPr>
              <w:t xml:space="preserve"> and save lids once again in ba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19346" w14:textId="1B0DE819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20C88716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FD539" w14:textId="6C50D4CF" w:rsidR="00B44B51" w:rsidRDefault="00B3515C" w:rsidP="00DD17D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ipe with an EtOH clot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3E518" w14:textId="7F8DD23B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D3CEB" w:rsidRPr="007561A7" w14:paraId="0BB9C55D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5AB72" w14:textId="64CFFD3D" w:rsidR="00BD3CEB" w:rsidRDefault="00B3515C" w:rsidP="00DD17D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turn plates back to incuba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EFBAC" w14:textId="6F97A9DC" w:rsidR="00BD3CEB" w:rsidRPr="007561A7" w:rsidRDefault="007F177E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5A0C2E2F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CF685" w14:textId="70EF6F74" w:rsidR="00B44B51" w:rsidRDefault="00B44B51" w:rsidP="00DD17DC">
            <w:pPr>
              <w:pStyle w:val="NoSpacing"/>
              <w:ind w:right="-1384"/>
              <w:rPr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A0A5C" w14:textId="77777777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B44B51" w:rsidRPr="007561A7" w14:paraId="4F05B208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6EC16" w14:textId="5E5CDDDF" w:rsidR="00B44B51" w:rsidRPr="00867D2D" w:rsidRDefault="00B44B51" w:rsidP="00DD17DC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de-DE"/>
              </w:rPr>
              <w:t>Duration</w:t>
            </w: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BE67B" w14:textId="77777777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107BF0" w:rsidRPr="007561A7" w14:paraId="15C65147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B4AB4" w14:textId="7406D54F" w:rsidR="00107BF0" w:rsidRPr="00BD3CEB" w:rsidRDefault="00107BF0" w:rsidP="00322F16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BD3CEB">
              <w:rPr>
                <w:i/>
                <w:sz w:val="24"/>
                <w:lang w:val="de-DE"/>
              </w:rPr>
              <w:t>I</w:t>
            </w:r>
            <w:r w:rsidR="0000348D">
              <w:rPr>
                <w:i/>
                <w:sz w:val="24"/>
                <w:lang w:val="de-DE"/>
              </w:rPr>
              <w:t xml:space="preserve">f applicable: Remove </w:t>
            </w:r>
            <w:r w:rsidR="00322F16">
              <w:rPr>
                <w:i/>
                <w:sz w:val="24"/>
                <w:lang w:val="de-DE"/>
              </w:rPr>
              <w:t>further modules and repea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DC39F" w14:textId="3EC31FB5" w:rsidR="00107BF0" w:rsidRPr="007561A7" w:rsidRDefault="00107BF0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07BF0" w:rsidRPr="007561A7" w14:paraId="1909C841" w14:textId="77777777" w:rsidTr="00EC6622">
        <w:trPr>
          <w:gridAfter w:val="1"/>
          <w:wAfter w:w="1316" w:type="dxa"/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B6BE" w14:textId="0738BB99" w:rsidR="00107BF0" w:rsidRPr="00BD3CEB" w:rsidRDefault="00107BF0" w:rsidP="00EC6622">
            <w:pPr>
              <w:pStyle w:val="NoSpacing"/>
              <w:ind w:right="-1384"/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</w:pPr>
            <w:r w:rsidRPr="00BD3CEB"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  <w:t>Time:</w:t>
            </w:r>
          </w:p>
        </w:tc>
      </w:tr>
      <w:tr w:rsidR="00107BF0" w:rsidRPr="007561A7" w14:paraId="0B9CD30C" w14:textId="77777777" w:rsidTr="00EC6622">
        <w:trPr>
          <w:gridAfter w:val="1"/>
          <w:wAfter w:w="1316" w:type="dxa"/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95E95" w14:textId="6B391A22" w:rsidR="00107BF0" w:rsidRPr="00BD3CEB" w:rsidRDefault="00107BF0" w:rsidP="00EC6622">
            <w:pPr>
              <w:pStyle w:val="NoSpacing"/>
              <w:ind w:right="-1384"/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</w:pPr>
            <w:r w:rsidRPr="00BD3CEB"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  <w:t>Re-perform workflow</w:t>
            </w:r>
          </w:p>
        </w:tc>
      </w:tr>
      <w:tr w:rsidR="00107BF0" w:rsidRPr="007561A7" w14:paraId="3654BCCD" w14:textId="77777777" w:rsidTr="00EC6622">
        <w:trPr>
          <w:gridAfter w:val="1"/>
          <w:wAfter w:w="1316" w:type="dxa"/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759C5" w14:textId="6BDBCD4D" w:rsidR="00107BF0" w:rsidRPr="00BD3CEB" w:rsidRDefault="00107BF0" w:rsidP="00EC6622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BD3CEB"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  <w:t>Time:</w:t>
            </w:r>
          </w:p>
        </w:tc>
      </w:tr>
      <w:tr w:rsidR="00107BF0" w:rsidRPr="007561A7" w14:paraId="6A30413F" w14:textId="77777777" w:rsidTr="00EC6622">
        <w:trPr>
          <w:gridAfter w:val="1"/>
          <w:wAfter w:w="1316" w:type="dxa"/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ED501" w14:textId="58440625" w:rsidR="00107BF0" w:rsidRPr="00BD3CEB" w:rsidRDefault="00107BF0" w:rsidP="00EC6622">
            <w:pPr>
              <w:pStyle w:val="NoSpacing"/>
              <w:ind w:right="-1384"/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</w:pPr>
            <w:r w:rsidRPr="00BD3CEB"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  <w:t>Duration:</w:t>
            </w:r>
          </w:p>
        </w:tc>
      </w:tr>
      <w:tr w:rsidR="00107BF0" w:rsidRPr="007561A7" w14:paraId="720D6D9B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3795F" w14:textId="0832D4A3" w:rsidR="00107BF0" w:rsidRPr="00BD3CEB" w:rsidRDefault="00107BF0" w:rsidP="00EC6622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BD3CEB">
              <w:rPr>
                <w:i/>
                <w:sz w:val="24"/>
                <w:lang w:val="de-DE"/>
              </w:rPr>
              <w:t>Check both Duration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4304B" w14:textId="58741FE5" w:rsidR="00107BF0" w:rsidRPr="007561A7" w:rsidRDefault="00107BF0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07BF0" w:rsidRPr="007561A7" w14:paraId="3DE0D485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03036" w14:textId="13035583" w:rsidR="00107BF0" w:rsidRPr="00BD3CEB" w:rsidRDefault="00107BF0" w:rsidP="00EC6622">
            <w:pPr>
              <w:pStyle w:val="NoSpacing"/>
              <w:ind w:right="-1384"/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</w:pPr>
            <w:r w:rsidRPr="00BD3CEB">
              <w:rPr>
                <w:i/>
                <w:sz w:val="24"/>
                <w:lang w:val="de-DE"/>
              </w:rPr>
              <w:t>Return plates back to incuba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6881F" w14:textId="38EB34E3" w:rsidR="00107BF0" w:rsidRPr="007561A7" w:rsidRDefault="00107BF0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07BF0" w:rsidRPr="007561A7" w14:paraId="10631DE6" w14:textId="77777777" w:rsidTr="00EC6622">
        <w:trPr>
          <w:gridAfter w:val="1"/>
          <w:wAfter w:w="1316" w:type="dxa"/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31775" w14:textId="457EC1E5" w:rsidR="00107BF0" w:rsidRPr="00BD3CEB" w:rsidRDefault="00107BF0" w:rsidP="00EC6622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BD3CEB"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  <w:t>Time:</w:t>
            </w:r>
          </w:p>
        </w:tc>
      </w:tr>
      <w:tr w:rsidR="00107BF0" w:rsidRPr="007561A7" w14:paraId="036B1418" w14:textId="77777777" w:rsidTr="00EC6622">
        <w:trPr>
          <w:gridAfter w:val="1"/>
          <w:wAfter w:w="1316" w:type="dxa"/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D1C52" w14:textId="77777777" w:rsidR="00107BF0" w:rsidRPr="00867D2D" w:rsidRDefault="00107BF0" w:rsidP="00EC6622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</w:p>
        </w:tc>
      </w:tr>
      <w:tr w:rsidR="00107BF0" w:rsidRPr="007561A7" w14:paraId="6567E6A1" w14:textId="77777777" w:rsidTr="00EC6622">
        <w:trPr>
          <w:gridAfter w:val="1"/>
          <w:wAfter w:w="1316" w:type="dxa"/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C68B5" w14:textId="77777777" w:rsidR="00107BF0" w:rsidRPr="00867D2D" w:rsidRDefault="00107BF0" w:rsidP="00EC6622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</w:p>
        </w:tc>
      </w:tr>
    </w:tbl>
    <w:p w14:paraId="070D374C" w14:textId="77777777" w:rsidR="00B2532A" w:rsidRDefault="00B2532A" w:rsidP="00EC6622">
      <w:pPr>
        <w:pStyle w:val="NoSpacing"/>
        <w:ind w:left="720"/>
        <w:rPr>
          <w:b/>
          <w:sz w:val="24"/>
          <w:szCs w:val="24"/>
        </w:rPr>
      </w:pPr>
    </w:p>
    <w:p w14:paraId="691051A7" w14:textId="77777777" w:rsidR="00EC6622" w:rsidRDefault="00EC6622" w:rsidP="00EC6622">
      <w:pPr>
        <w:pStyle w:val="NoSpacing"/>
        <w:ind w:left="720"/>
        <w:rPr>
          <w:b/>
          <w:sz w:val="24"/>
          <w:szCs w:val="24"/>
        </w:rPr>
      </w:pPr>
    </w:p>
    <w:p w14:paraId="321953CD" w14:textId="77777777" w:rsidR="00EC6622" w:rsidRPr="006244D8" w:rsidRDefault="00EC6622" w:rsidP="00CC6F86">
      <w:pPr>
        <w:pStyle w:val="NoSpacing"/>
        <w:outlineLvl w:val="0"/>
        <w:rPr>
          <w:b/>
          <w:sz w:val="24"/>
          <w:szCs w:val="24"/>
          <w:u w:val="single"/>
        </w:rPr>
      </w:pPr>
      <w:r w:rsidRPr="006244D8">
        <w:rPr>
          <w:b/>
          <w:sz w:val="24"/>
          <w:szCs w:val="24"/>
          <w:u w:val="single"/>
        </w:rPr>
        <w:t>Remarks:</w:t>
      </w:r>
    </w:p>
    <w:p w14:paraId="1C3E2679" w14:textId="4B5C2FB9" w:rsidR="00647DF5" w:rsidRDefault="00ED0E3B" w:rsidP="00CC6F86">
      <w:pPr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KiStem</w:t>
      </w:r>
      <w:r w:rsidR="004011B6">
        <w:rPr>
          <w:i/>
          <w:sz w:val="28"/>
          <w:szCs w:val="28"/>
        </w:rPr>
        <w:t>1/</w:t>
      </w:r>
      <w:proofErr w:type="gramStart"/>
      <w:r w:rsidR="004011B6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</w:t>
      </w:r>
      <w:r w:rsidR="004011B6">
        <w:rPr>
          <w:i/>
          <w:sz w:val="28"/>
          <w:szCs w:val="28"/>
        </w:rPr>
        <w:t xml:space="preserve"> =</w:t>
      </w:r>
      <w:proofErr w:type="gramEnd"/>
      <w:r w:rsidR="004011B6">
        <w:rPr>
          <w:i/>
          <w:sz w:val="28"/>
          <w:szCs w:val="28"/>
        </w:rPr>
        <w:t xml:space="preserve"> L02, L03 </w:t>
      </w:r>
    </w:p>
    <w:p w14:paraId="723BA5D2" w14:textId="77777777" w:rsidR="00647DF5" w:rsidRDefault="00647DF5">
      <w:pPr>
        <w:rPr>
          <w:i/>
          <w:sz w:val="28"/>
          <w:szCs w:val="28"/>
        </w:rPr>
      </w:pPr>
    </w:p>
    <w:p w14:paraId="75555DA6" w14:textId="77777777" w:rsidR="00647DF5" w:rsidRDefault="00647DF5">
      <w:pPr>
        <w:rPr>
          <w:i/>
          <w:sz w:val="28"/>
          <w:szCs w:val="28"/>
        </w:rPr>
      </w:pPr>
    </w:p>
    <w:p w14:paraId="27483605" w14:textId="77777777" w:rsidR="007E2504" w:rsidRDefault="007E2504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2ED33B4A" w14:textId="474DB3E2" w:rsidR="007E2504" w:rsidRPr="006F38FB" w:rsidRDefault="007E2504" w:rsidP="00CC6F86">
      <w:pPr>
        <w:pStyle w:val="NoSpacing"/>
        <w:outlineLvl w:val="0"/>
      </w:pPr>
      <w:r>
        <w:rPr>
          <w:sz w:val="28"/>
          <w:szCs w:val="28"/>
          <w:u w:val="single"/>
        </w:rPr>
        <w:lastRenderedPageBreak/>
        <w:t xml:space="preserve">Tracer Sheet: Screen </w:t>
      </w:r>
      <w:r w:rsidR="005270C6">
        <w:rPr>
          <w:color w:val="33CCCC"/>
          <w:sz w:val="28"/>
          <w:szCs w:val="28"/>
          <w:u w:val="single"/>
        </w:rPr>
        <w:t>HC1092-</w:t>
      </w:r>
      <w:r w:rsidR="00285B95">
        <w:rPr>
          <w:color w:val="33CCCC"/>
          <w:sz w:val="28"/>
          <w:szCs w:val="28"/>
          <w:u w:val="single"/>
        </w:rPr>
        <w:t>6</w:t>
      </w:r>
    </w:p>
    <w:p w14:paraId="789656FD" w14:textId="77777777" w:rsidR="007E2504" w:rsidRDefault="007E2504" w:rsidP="007E2504">
      <w:pPr>
        <w:pStyle w:val="NoSpacing"/>
        <w:ind w:firstLine="720"/>
        <w:rPr>
          <w:sz w:val="24"/>
          <w:szCs w:val="24"/>
        </w:rPr>
      </w:pPr>
    </w:p>
    <w:p w14:paraId="3A9415F1" w14:textId="1C940584" w:rsidR="007E2504" w:rsidRPr="00BD3CEB" w:rsidRDefault="007E2504" w:rsidP="00CC6F86">
      <w:pPr>
        <w:pStyle w:val="NoSpacing"/>
        <w:outlineLvl w:val="0"/>
        <w:rPr>
          <w:b/>
          <w:sz w:val="32"/>
          <w:szCs w:val="24"/>
        </w:rPr>
      </w:pPr>
      <w:r>
        <w:rPr>
          <w:b/>
          <w:sz w:val="32"/>
          <w:szCs w:val="24"/>
        </w:rPr>
        <w:t>Live-Imaging</w:t>
      </w:r>
      <w:r w:rsidRPr="00BD3CEB">
        <w:rPr>
          <w:b/>
          <w:sz w:val="32"/>
          <w:szCs w:val="24"/>
        </w:rPr>
        <w:t>:</w:t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7E2504" w:rsidRPr="007561A7" w14:paraId="3259DE4B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71F20" w14:textId="40A0754E" w:rsidR="007E2504" w:rsidRDefault="007E2504" w:rsidP="00FF1429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urn on Incell 6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1DF8C" w14:textId="239AF7D5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E2504" w:rsidRPr="007561A7" w14:paraId="0AD2A754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250DB" w14:textId="0CA3CCE3" w:rsidR="007E2504" w:rsidRDefault="007E2504" w:rsidP="00FF1429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Overlord routine with „_wlid“ protoco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4CF55" w14:textId="1A64AF04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E2504" w:rsidRPr="007561A7" w14:paraId="32669A83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DADDA" w14:textId="436AD714" w:rsidR="007E2504" w:rsidRDefault="007E2504" w:rsidP="005270C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plates from the incuba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3587E" w14:textId="1BE0CEA7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E2504" w:rsidRPr="007561A7" w14:paraId="0D64E1FC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32EB2" w14:textId="248844B2" w:rsidR="007E2504" w:rsidRDefault="007E2504" w:rsidP="00FF1429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dd lids under the hood and transfer to transport contain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34617" w14:textId="77777777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E2504" w:rsidRPr="007561A7" w14:paraId="2384A94B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4377D" w14:textId="335F5C04" w:rsidR="007E2504" w:rsidRPr="007E2504" w:rsidRDefault="007E2504" w:rsidP="00FF1429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 w:rsidRPr="007E2504">
              <w:rPr>
                <w:b/>
                <w:sz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1743A" w14:textId="77777777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7E2504" w:rsidRPr="007561A7" w14:paraId="74ED299F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8976D" w14:textId="5D409C48" w:rsidR="007E2504" w:rsidRDefault="007E2504" w:rsidP="00FF1429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rrange in Incell 6000 bay 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5F036" w14:textId="1C7A5377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E2504" w:rsidRPr="007561A7" w14:paraId="5C248B4E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7C152" w14:textId="0101147E" w:rsidR="007E2504" w:rsidRDefault="007E2504" w:rsidP="00FF1429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tart imag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0449A" w14:textId="0507EF77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E2504" w:rsidRPr="007561A7" w14:paraId="0B2E74B8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7EB99" w14:textId="10407C28" w:rsidR="007E2504" w:rsidRDefault="007E2504" w:rsidP="00FF1429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turn plates, seal and repeat with new se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62C4E" w14:textId="198B033D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2055EC07" w14:textId="33A04A1E" w:rsidR="00647DF5" w:rsidRDefault="00647DF5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1B4C84CA" w14:textId="5205C381" w:rsidR="00647DF5" w:rsidRDefault="00647DF5" w:rsidP="00CC6F86">
      <w:pPr>
        <w:pStyle w:val="NoSpacing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Tracer Sheet: Screen </w:t>
      </w:r>
      <w:r w:rsidR="005270C6">
        <w:rPr>
          <w:color w:val="33CCCC"/>
          <w:sz w:val="28"/>
          <w:szCs w:val="28"/>
          <w:u w:val="single"/>
        </w:rPr>
        <w:t>HC1092-</w:t>
      </w:r>
      <w:r w:rsidR="00285B95">
        <w:rPr>
          <w:color w:val="33CCCC"/>
          <w:sz w:val="28"/>
          <w:szCs w:val="28"/>
          <w:u w:val="single"/>
        </w:rPr>
        <w:t>6</w:t>
      </w:r>
    </w:p>
    <w:p w14:paraId="618EEE5B" w14:textId="77777777" w:rsidR="00647DF5" w:rsidRPr="00CF6DA5" w:rsidRDefault="00647DF5" w:rsidP="00647DF5">
      <w:pPr>
        <w:pStyle w:val="NoSpacing"/>
        <w:rPr>
          <w:sz w:val="28"/>
          <w:szCs w:val="28"/>
          <w:u w:val="single"/>
        </w:rPr>
      </w:pPr>
    </w:p>
    <w:p w14:paraId="435B0302" w14:textId="77777777" w:rsidR="00647DF5" w:rsidRDefault="00647DF5" w:rsidP="00CC6F86">
      <w:pPr>
        <w:pStyle w:val="NoSpacing"/>
        <w:outlineLvl w:val="0"/>
        <w:rPr>
          <w:sz w:val="24"/>
          <w:szCs w:val="24"/>
        </w:rPr>
      </w:pPr>
      <w:r w:rsidRPr="007A7834">
        <w:rPr>
          <w:b/>
          <w:sz w:val="24"/>
          <w:szCs w:val="24"/>
        </w:rPr>
        <w:t>Overview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reparation of screen</w:t>
      </w:r>
    </w:p>
    <w:p w14:paraId="158F376D" w14:textId="77777777" w:rsidR="00647DF5" w:rsidRDefault="00647DF5" w:rsidP="00647DF5">
      <w:pPr>
        <w:pStyle w:val="NoSpacing"/>
        <w:rPr>
          <w:sz w:val="24"/>
          <w:szCs w:val="24"/>
        </w:rPr>
      </w:pPr>
    </w:p>
    <w:p w14:paraId="324DFFF4" w14:textId="74621AFB" w:rsidR="00647DF5" w:rsidRDefault="00647DF5" w:rsidP="00CC6F86">
      <w:pPr>
        <w:pStyle w:val="NoSpacing"/>
        <w:outlineLvl w:val="0"/>
        <w:rPr>
          <w:sz w:val="24"/>
          <w:szCs w:val="24"/>
        </w:rPr>
      </w:pPr>
      <w:r>
        <w:rPr>
          <w:b/>
          <w:sz w:val="32"/>
          <w:szCs w:val="24"/>
        </w:rPr>
        <w:t>Preparation of Fixation + Staining</w:t>
      </w:r>
      <w:r w:rsidRPr="00887E07">
        <w:rPr>
          <w:b/>
          <w:sz w:val="32"/>
          <w:szCs w:val="24"/>
        </w:rPr>
        <w:t xml:space="preserve">: </w:t>
      </w:r>
      <w:r>
        <w:rPr>
          <w:b/>
          <w:sz w:val="24"/>
          <w:szCs w:val="24"/>
        </w:rPr>
        <w:tab/>
      </w:r>
    </w:p>
    <w:tbl>
      <w:tblPr>
        <w:tblW w:w="98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316"/>
      </w:tblGrid>
      <w:tr w:rsidR="00647DF5" w:rsidRPr="000F3011" w14:paraId="4F25ECF8" w14:textId="77777777" w:rsidTr="00302313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105AF" w14:textId="6D644B51" w:rsidR="00647DF5" w:rsidRPr="000F3011" w:rsidRDefault="00647DF5" w:rsidP="00302313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repare PFA/PBS + BSA buffer and store at 4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406CF" w14:textId="77777777" w:rsidR="00647DF5" w:rsidRPr="000F3011" w:rsidRDefault="00647DF5" w:rsidP="00302313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647DF5" w:rsidRPr="000F3011" w14:paraId="4FC33616" w14:textId="77777777" w:rsidTr="00302313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0C1A7" w14:textId="25270F77" w:rsidR="00647DF5" w:rsidRDefault="00647DF5" w:rsidP="00302313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repare PERM + BSA buffer and store at 4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22286" w14:textId="77777777" w:rsidR="00647DF5" w:rsidRPr="000F3011" w:rsidRDefault="00647DF5" w:rsidP="00302313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647DF5" w:rsidRPr="000F3011" w14:paraId="4BEF7C51" w14:textId="77777777" w:rsidTr="00302313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EC7CE" w14:textId="177D13EE" w:rsidR="00647DF5" w:rsidRDefault="00647DF5" w:rsidP="00302313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Check the system liquids of the robo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3ED32" w14:textId="77777777" w:rsidR="00647DF5" w:rsidRPr="000F3011" w:rsidRDefault="00647DF5" w:rsidP="00302313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38FE1740" w14:textId="77777777" w:rsidR="00647DF5" w:rsidRDefault="00647DF5" w:rsidP="00647DF5">
      <w:pPr>
        <w:pStyle w:val="NoSpacing"/>
        <w:rPr>
          <w:sz w:val="24"/>
          <w:szCs w:val="24"/>
        </w:rPr>
      </w:pPr>
    </w:p>
    <w:p w14:paraId="06CEC247" w14:textId="77777777" w:rsidR="00647DF5" w:rsidRDefault="00647DF5" w:rsidP="00647DF5">
      <w:pPr>
        <w:rPr>
          <w:sz w:val="28"/>
          <w:szCs w:val="28"/>
          <w:u w:val="single"/>
        </w:rPr>
      </w:pPr>
    </w:p>
    <w:p w14:paraId="44FFD0F8" w14:textId="77777777" w:rsidR="00647DF5" w:rsidRDefault="00647DF5" w:rsidP="00647DF5">
      <w:pPr>
        <w:rPr>
          <w:sz w:val="28"/>
          <w:szCs w:val="28"/>
          <w:u w:val="single"/>
        </w:rPr>
      </w:pPr>
    </w:p>
    <w:p w14:paraId="25009642" w14:textId="77777777" w:rsidR="00647DF5" w:rsidRDefault="00647DF5" w:rsidP="00647DF5">
      <w:pPr>
        <w:rPr>
          <w:sz w:val="28"/>
          <w:szCs w:val="28"/>
          <w:u w:val="single"/>
        </w:rPr>
      </w:pPr>
    </w:p>
    <w:p w14:paraId="2291257D" w14:textId="77777777" w:rsidR="00647DF5" w:rsidRDefault="00647DF5" w:rsidP="00647DF5">
      <w:pPr>
        <w:rPr>
          <w:sz w:val="28"/>
          <w:szCs w:val="28"/>
          <w:u w:val="single"/>
        </w:rPr>
      </w:pPr>
    </w:p>
    <w:p w14:paraId="3557F923" w14:textId="77777777" w:rsidR="00647DF5" w:rsidRDefault="00647DF5" w:rsidP="00647DF5">
      <w:pPr>
        <w:rPr>
          <w:sz w:val="28"/>
          <w:szCs w:val="28"/>
          <w:u w:val="single"/>
        </w:rPr>
      </w:pPr>
    </w:p>
    <w:p w14:paraId="0AFD8D8F" w14:textId="77777777" w:rsidR="00647DF5" w:rsidRDefault="00647DF5" w:rsidP="00647DF5">
      <w:pPr>
        <w:rPr>
          <w:sz w:val="28"/>
          <w:szCs w:val="28"/>
          <w:u w:val="single"/>
        </w:rPr>
      </w:pPr>
    </w:p>
    <w:p w14:paraId="3C2C5242" w14:textId="77777777" w:rsidR="00647DF5" w:rsidRDefault="00647DF5" w:rsidP="00CC6F86">
      <w:pPr>
        <w:outlineLvl w:val="0"/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>Remarks:</w:t>
      </w:r>
    </w:p>
    <w:p w14:paraId="63563BF0" w14:textId="62B92A16" w:rsidR="00525FD9" w:rsidRPr="00176696" w:rsidRDefault="00EC6622" w:rsidP="00CC6F8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7D2AD8">
        <w:rPr>
          <w:sz w:val="28"/>
          <w:szCs w:val="28"/>
          <w:u w:val="single"/>
        </w:rPr>
        <w:lastRenderedPageBreak/>
        <w:t>Tracer Sheet: Screen</w:t>
      </w:r>
      <w:r w:rsidR="00CA27D5">
        <w:rPr>
          <w:color w:val="FF0000"/>
          <w:sz w:val="28"/>
          <w:szCs w:val="28"/>
          <w:u w:val="single"/>
        </w:rPr>
        <w:t xml:space="preserve"> </w:t>
      </w:r>
      <w:r w:rsidR="005270C6">
        <w:rPr>
          <w:color w:val="33CCCC"/>
          <w:sz w:val="28"/>
          <w:szCs w:val="28"/>
          <w:u w:val="single"/>
        </w:rPr>
        <w:t>HC1092-</w:t>
      </w:r>
      <w:r w:rsidR="00285B95">
        <w:rPr>
          <w:color w:val="33CCCC"/>
          <w:sz w:val="28"/>
          <w:szCs w:val="28"/>
          <w:u w:val="single"/>
        </w:rPr>
        <w:t>6</w:t>
      </w:r>
    </w:p>
    <w:p w14:paraId="65397C31" w14:textId="42C97A7B" w:rsidR="00F629CB" w:rsidRPr="00176696" w:rsidRDefault="00E66B4F" w:rsidP="00CC6F86">
      <w:pPr>
        <w:pStyle w:val="NoSpacing"/>
        <w:outlineLvl w:val="0"/>
        <w:rPr>
          <w:b/>
          <w:sz w:val="24"/>
          <w:szCs w:val="24"/>
        </w:rPr>
      </w:pPr>
      <w:r w:rsidRPr="00BD3CEB">
        <w:rPr>
          <w:b/>
          <w:sz w:val="32"/>
          <w:szCs w:val="24"/>
        </w:rPr>
        <w:t>Dead Cell Dye</w:t>
      </w:r>
      <w:r w:rsidR="00F629CB" w:rsidRPr="00BD3CEB">
        <w:rPr>
          <w:b/>
          <w:sz w:val="32"/>
          <w:szCs w:val="24"/>
        </w:rPr>
        <w:t xml:space="preserve"> addition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E402A">
        <w:rPr>
          <w:b/>
          <w:sz w:val="24"/>
          <w:szCs w:val="24"/>
        </w:rPr>
        <w:tab/>
      </w:r>
      <w:r w:rsidR="00EE402A">
        <w:rPr>
          <w:b/>
          <w:sz w:val="24"/>
          <w:szCs w:val="24"/>
        </w:rPr>
        <w:tab/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4C36A9" w:rsidRPr="007561A7" w14:paraId="4C46EE26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5D61A" w14:textId="5FD9CF19" w:rsidR="004C36A9" w:rsidRDefault="004C36A9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Open EXCEL sheet to calculate needed amount of dead cell dy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3A0A7" w14:textId="4840E22D" w:rsidR="004C36A9" w:rsidRPr="007561A7" w:rsidRDefault="004C36A9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A3295" w:rsidRPr="007561A7" w14:paraId="038214DC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DA5F1" w14:textId="3066DBFE" w:rsidR="00FA3295" w:rsidRDefault="00FA3295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Spin Dead Cell Dye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3C3FA" w14:textId="5F41B047" w:rsidR="00FA3295" w:rsidRPr="007561A7" w:rsidRDefault="00FA3295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C36A9" w:rsidRPr="007561A7" w14:paraId="518A8030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C2C16" w14:textId="41EAD7E9" w:rsidR="004C36A9" w:rsidRDefault="004C36A9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necessary amount of Dead Cell Dye in a black  15ml (50ml) falc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44366" w14:textId="7C31ACF0" w:rsidR="004C36A9" w:rsidRPr="007561A7" w:rsidRDefault="004C36A9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3319055B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BEF7C" w14:textId="5D30BBD4" w:rsidR="00045392" w:rsidRDefault="00045392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 w:rsidRPr="00AA231C">
              <w:rPr>
                <w:b/>
                <w:sz w:val="24"/>
                <w:lang w:val="de-DE"/>
              </w:rPr>
              <w:t>Lot</w:t>
            </w:r>
            <w:r>
              <w:rPr>
                <w:b/>
                <w:sz w:val="24"/>
                <w:lang w:val="de-DE"/>
              </w:rPr>
              <w:t xml:space="preserve"> of Dead Cell Dye</w:t>
            </w:r>
            <w:r w:rsidR="0052052C">
              <w:rPr>
                <w:b/>
                <w:sz w:val="24"/>
                <w:lang w:val="de-DE"/>
              </w:rPr>
              <w:t xml:space="preserve"> (add sticker)</w:t>
            </w:r>
            <w:r w:rsidRPr="00AA231C">
              <w:rPr>
                <w:b/>
                <w:sz w:val="24"/>
                <w:lang w:val="de-DE"/>
              </w:rPr>
              <w:t>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F5C69" w14:textId="77777777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45392" w:rsidRPr="007561A7" w14:paraId="724144D3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AEA85" w14:textId="6969D9B6" w:rsidR="00045392" w:rsidRDefault="00045392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Vortex falcon vigorousl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3BF5E" w14:textId="18C4762A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13F29956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9471" w14:textId="77777777" w:rsidR="00045392" w:rsidRPr="007561A7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prepare a Multidrop small casette and prime with EtO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9EF3" w14:textId="77777777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D0E3B" w:rsidRPr="007561A7" w14:paraId="187C6FC9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AED82" w14:textId="08A4768C" w:rsidR="00ED0E3B" w:rsidRPr="007561A7" w:rsidRDefault="00ED0E3B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 w:rsidRPr="00F212AB">
              <w:rPr>
                <w:b/>
                <w:sz w:val="24"/>
                <w:lang w:val="de-DE"/>
              </w:rPr>
              <w:t>Name of cassette:</w:t>
            </w:r>
            <w:r>
              <w:rPr>
                <w:b/>
                <w:sz w:val="24"/>
                <w:lang w:val="de-DE"/>
              </w:rPr>
              <w:t xml:space="preserve"> </w:t>
            </w:r>
            <w:r w:rsidRPr="00026BB9">
              <w:rPr>
                <w:i/>
                <w:sz w:val="24"/>
                <w:lang w:val="de-DE"/>
              </w:rPr>
              <w:t xml:space="preserve">organoid </w:t>
            </w:r>
            <w:r>
              <w:rPr>
                <w:i/>
                <w:sz w:val="24"/>
                <w:lang w:val="de-DE"/>
              </w:rPr>
              <w:t>II (small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65DE2" w14:textId="77777777" w:rsidR="00ED0E3B" w:rsidRPr="007561A7" w:rsidRDefault="00ED0E3B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45392" w:rsidRPr="007561A7" w14:paraId="0AC5D0C5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2F8A" w14:textId="77777777" w:rsidR="00045392" w:rsidRPr="007561A7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relax the casette </w:t>
            </w:r>
            <w:r>
              <w:rPr>
                <w:sz w:val="24"/>
                <w:lang w:val="de-DE"/>
              </w:rPr>
              <w:t>and let the EtOH flow back for 5</w:t>
            </w:r>
            <w:r w:rsidRPr="007561A7">
              <w:rPr>
                <w:sz w:val="24"/>
                <w:lang w:val="de-DE"/>
              </w:rPr>
              <w:t xml:space="preserve"> minu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9CEC" w14:textId="77777777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10ED7EC4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7E41F" w14:textId="0224ECD7" w:rsidR="00045392" w:rsidRPr="007561A7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a plate of every line, check for contamination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752BA" w14:textId="60C7C48B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5ECD874A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F9A60" w14:textId="35CF0950" w:rsidR="00045392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robot-compatible plate lids under the hood/ use PlateLo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223A0" w14:textId="71633326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28A8D303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F27E8" w14:textId="1C56B9A7" w:rsidR="00045392" w:rsidRPr="00AA231C" w:rsidRDefault="00045392" w:rsidP="00E66B4F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prime the casette with ice-cold PBS +P/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ACE4B" w14:textId="461D0852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602BE293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D089" w14:textId="21209D31" w:rsidR="00045392" w:rsidRPr="007561A7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prime the casette with ice-cold AD3+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EFBC" w14:textId="24661AE4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225AB4BA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152B" w14:textId="4C6C86A0" w:rsidR="00045392" w:rsidRPr="007561A7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all plates from the incuba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DE73" w14:textId="0C210EB6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322F16" w:rsidRPr="007561A7" w14:paraId="55E6E50F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2886A" w14:textId="3CF14722" w:rsidR="00322F16" w:rsidRDefault="00322F16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ran</w:t>
            </w:r>
            <w:r w:rsidR="005270C6">
              <w:rPr>
                <w:sz w:val="24"/>
                <w:lang w:val="de-DE"/>
              </w:rPr>
              <w:t>sfer plates in contain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831AE" w14:textId="769CA464" w:rsidR="00322F16" w:rsidRPr="007561A7" w:rsidRDefault="00322F16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40538308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F9F9" w14:textId="48E2F521" w:rsidR="00045392" w:rsidRPr="007561A7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set settings to 384 standard</w:t>
            </w:r>
            <w:r>
              <w:rPr>
                <w:sz w:val="24"/>
                <w:lang w:val="de-DE"/>
              </w:rPr>
              <w:t>, PROMISE_DC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73FD" w14:textId="29572D00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64C0AC77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A6BE" w14:textId="0E8BF089" w:rsidR="00045392" w:rsidRPr="007561A7" w:rsidRDefault="00045392" w:rsidP="00AA231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seals of plates</w:t>
            </w:r>
            <w:r w:rsidR="00322F16">
              <w:rPr>
                <w:sz w:val="24"/>
                <w:lang w:val="de-DE"/>
              </w:rPr>
              <w:t xml:space="preserve"> </w:t>
            </w:r>
            <w:r w:rsidR="005270C6">
              <w:rPr>
                <w:sz w:val="24"/>
                <w:lang w:val="de-DE"/>
              </w:rPr>
              <w:t xml:space="preserve">during dispension </w:t>
            </w:r>
            <w:r w:rsidR="00322F16">
              <w:rPr>
                <w:sz w:val="24"/>
                <w:lang w:val="de-DE"/>
              </w:rPr>
              <w:t>and add lids under hood</w:t>
            </w:r>
            <w:r w:rsidR="005270C6">
              <w:rPr>
                <w:sz w:val="24"/>
                <w:lang w:val="de-DE"/>
              </w:rPr>
              <w:t xml:space="preserve"> afterward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A2E2" w14:textId="1C6AC528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5364AEFA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52E84" w14:textId="78756876" w:rsidR="00045392" w:rsidRPr="007561A7" w:rsidRDefault="00045392" w:rsidP="0052052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Insert the tubing into the dye mix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65D43" w14:textId="47F5FD84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52052C" w:rsidRPr="007561A7" w14:paraId="33ED93CE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51106" w14:textId="4B2C5246" w:rsidR="0052052C" w:rsidRDefault="0052052C" w:rsidP="0052052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un dispension after removing the lids temporarle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AFA36" w14:textId="3C7B9BE6" w:rsidR="0052052C" w:rsidRPr="007561A7" w:rsidRDefault="0052052C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5282125D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98C47" w14:textId="31313680" w:rsidR="00045392" w:rsidRPr="007561A7" w:rsidRDefault="00045392" w:rsidP="00322F1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dd lids</w:t>
            </w:r>
            <w:r w:rsidR="00322F16">
              <w:rPr>
                <w:sz w:val="24"/>
                <w:lang w:val="de-DE"/>
              </w:rPr>
              <w:t xml:space="preserve"> back on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7695F" w14:textId="29FD9E6D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>
              <w:rPr>
                <w:rFonts w:ascii="Calibri" w:eastAsia="Times New Roman" w:hAnsi="Calibri" w:cs="Arial"/>
                <w:noProof/>
                <w:sz w:val="36"/>
                <w:szCs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B379B8" wp14:editId="5D512B35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784600</wp:posOffset>
                      </wp:positionV>
                      <wp:extent cx="914400" cy="275590"/>
                      <wp:effectExtent l="0" t="0" r="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4D7959" w14:textId="77777777" w:rsidR="0084407E" w:rsidRPr="00F43110" w:rsidRDefault="0084407E" w:rsidP="00E66B4F">
                                  <w:pPr>
                                    <w:rPr>
                                      <w:b/>
                                    </w:rPr>
                                  </w:pPr>
                                  <w:r w:rsidRPr="00F43110">
                                    <w:rPr>
                                      <w:b/>
                                    </w:rPr>
                                    <w:t>Tim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379B8" id="Text_x0020_Box_x0020_1" o:spid="_x0000_s1027" type="#_x0000_t202" style="position:absolute;margin-left:16.75pt;margin-top:298pt;width:1in;height:2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rkq80CAAAU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" filled="f" stroked="f">
                      <v:textbox>
                        <w:txbxContent>
                          <w:p w14:paraId="0B4D7959" w14:textId="77777777" w:rsidR="0084407E" w:rsidRPr="00F43110" w:rsidRDefault="0084407E" w:rsidP="00E66B4F">
                            <w:pPr>
                              <w:rPr>
                                <w:b/>
                              </w:rPr>
                            </w:pPr>
                            <w:r w:rsidRPr="00F43110">
                              <w:rPr>
                                <w:b/>
                              </w:rPr>
                              <w:t>Tim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48355572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641B" w14:textId="480490E9" w:rsidR="00045392" w:rsidRPr="007561A7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After all plates are treated with 5ul of the dye, move plates to </w:t>
            </w:r>
            <w:r w:rsidR="00322F16">
              <w:rPr>
                <w:sz w:val="24"/>
                <w:lang w:val="de-DE"/>
              </w:rPr>
              <w:t xml:space="preserve">HTS </w:t>
            </w:r>
            <w:r>
              <w:rPr>
                <w:sz w:val="24"/>
                <w:lang w:val="de-DE"/>
              </w:rPr>
              <w:t>incubator for 4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5659" w14:textId="6F1FD6BD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7A1EF7BC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7140C" w14:textId="1112E87A" w:rsidR="00045392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8FD02" w14:textId="77777777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45392" w:rsidRPr="007561A7" w14:paraId="67D94A33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EFA64" w14:textId="160079C5" w:rsidR="00045392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lean up Multidrop and shut down hoo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89643" w14:textId="2B4C3BFB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0D546188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1A92F" w14:textId="02C2C8DC" w:rsidR="00045392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ove Dead Cell Dye to -20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46004" w14:textId="0C18BC07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322F16" w:rsidRPr="007561A7" w14:paraId="1E9FE8EB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B4465" w14:textId="77B732D8" w:rsidR="00322F16" w:rsidRDefault="00322F16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heck that all reagents are prepared for upcoming fixati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B8811" w14:textId="615B8194" w:rsidR="00322F16" w:rsidRPr="007561A7" w:rsidRDefault="00322F16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1F1A4E00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95CE8" w14:textId="0F25FF88" w:rsidR="00045392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E3594" w14:textId="26661AB0" w:rsidR="00045392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noProof/>
                <w:sz w:val="36"/>
                <w:szCs w:val="36"/>
              </w:rPr>
            </w:pPr>
          </w:p>
        </w:tc>
      </w:tr>
      <w:tr w:rsidR="00045392" w14:paraId="1B2F5F8D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BCA56" w14:textId="17C655D5" w:rsidR="00045392" w:rsidRPr="00AA231C" w:rsidRDefault="00045392" w:rsidP="00E66B4F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E0980" w14:textId="77777777" w:rsidR="00045392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noProof/>
                <w:sz w:val="36"/>
                <w:szCs w:val="36"/>
              </w:rPr>
            </w:pPr>
          </w:p>
        </w:tc>
      </w:tr>
    </w:tbl>
    <w:p w14:paraId="349C573F" w14:textId="780E219B" w:rsidR="00525FD9" w:rsidRPr="00176696" w:rsidRDefault="006244D8" w:rsidP="004C36A9">
      <w:pPr>
        <w:pStyle w:val="NoSpacing"/>
        <w:rPr>
          <w:b/>
          <w:sz w:val="24"/>
          <w:szCs w:val="24"/>
          <w:u w:val="single"/>
        </w:rPr>
      </w:pPr>
      <w:r w:rsidRPr="006244D8">
        <w:rPr>
          <w:b/>
          <w:sz w:val="24"/>
          <w:szCs w:val="24"/>
          <w:u w:val="single"/>
        </w:rPr>
        <w:t>Remarks:</w:t>
      </w:r>
    </w:p>
    <w:p w14:paraId="1875EC2E" w14:textId="633F844C" w:rsidR="00AF3E30" w:rsidRPr="00176696" w:rsidRDefault="00176696" w:rsidP="00CC6F8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Tracer Sheet: Screen</w:t>
      </w:r>
      <w:r>
        <w:rPr>
          <w:color w:val="FF0000"/>
          <w:sz w:val="28"/>
          <w:szCs w:val="28"/>
          <w:u w:val="single"/>
        </w:rPr>
        <w:t xml:space="preserve"> </w:t>
      </w:r>
      <w:r w:rsidR="005270C6">
        <w:rPr>
          <w:color w:val="33CCCC"/>
          <w:sz w:val="28"/>
          <w:szCs w:val="28"/>
          <w:u w:val="single"/>
        </w:rPr>
        <w:t>HC1092-</w:t>
      </w:r>
      <w:r w:rsidR="00285B95">
        <w:rPr>
          <w:color w:val="33CCCC"/>
          <w:sz w:val="28"/>
          <w:szCs w:val="28"/>
          <w:u w:val="single"/>
        </w:rPr>
        <w:t>6</w:t>
      </w:r>
    </w:p>
    <w:p w14:paraId="7EF264F8" w14:textId="79117472" w:rsidR="00AF3E30" w:rsidRPr="00BD3CEB" w:rsidRDefault="00FB1015" w:rsidP="00CC6F86">
      <w:pPr>
        <w:pStyle w:val="NoSpacing"/>
        <w:outlineLvl w:val="0"/>
        <w:rPr>
          <w:b/>
          <w:sz w:val="32"/>
          <w:szCs w:val="24"/>
        </w:rPr>
      </w:pPr>
      <w:r w:rsidRPr="00BD3CEB">
        <w:rPr>
          <w:b/>
          <w:sz w:val="32"/>
          <w:szCs w:val="24"/>
        </w:rPr>
        <w:t>Fixation</w:t>
      </w:r>
      <w:r w:rsidR="00BD3CEB">
        <w:rPr>
          <w:b/>
          <w:sz w:val="32"/>
          <w:szCs w:val="24"/>
        </w:rPr>
        <w:t>, Perm, Staining</w:t>
      </w:r>
      <w:r w:rsidR="00AF3E30" w:rsidRPr="00BD3CEB">
        <w:rPr>
          <w:b/>
          <w:sz w:val="32"/>
          <w:szCs w:val="24"/>
        </w:rPr>
        <w:t>:</w:t>
      </w:r>
    </w:p>
    <w:p w14:paraId="34186A24" w14:textId="77777777" w:rsidR="00AF3E30" w:rsidRDefault="00AF3E30" w:rsidP="00AF3E30">
      <w:pPr>
        <w:pStyle w:val="NoSpacing"/>
        <w:rPr>
          <w:sz w:val="24"/>
          <w:szCs w:val="24"/>
        </w:rPr>
      </w:pP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FB1015" w:rsidRPr="007561A7" w14:paraId="3DDD83EE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7E2A" w14:textId="1BADC730" w:rsidR="00FB1015" w:rsidRPr="007561A7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Remove PFA 4% and Perm buffer from the coldroom and let it warm up at RT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DF69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2556A157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33224" w14:textId="4E5BA3BC" w:rsidR="00176696" w:rsidRDefault="00176696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CTG reagent from the -20 and let it warm up at 4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75F7A" w14:textId="267D8310" w:rsidR="00176696" w:rsidRPr="007561A7" w:rsidRDefault="00176696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728D7B37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E47D1" w14:textId="40EFCC53" w:rsidR="00176696" w:rsidRPr="00176696" w:rsidRDefault="00176696" w:rsidP="00FB1015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 w:rsidRPr="00176696">
              <w:rPr>
                <w:b/>
                <w:sz w:val="24"/>
                <w:lang w:val="de-DE"/>
              </w:rPr>
              <w:t>Lot</w:t>
            </w:r>
            <w:r>
              <w:rPr>
                <w:b/>
                <w:sz w:val="24"/>
                <w:lang w:val="de-DE"/>
              </w:rPr>
              <w:t xml:space="preserve"> of CTG (no sticker)</w:t>
            </w:r>
            <w:r w:rsidRPr="00176696">
              <w:rPr>
                <w:b/>
                <w:sz w:val="24"/>
                <w:lang w:val="de-DE"/>
              </w:rPr>
              <w:t xml:space="preserve">: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60228" w14:textId="77777777" w:rsidR="00176696" w:rsidRPr="007561A7" w:rsidRDefault="00176696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B1015" w:rsidRPr="007561A7" w14:paraId="73EE8D31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F31BF" w14:textId="77777777" w:rsidR="00FB1015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urn on the robot, PC and start the Biomek softwar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435BD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12FCC4BE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B8278" w14:textId="77777777" w:rsidR="00FB1015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Login, no passwor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8FE33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007E1274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47B2D" w14:textId="77777777" w:rsidR="00FB1015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repare 384 30ul </w:t>
            </w:r>
            <w:r w:rsidRPr="00D56CC5">
              <w:rPr>
                <w:b/>
                <w:sz w:val="24"/>
                <w:lang w:val="de-DE"/>
              </w:rPr>
              <w:t>max</w:t>
            </w:r>
            <w:r>
              <w:rPr>
                <w:sz w:val="24"/>
                <w:lang w:val="de-DE"/>
              </w:rPr>
              <w:t xml:space="preserve"> well tip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63221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3A4C61D0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6A648" w14:textId="77777777" w:rsidR="00FB1015" w:rsidRPr="0018567B" w:rsidRDefault="00FB1015" w:rsidP="00FB1015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 w:rsidRPr="0018567B">
              <w:rPr>
                <w:b/>
                <w:sz w:val="24"/>
                <w:lang w:val="de-DE"/>
              </w:rPr>
              <w:t>Name of tipbox</w:t>
            </w:r>
            <w:r>
              <w:rPr>
                <w:b/>
                <w:sz w:val="24"/>
                <w:lang w:val="de-DE"/>
              </w:rPr>
              <w:t>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61690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B1015" w:rsidRPr="007561A7" w14:paraId="5F2B9461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37B0" w14:textId="55C0431D" w:rsidR="00FB1015" w:rsidRPr="007561A7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Open the </w:t>
            </w:r>
            <w:r w:rsidRPr="00BD3CEB">
              <w:rPr>
                <w:b/>
                <w:sz w:val="24"/>
                <w:lang w:val="de-DE"/>
              </w:rPr>
              <w:t>Fix_cells</w:t>
            </w:r>
            <w:r>
              <w:rPr>
                <w:sz w:val="24"/>
                <w:lang w:val="de-DE"/>
              </w:rPr>
              <w:t xml:space="preserve">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2D96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603CB2BD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8329E" w14:textId="77777777" w:rsidR="00FB1015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Home all axi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AA805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2317121D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DE38" w14:textId="32CFFDCB" w:rsidR="00FB1015" w:rsidRPr="007561A7" w:rsidRDefault="00FB1015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Toggle </w:t>
            </w:r>
            <w:r w:rsidR="00BD3CEB">
              <w:rPr>
                <w:sz w:val="24"/>
                <w:lang w:val="de-DE"/>
              </w:rPr>
              <w:t xml:space="preserve">number of </w:t>
            </w:r>
            <w:r>
              <w:rPr>
                <w:sz w:val="24"/>
                <w:lang w:val="de-DE"/>
              </w:rPr>
              <w:t>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D0DA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06421CB0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E6870" w14:textId="31532FD4" w:rsidR="00FB1015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heck if sufficient PBS system liquid is availabl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9626E" w14:textId="64B51E7E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05EE0E71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A658" w14:textId="1526B8F1" w:rsidR="00FB1015" w:rsidRPr="007561A7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all plates from the incuba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6C57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14:paraId="52AFCACC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CA772" w14:textId="77777777" w:rsidR="00FB1015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8234" w14:textId="77777777" w:rsidR="00FB1015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noProof/>
                <w:sz w:val="36"/>
                <w:szCs w:val="36"/>
              </w:rPr>
            </w:pPr>
          </w:p>
        </w:tc>
      </w:tr>
      <w:tr w:rsidR="00FB1015" w:rsidRPr="007561A7" w14:paraId="44745751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3E002" w14:textId="0E86F4A5" w:rsidR="00FB1015" w:rsidRPr="007561A7" w:rsidRDefault="00FB1015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lace</w:t>
            </w:r>
            <w:r w:rsidR="00BD3CEB">
              <w:rPr>
                <w:sz w:val="24"/>
                <w:lang w:val="de-DE"/>
              </w:rPr>
              <w:t xml:space="preserve"> </w:t>
            </w:r>
            <w:r>
              <w:rPr>
                <w:sz w:val="24"/>
                <w:lang w:val="de-DE"/>
              </w:rPr>
              <w:t xml:space="preserve">plates on deck with </w:t>
            </w:r>
            <w:r w:rsidR="00322F16">
              <w:rPr>
                <w:sz w:val="24"/>
                <w:lang w:val="de-DE"/>
              </w:rPr>
              <w:t xml:space="preserve">correct </w:t>
            </w:r>
            <w:r>
              <w:rPr>
                <w:sz w:val="24"/>
                <w:lang w:val="de-DE"/>
              </w:rPr>
              <w:t>lid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575C8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7B8F0F6B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69A37" w14:textId="77777777" w:rsidR="00FB1015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tape from tipbox and store i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6F703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5B41CC8A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7EAF" w14:textId="6F6C8782" w:rsidR="00FB1015" w:rsidRPr="007561A7" w:rsidRDefault="00FB1015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run the </w:t>
            </w:r>
            <w:r>
              <w:rPr>
                <w:sz w:val="24"/>
                <w:lang w:val="de-DE"/>
              </w:rPr>
              <w:t>fixation of the 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D776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3F42657A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39FEC" w14:textId="29FC193D" w:rsidR="00547D74" w:rsidRDefault="005270C6" w:rsidP="0004539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eal plates with Platelo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AC632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547D74" w:rsidRPr="007561A7" w14:paraId="6437BC96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946FD" w14:textId="45494A19" w:rsidR="00547D74" w:rsidRDefault="00547D74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548D4" w14:textId="77777777" w:rsidR="00547D74" w:rsidRPr="007561A7" w:rsidRDefault="00547D74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32F3B" w:rsidRPr="007561A7" w14:paraId="11E067E3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21D76" w14:textId="1E89F20A" w:rsidR="00432F3B" w:rsidRPr="00045392" w:rsidRDefault="00176696" w:rsidP="00FB1015">
            <w:pPr>
              <w:pStyle w:val="NoSpacing"/>
              <w:ind w:right="-1384"/>
              <w:rPr>
                <w:b/>
                <w:i/>
                <w:sz w:val="24"/>
                <w:lang w:val="de-DE"/>
              </w:rPr>
            </w:pPr>
            <w:r>
              <w:rPr>
                <w:b/>
                <w:i/>
                <w:sz w:val="24"/>
                <w:lang w:val="de-DE"/>
              </w:rPr>
              <w:t>For HC1092</w:t>
            </w:r>
            <w:r w:rsidR="00432F3B" w:rsidRPr="00045392">
              <w:rPr>
                <w:b/>
                <w:i/>
                <w:sz w:val="24"/>
                <w:lang w:val="de-DE"/>
              </w:rPr>
              <w:t>: store the plates at 4C in a dark place, process in less than 7 days for imag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0E727" w14:textId="0849692F" w:rsidR="00432F3B" w:rsidRPr="007561A7" w:rsidRDefault="00432F3B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6F4B9245" w14:textId="77777777" w:rsidR="00840A77" w:rsidRPr="00193A00" w:rsidRDefault="00840A77" w:rsidP="00840A77"/>
    <w:p w14:paraId="525CDDBF" w14:textId="77777777" w:rsidR="00176696" w:rsidRPr="00176696" w:rsidRDefault="00176696" w:rsidP="00CC6F86">
      <w:pPr>
        <w:pStyle w:val="NoSpacing"/>
        <w:ind w:left="720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marks:</w:t>
      </w:r>
    </w:p>
    <w:p w14:paraId="4FB3C752" w14:textId="77777777" w:rsidR="00176696" w:rsidRDefault="00176696" w:rsidP="00CC6F86">
      <w:pPr>
        <w:outlineLvl w:val="0"/>
        <w:rPr>
          <w:i/>
        </w:rPr>
      </w:pPr>
      <w:r w:rsidRPr="00ED0E3B">
        <w:rPr>
          <w:i/>
        </w:rPr>
        <w:t>Set time to 2400s for fixation of 24 plates</w:t>
      </w:r>
    </w:p>
    <w:p w14:paraId="23C42DD2" w14:textId="77777777" w:rsidR="00176696" w:rsidRDefault="00176696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176696" w:rsidRPr="007561A7" w14:paraId="4DC6A8F1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C59BA" w14:textId="5E54A082" w:rsidR="00176696" w:rsidRPr="00176696" w:rsidRDefault="00176696" w:rsidP="0017669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Tracer Sheet: Screen</w:t>
            </w:r>
            <w:r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="005270C6">
              <w:rPr>
                <w:color w:val="33CCCC"/>
                <w:sz w:val="28"/>
                <w:szCs w:val="28"/>
                <w:u w:val="single"/>
              </w:rPr>
              <w:t>HC1092-</w:t>
            </w:r>
            <w:r w:rsidR="00285B95">
              <w:rPr>
                <w:color w:val="33CCCC"/>
                <w:sz w:val="28"/>
                <w:szCs w:val="28"/>
                <w:u w:val="single"/>
              </w:rPr>
              <w:t>6</w:t>
            </w:r>
          </w:p>
          <w:p w14:paraId="2FFAFD8D" w14:textId="4ADDE0EA" w:rsidR="00176696" w:rsidRPr="00BD3CEB" w:rsidRDefault="00176696" w:rsidP="00176696">
            <w:pPr>
              <w:pStyle w:val="NoSpacing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Perm, Staining</w:t>
            </w:r>
            <w:r w:rsidRPr="00BD3CEB">
              <w:rPr>
                <w:b/>
                <w:sz w:val="32"/>
                <w:szCs w:val="24"/>
              </w:rPr>
              <w:t>:</w:t>
            </w:r>
          </w:p>
          <w:p w14:paraId="3C8E2EF6" w14:textId="77777777" w:rsidR="00176696" w:rsidRDefault="00176696" w:rsidP="00176696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</w:p>
          <w:p w14:paraId="72A4DF3B" w14:textId="77777777" w:rsidR="00176696" w:rsidRPr="00432F3B" w:rsidRDefault="00176696" w:rsidP="00176696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4DF48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176696" w:rsidRPr="007561A7" w14:paraId="7B72DBD9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C12F2" w14:textId="0A36F347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Refresh deck; Prepare </w:t>
            </w:r>
            <w:r w:rsidRPr="00BD3CEB">
              <w:rPr>
                <w:b/>
                <w:sz w:val="24"/>
                <w:lang w:val="de-DE"/>
              </w:rPr>
              <w:t>Perm routine</w:t>
            </w:r>
            <w:r w:rsidR="005270C6">
              <w:rPr>
                <w:b/>
                <w:sz w:val="24"/>
                <w:lang w:val="de-DE"/>
              </w:rPr>
              <w:t>, use intransparent lid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AF3F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2281EB0A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91D7B" w14:textId="77777777" w:rsidR="00176696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new tipbox for every perm/stain ste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C9EB8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2E3D4E13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29999" w14:textId="0BA3887D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run the </w:t>
            </w:r>
            <w:r w:rsidR="004666BF">
              <w:rPr>
                <w:sz w:val="24"/>
                <w:lang w:val="de-DE"/>
              </w:rPr>
              <w:t>perm of the</w:t>
            </w:r>
            <w:r>
              <w:rPr>
                <w:sz w:val="24"/>
                <w:lang w:val="de-DE"/>
              </w:rPr>
              <w:t xml:space="preserve">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B80E9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033C8BFB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90A2B" w14:textId="6FBB9458" w:rsidR="00176696" w:rsidRPr="007561A7" w:rsidRDefault="00176696" w:rsidP="005270C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shut off light </w:t>
            </w:r>
            <w:r w:rsidR="005270C6">
              <w:rPr>
                <w:sz w:val="24"/>
                <w:lang w:val="de-DE"/>
              </w:rPr>
              <w:t>whenever possibl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7D03E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05782150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2D6AA" w14:textId="77777777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Prepare the staining buffer using the BSA stock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21BFA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171BC671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2A538" w14:textId="77777777" w:rsidR="00176696" w:rsidRDefault="00176696" w:rsidP="00176696">
            <w:pPr>
              <w:pStyle w:val="NoSpacing"/>
              <w:ind w:right="-1384"/>
              <w:rPr>
                <w:rFonts w:eastAsia="Times New Roman" w:cs="Arial"/>
                <w:sz w:val="24"/>
                <w:szCs w:val="24"/>
                <w:lang w:val="de-DE"/>
              </w:rPr>
            </w:pPr>
            <w:r>
              <w:rPr>
                <w:sz w:val="24"/>
                <w:lang w:val="de-DE"/>
              </w:rPr>
              <w:t>Calculate amount of staining solution with EXCEL shee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94729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0429435B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888A9" w14:textId="77777777" w:rsidR="00176696" w:rsidRDefault="00176696" w:rsidP="00176696">
            <w:pPr>
              <w:pStyle w:val="NoSpacing"/>
              <w:ind w:right="-1384"/>
              <w:rPr>
                <w:rFonts w:eastAsia="Times New Roman" w:cs="Arial"/>
                <w:sz w:val="24"/>
                <w:szCs w:val="24"/>
                <w:lang w:val="de-DE"/>
              </w:rPr>
            </w:pPr>
            <w:r>
              <w:rPr>
                <w:sz w:val="24"/>
                <w:lang w:val="de-DE"/>
              </w:rPr>
              <w:t>Vortex flask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F8A4B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788D74CE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9A0F2" w14:textId="77777777" w:rsidR="00176696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Refresh deck; Prepare </w:t>
            </w:r>
            <w:r w:rsidRPr="00AC65BE">
              <w:rPr>
                <w:b/>
                <w:sz w:val="24"/>
                <w:lang w:val="de-DE"/>
              </w:rPr>
              <w:t>Stain</w:t>
            </w:r>
            <w:r w:rsidRPr="00AC65BE">
              <w:rPr>
                <w:sz w:val="24"/>
                <w:lang w:val="de-DE"/>
              </w:rPr>
              <w:t xml:space="preserve">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0482C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20C4508F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70536" w14:textId="77777777" w:rsidR="00176696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run the </w:t>
            </w:r>
            <w:r>
              <w:rPr>
                <w:sz w:val="24"/>
                <w:lang w:val="de-DE"/>
              </w:rPr>
              <w:t>stain of the plates (2h incubation time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FC48E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0B36B18E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330AD" w14:textId="77777777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et timer for 3:20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F3590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61C425D9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638B3" w14:textId="77777777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A19FF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176696" w:rsidRPr="007561A7" w14:paraId="2854D800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CEA59" w14:textId="77777777" w:rsidR="00176696" w:rsidRPr="00B0348B" w:rsidRDefault="00176696" w:rsidP="00176696">
            <w:pPr>
              <w:pStyle w:val="NoSpacing"/>
              <w:ind w:right="-1384"/>
              <w:rPr>
                <w:rFonts w:eastAsia="Times New Roman" w:cs="Arial"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Use PlateLoc to seal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71D1D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2E3791EF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3225" w14:textId="77777777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Clean up robotic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38D7B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762E0F9F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64708" w14:textId="77777777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Discard Tipbox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FC324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25DFAFE7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A34E8" w14:textId="77777777" w:rsidR="00176696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Shut down the robot and P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C82B8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79ABBDF5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BE958" w14:textId="77777777" w:rsidR="00176696" w:rsidRPr="0018567B" w:rsidRDefault="00176696" w:rsidP="00176696">
            <w:pPr>
              <w:pStyle w:val="NoSpacing"/>
              <w:ind w:right="-1384"/>
              <w:rPr>
                <w:rFonts w:eastAsia="Times New Roman" w:cs="Arial"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Start Microscopy of screening plates immediatly with the first library-modul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37FD3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5809FF75" w14:textId="77777777" w:rsidR="00176696" w:rsidRDefault="00176696" w:rsidP="00176696">
      <w:pPr>
        <w:pStyle w:val="NoSpacing"/>
        <w:rPr>
          <w:b/>
          <w:sz w:val="24"/>
          <w:szCs w:val="24"/>
          <w:u w:val="single"/>
        </w:rPr>
      </w:pPr>
    </w:p>
    <w:p w14:paraId="3D104D02" w14:textId="3D0A50EB" w:rsidR="00176696" w:rsidRPr="00176696" w:rsidRDefault="00176696" w:rsidP="00CC6F86">
      <w:pPr>
        <w:pStyle w:val="NoSpacing"/>
        <w:ind w:left="720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marks:</w:t>
      </w:r>
    </w:p>
    <w:p w14:paraId="35671527" w14:textId="77777777" w:rsidR="00176696" w:rsidRDefault="00176696" w:rsidP="00CC6F86">
      <w:pPr>
        <w:outlineLvl w:val="0"/>
        <w:rPr>
          <w:i/>
        </w:rPr>
      </w:pPr>
      <w:r w:rsidRPr="00ED0E3B">
        <w:rPr>
          <w:i/>
        </w:rPr>
        <w:t>Set time to 2400s for fixation of 24 plates</w:t>
      </w:r>
    </w:p>
    <w:p w14:paraId="4EA34153" w14:textId="77777777" w:rsidR="00176696" w:rsidRDefault="00176696" w:rsidP="00176696">
      <w:pPr>
        <w:rPr>
          <w:i/>
        </w:rPr>
      </w:pPr>
      <w:r>
        <w:rPr>
          <w:i/>
        </w:rPr>
        <w:t xml:space="preserve">Day1: </w:t>
      </w:r>
    </w:p>
    <w:p w14:paraId="680DE3EB" w14:textId="77777777" w:rsidR="00176696" w:rsidRDefault="00176696" w:rsidP="00176696">
      <w:pPr>
        <w:rPr>
          <w:i/>
        </w:rPr>
      </w:pPr>
    </w:p>
    <w:p w14:paraId="77ED953F" w14:textId="77777777" w:rsidR="00176696" w:rsidRDefault="00176696" w:rsidP="00176696">
      <w:pPr>
        <w:rPr>
          <w:i/>
        </w:rPr>
      </w:pPr>
    </w:p>
    <w:p w14:paraId="70837AC9" w14:textId="77777777" w:rsidR="00176696" w:rsidRDefault="00176696" w:rsidP="00176696">
      <w:pPr>
        <w:rPr>
          <w:i/>
        </w:rPr>
      </w:pPr>
      <w:r>
        <w:rPr>
          <w:i/>
        </w:rPr>
        <w:t xml:space="preserve">Day2: </w:t>
      </w:r>
    </w:p>
    <w:p w14:paraId="7F0A563E" w14:textId="77777777" w:rsidR="00176696" w:rsidRDefault="00176696" w:rsidP="00176696">
      <w:pPr>
        <w:rPr>
          <w:i/>
        </w:rPr>
      </w:pPr>
    </w:p>
    <w:p w14:paraId="4A9B9803" w14:textId="77777777" w:rsidR="00176696" w:rsidRDefault="00176696" w:rsidP="00176696">
      <w:pPr>
        <w:rPr>
          <w:i/>
        </w:rPr>
      </w:pPr>
    </w:p>
    <w:p w14:paraId="4E237EEF" w14:textId="77777777" w:rsidR="00176696" w:rsidRPr="00287169" w:rsidRDefault="00176696" w:rsidP="00176696">
      <w:pPr>
        <w:rPr>
          <w:i/>
        </w:rPr>
      </w:pPr>
      <w:r>
        <w:rPr>
          <w:i/>
        </w:rPr>
        <w:t>Day3:</w:t>
      </w:r>
    </w:p>
    <w:p w14:paraId="0280A486" w14:textId="31F465B0" w:rsidR="00176696" w:rsidRPr="00176696" w:rsidRDefault="00176696" w:rsidP="00CC6F8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Tracer Sheet: Screen</w:t>
      </w:r>
      <w:r>
        <w:rPr>
          <w:color w:val="FF0000"/>
          <w:sz w:val="28"/>
          <w:szCs w:val="28"/>
          <w:u w:val="single"/>
        </w:rPr>
        <w:t xml:space="preserve"> </w:t>
      </w:r>
      <w:r w:rsidR="005270C6">
        <w:rPr>
          <w:color w:val="33CCCC"/>
          <w:sz w:val="28"/>
          <w:szCs w:val="28"/>
          <w:u w:val="single"/>
        </w:rPr>
        <w:t>HC1092-</w:t>
      </w:r>
      <w:r w:rsidR="00285B95">
        <w:rPr>
          <w:color w:val="33CCCC"/>
          <w:sz w:val="28"/>
          <w:szCs w:val="28"/>
          <w:u w:val="single"/>
        </w:rPr>
        <w:t>6</w:t>
      </w:r>
    </w:p>
    <w:p w14:paraId="1C346B25" w14:textId="190C536A" w:rsidR="00176696" w:rsidRPr="00BD3CEB" w:rsidRDefault="00176696" w:rsidP="00CC6F86">
      <w:pPr>
        <w:pStyle w:val="NoSpacing"/>
        <w:outlineLvl w:val="0"/>
        <w:rPr>
          <w:b/>
          <w:sz w:val="32"/>
          <w:szCs w:val="24"/>
        </w:rPr>
      </w:pPr>
      <w:r>
        <w:rPr>
          <w:b/>
          <w:sz w:val="32"/>
          <w:szCs w:val="24"/>
        </w:rPr>
        <w:t>Cell Titer Glow (perform on the day of fixation!)</w:t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176696" w:rsidRPr="007561A7" w14:paraId="0876B419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6ADA4" w14:textId="10DDB10B" w:rsidR="00176696" w:rsidRDefault="00176696" w:rsidP="00176696">
            <w:pPr>
              <w:pStyle w:val="NoSpacing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de-DE"/>
              </w:rPr>
              <w:t xml:space="preserve"> </w:t>
            </w:r>
          </w:p>
          <w:p w14:paraId="5F5053FA" w14:textId="77777777" w:rsidR="00176696" w:rsidRPr="00432F3B" w:rsidRDefault="00176696" w:rsidP="00176696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29123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176696" w:rsidRPr="007561A7" w14:paraId="466B0821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7E864" w14:textId="0BE8E35F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Refresh deck; Prepare </w:t>
            </w:r>
            <w:r>
              <w:rPr>
                <w:b/>
                <w:sz w:val="24"/>
                <w:lang w:val="de-DE"/>
              </w:rPr>
              <w:t>CTG</w:t>
            </w:r>
            <w:r w:rsidRPr="00BD3CEB">
              <w:rPr>
                <w:b/>
                <w:sz w:val="24"/>
                <w:lang w:val="de-DE"/>
              </w:rPr>
              <w:t xml:space="preserve">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B1ED7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33193904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3B4BB" w14:textId="08E8C2D5" w:rsidR="00176696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repare new tipbox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91C22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3B1ED894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3458B" w14:textId="3B041DDD" w:rsidR="00176696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Fill </w:t>
            </w:r>
            <w:r w:rsidR="00084966">
              <w:rPr>
                <w:sz w:val="24"/>
                <w:lang w:val="de-DE"/>
              </w:rPr>
              <w:t xml:space="preserve">ca. </w:t>
            </w:r>
            <w:r>
              <w:rPr>
                <w:sz w:val="24"/>
                <w:lang w:val="de-DE"/>
              </w:rPr>
              <w:t>50ml of CTG reagent into standard reservoi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F99DF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176696" w:rsidRPr="007561A7" w14:paraId="405C4326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D212C" w14:textId="254B6610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run the </w:t>
            </w:r>
            <w:r>
              <w:rPr>
                <w:sz w:val="24"/>
                <w:lang w:val="de-DE"/>
              </w:rPr>
              <w:t>routine of the 4-6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E8335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6C488253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8D9CE" w14:textId="77777777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hut off light after 4pm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874DF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16C29099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FE48C" w14:textId="0F2ACA99" w:rsidR="00084966" w:rsidRPr="00084966" w:rsidRDefault="00176696" w:rsidP="00176696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F815C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84966" w:rsidRPr="007561A7" w14:paraId="07D28221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8A06C" w14:textId="2972FA96" w:rsidR="00084966" w:rsidRPr="00867D2D" w:rsidRDefault="00084966" w:rsidP="00176696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de-DE"/>
              </w:rPr>
              <w:t xml:space="preserve">Sticker with Lot ID: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F30DD" w14:textId="77777777" w:rsidR="00084966" w:rsidRPr="007561A7" w:rsidRDefault="0008496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</w:tbl>
    <w:p w14:paraId="0AEE4A4B" w14:textId="77777777" w:rsidR="00176696" w:rsidRDefault="00176696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7A6C83AF" w14:textId="77777777" w:rsidR="004F6192" w:rsidRPr="00AC65BE" w:rsidRDefault="004F6192" w:rsidP="00CC6F86">
      <w:pPr>
        <w:outlineLvl w:val="0"/>
        <w:rPr>
          <w:b/>
          <w:sz w:val="32"/>
          <w:szCs w:val="24"/>
        </w:rPr>
      </w:pPr>
      <w:r w:rsidRPr="00AC65BE">
        <w:rPr>
          <w:b/>
          <w:sz w:val="32"/>
          <w:szCs w:val="24"/>
        </w:rPr>
        <w:lastRenderedPageBreak/>
        <w:t xml:space="preserve">Appendix: </w:t>
      </w:r>
    </w:p>
    <w:p w14:paraId="3C0D13C8" w14:textId="77777777" w:rsidR="00B0348B" w:rsidRDefault="00B0348B" w:rsidP="004F6192">
      <w:pPr>
        <w:pStyle w:val="NoSpacing"/>
        <w:ind w:left="720" w:firstLine="720"/>
      </w:pPr>
    </w:p>
    <w:p w14:paraId="23B316EE" w14:textId="4B76A9F4" w:rsidR="00553F59" w:rsidRPr="003072FF" w:rsidRDefault="00553F59" w:rsidP="00CC6F86">
      <w:pPr>
        <w:outlineLvl w:val="0"/>
        <w:rPr>
          <w:sz w:val="24"/>
          <w:szCs w:val="24"/>
        </w:rPr>
      </w:pPr>
      <w:r w:rsidRPr="003072FF">
        <w:rPr>
          <w:sz w:val="24"/>
          <w:szCs w:val="24"/>
        </w:rPr>
        <w:t>PROMISE</w:t>
      </w:r>
      <w:r w:rsidR="000F0B18" w:rsidRPr="003072FF">
        <w:rPr>
          <w:sz w:val="24"/>
          <w:szCs w:val="24"/>
        </w:rPr>
        <w:t>_</w:t>
      </w:r>
      <w:r w:rsidR="007B1346" w:rsidRPr="003072FF">
        <w:rPr>
          <w:sz w:val="24"/>
          <w:szCs w:val="24"/>
        </w:rPr>
        <w:t>SEED</w:t>
      </w:r>
    </w:p>
    <w:p w14:paraId="078E2CA5" w14:textId="3E988433" w:rsidR="007B1346" w:rsidRPr="007B1346" w:rsidRDefault="007B1346" w:rsidP="00553F59">
      <w:pPr>
        <w:pStyle w:val="ListParagraph"/>
        <w:numPr>
          <w:ilvl w:val="0"/>
          <w:numId w:val="4"/>
        </w:numPr>
      </w:pPr>
      <w:r>
        <w:t>384, standard</w:t>
      </w:r>
    </w:p>
    <w:p w14:paraId="1BB72DD6" w14:textId="77777777" w:rsidR="00553F59" w:rsidRPr="007B1346" w:rsidRDefault="00553F59" w:rsidP="00553F59">
      <w:pPr>
        <w:pStyle w:val="ListParagraph"/>
        <w:numPr>
          <w:ilvl w:val="0"/>
          <w:numId w:val="4"/>
        </w:numPr>
      </w:pPr>
      <w:r w:rsidRPr="007561A7">
        <w:rPr>
          <w:sz w:val="24"/>
          <w:lang w:val="de-DE"/>
        </w:rPr>
        <w:t>10ul</w:t>
      </w:r>
    </w:p>
    <w:p w14:paraId="7C146CF8" w14:textId="5AD9DFB9" w:rsidR="007B1346" w:rsidRPr="00553F59" w:rsidRDefault="003072FF" w:rsidP="00553F59">
      <w:pPr>
        <w:pStyle w:val="ListParagraph"/>
        <w:numPr>
          <w:ilvl w:val="0"/>
          <w:numId w:val="4"/>
        </w:numPr>
      </w:pPr>
      <w:r>
        <w:rPr>
          <w:sz w:val="24"/>
          <w:lang w:val="de-DE"/>
        </w:rPr>
        <w:t xml:space="preserve">standard </w:t>
      </w:r>
      <w:r w:rsidR="007B1346">
        <w:rPr>
          <w:sz w:val="24"/>
          <w:lang w:val="de-DE"/>
        </w:rPr>
        <w:t>cassette</w:t>
      </w:r>
    </w:p>
    <w:p w14:paraId="62345DA8" w14:textId="77777777" w:rsidR="00553F59" w:rsidRPr="00553F59" w:rsidRDefault="00553F59" w:rsidP="00553F59">
      <w:pPr>
        <w:pStyle w:val="ListParagraph"/>
        <w:numPr>
          <w:ilvl w:val="0"/>
          <w:numId w:val="4"/>
        </w:numPr>
      </w:pPr>
      <w:r w:rsidRPr="007561A7">
        <w:rPr>
          <w:sz w:val="24"/>
          <w:lang w:val="de-DE"/>
        </w:rPr>
        <w:t>fast</w:t>
      </w:r>
    </w:p>
    <w:p w14:paraId="0596E7B1" w14:textId="7368AA6C" w:rsidR="00553F59" w:rsidRPr="00D56CC5" w:rsidRDefault="007B1346" w:rsidP="00553F59">
      <w:pPr>
        <w:pStyle w:val="ListParagraph"/>
        <w:numPr>
          <w:ilvl w:val="0"/>
          <w:numId w:val="4"/>
        </w:numPr>
      </w:pPr>
      <w:r>
        <w:rPr>
          <w:sz w:val="24"/>
          <w:lang w:val="de-DE"/>
        </w:rPr>
        <w:t>full plate</w:t>
      </w:r>
    </w:p>
    <w:p w14:paraId="69F57F26" w14:textId="77777777" w:rsidR="00D56CC5" w:rsidRPr="00D56CC5" w:rsidRDefault="00D56CC5" w:rsidP="00D56CC5">
      <w:pPr>
        <w:pStyle w:val="ListParagraph"/>
      </w:pPr>
    </w:p>
    <w:p w14:paraId="568CF476" w14:textId="7B919CF8" w:rsidR="00D56CC5" w:rsidRPr="00BD3CEB" w:rsidRDefault="00BD3CEB" w:rsidP="00CC6F86">
      <w:pPr>
        <w:outlineLvl w:val="0"/>
        <w:rPr>
          <w:sz w:val="24"/>
          <w:szCs w:val="24"/>
        </w:rPr>
      </w:pPr>
      <w:r w:rsidRPr="00BD3CEB">
        <w:rPr>
          <w:sz w:val="24"/>
          <w:szCs w:val="24"/>
        </w:rPr>
        <w:t>PROMISE_DCD</w:t>
      </w:r>
    </w:p>
    <w:p w14:paraId="722487D0" w14:textId="77777777" w:rsidR="00BD3CEB" w:rsidRPr="007B1346" w:rsidRDefault="00BD3CEB" w:rsidP="00BD3CEB">
      <w:pPr>
        <w:pStyle w:val="ListParagraph"/>
        <w:numPr>
          <w:ilvl w:val="0"/>
          <w:numId w:val="4"/>
        </w:numPr>
      </w:pPr>
      <w:r>
        <w:t>384, standard</w:t>
      </w:r>
    </w:p>
    <w:p w14:paraId="7E7B1D96" w14:textId="09FC67A3" w:rsidR="00BD3CEB" w:rsidRPr="007B1346" w:rsidRDefault="00BD3CEB" w:rsidP="00BD3CEB">
      <w:pPr>
        <w:pStyle w:val="ListParagraph"/>
        <w:numPr>
          <w:ilvl w:val="0"/>
          <w:numId w:val="4"/>
        </w:numPr>
      </w:pPr>
      <w:r>
        <w:rPr>
          <w:sz w:val="24"/>
          <w:lang w:val="de-DE"/>
        </w:rPr>
        <w:t>5</w:t>
      </w:r>
      <w:r w:rsidRPr="007561A7">
        <w:rPr>
          <w:sz w:val="24"/>
          <w:lang w:val="de-DE"/>
        </w:rPr>
        <w:t>ul</w:t>
      </w:r>
    </w:p>
    <w:p w14:paraId="542AFA67" w14:textId="0564B6E7" w:rsidR="00BD3CEB" w:rsidRPr="00553F59" w:rsidRDefault="00BD3CEB" w:rsidP="00BD3CEB">
      <w:pPr>
        <w:pStyle w:val="ListParagraph"/>
        <w:numPr>
          <w:ilvl w:val="0"/>
          <w:numId w:val="4"/>
        </w:numPr>
      </w:pPr>
      <w:r>
        <w:rPr>
          <w:sz w:val="24"/>
          <w:lang w:val="de-DE"/>
        </w:rPr>
        <w:t>small cassette</w:t>
      </w:r>
    </w:p>
    <w:p w14:paraId="0FD52573" w14:textId="68945BC9" w:rsidR="00BD3CEB" w:rsidRPr="00553F59" w:rsidRDefault="00ED0E3B" w:rsidP="00BD3CEB">
      <w:pPr>
        <w:pStyle w:val="ListParagraph"/>
        <w:numPr>
          <w:ilvl w:val="0"/>
          <w:numId w:val="4"/>
        </w:numPr>
      </w:pPr>
      <w:r>
        <w:rPr>
          <w:sz w:val="24"/>
          <w:lang w:val="de-DE"/>
        </w:rPr>
        <w:t>fast</w:t>
      </w:r>
    </w:p>
    <w:p w14:paraId="7F0A730E" w14:textId="77777777" w:rsidR="00BD3CEB" w:rsidRPr="00D56CC5" w:rsidRDefault="00BD3CEB" w:rsidP="00BD3CEB">
      <w:pPr>
        <w:pStyle w:val="ListParagraph"/>
        <w:numPr>
          <w:ilvl w:val="0"/>
          <w:numId w:val="4"/>
        </w:numPr>
      </w:pPr>
      <w:r>
        <w:rPr>
          <w:sz w:val="24"/>
          <w:lang w:val="de-DE"/>
        </w:rPr>
        <w:t>full plate</w:t>
      </w:r>
    </w:p>
    <w:p w14:paraId="0D6BCC84" w14:textId="77777777" w:rsidR="00BD3CEB" w:rsidRPr="007B1346" w:rsidRDefault="00BD3CEB" w:rsidP="00BD3CEB"/>
    <w:p w14:paraId="00A5F6B4" w14:textId="6597D9B9" w:rsidR="007B1346" w:rsidRPr="00BD3CEB" w:rsidRDefault="007B1346" w:rsidP="00CC6F86">
      <w:pPr>
        <w:outlineLvl w:val="0"/>
        <w:rPr>
          <w:sz w:val="24"/>
          <w:szCs w:val="24"/>
        </w:rPr>
      </w:pPr>
      <w:r w:rsidRPr="00BD3CEB">
        <w:rPr>
          <w:sz w:val="24"/>
          <w:szCs w:val="24"/>
        </w:rPr>
        <w:t>PlateLoc Settings</w:t>
      </w:r>
    </w:p>
    <w:p w14:paraId="2262C6DD" w14:textId="77777777" w:rsidR="007B1346" w:rsidRDefault="007B1346" w:rsidP="007B134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ttings: 2.5 sec, 182 °C</w:t>
      </w:r>
    </w:p>
    <w:p w14:paraId="4273E23A" w14:textId="77777777" w:rsidR="007B1346" w:rsidRDefault="007B1346" w:rsidP="007B134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t plates cool-down before stacking</w:t>
      </w:r>
    </w:p>
    <w:p w14:paraId="569CB4BE" w14:textId="77777777" w:rsidR="00840A77" w:rsidRDefault="00840A77" w:rsidP="007B1346"/>
    <w:p w14:paraId="1ECB5796" w14:textId="79EBD45B" w:rsidR="00AC65BE" w:rsidRPr="00AC65BE" w:rsidRDefault="00AC65BE" w:rsidP="007B1346">
      <w:pPr>
        <w:rPr>
          <w:sz w:val="24"/>
          <w:szCs w:val="24"/>
        </w:rPr>
      </w:pPr>
      <w:r w:rsidRPr="00AC65BE">
        <w:rPr>
          <w:sz w:val="24"/>
          <w:szCs w:val="24"/>
        </w:rPr>
        <w:t>Wells to watch in this experiment</w:t>
      </w:r>
    </w:p>
    <w:sectPr w:rsidR="00AC65BE" w:rsidRPr="00AC65BE" w:rsidSect="007A7D29">
      <w:footerReference w:type="default" r:id="rId8"/>
      <w:headerReference w:type="first" r:id="rId9"/>
      <w:footerReference w:type="first" r:id="rId10"/>
      <w:pgSz w:w="12240" w:h="15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B12F9" w14:textId="77777777" w:rsidR="009E31D4" w:rsidRDefault="009E31D4" w:rsidP="00CF6DA5">
      <w:pPr>
        <w:spacing w:after="0" w:line="240" w:lineRule="auto"/>
      </w:pPr>
      <w:r>
        <w:separator/>
      </w:r>
    </w:p>
  </w:endnote>
  <w:endnote w:type="continuationSeparator" w:id="0">
    <w:p w14:paraId="72CD3AE7" w14:textId="77777777" w:rsidR="009E31D4" w:rsidRDefault="009E31D4" w:rsidP="00CF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8705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B5AF15" w14:textId="77777777" w:rsidR="0084407E" w:rsidRDefault="0084407E">
            <w:pPr>
              <w:pStyle w:val="Footer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B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B67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0A905F" w14:textId="77777777" w:rsidR="0084407E" w:rsidRDefault="008440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235378"/>
      <w:docPartObj>
        <w:docPartGallery w:val="Page Numbers (Bottom of Page)"/>
        <w:docPartUnique/>
      </w:docPartObj>
    </w:sdtPr>
    <w:sdtContent>
      <w:sdt>
        <w:sdtPr>
          <w:id w:val="1955904872"/>
          <w:docPartObj>
            <w:docPartGallery w:val="Page Numbers (Top of Page)"/>
            <w:docPartUnique/>
          </w:docPartObj>
        </w:sdtPr>
        <w:sdtContent>
          <w:p w14:paraId="3A5405CB" w14:textId="77777777" w:rsidR="0084407E" w:rsidRDefault="0084407E">
            <w:pPr>
              <w:pStyle w:val="Footer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B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B67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6F1D7B" w14:textId="77777777" w:rsidR="0084407E" w:rsidRDefault="008440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13958" w14:textId="77777777" w:rsidR="009E31D4" w:rsidRDefault="009E31D4" w:rsidP="00CF6DA5">
      <w:pPr>
        <w:spacing w:after="0" w:line="240" w:lineRule="auto"/>
      </w:pPr>
      <w:r>
        <w:separator/>
      </w:r>
    </w:p>
  </w:footnote>
  <w:footnote w:type="continuationSeparator" w:id="0">
    <w:p w14:paraId="08E5DADD" w14:textId="77777777" w:rsidR="009E31D4" w:rsidRDefault="009E31D4" w:rsidP="00CF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21384" w:type="dxa"/>
      <w:tblInd w:w="-1160" w:type="dxa"/>
      <w:tblLook w:val="04A0" w:firstRow="1" w:lastRow="0" w:firstColumn="1" w:lastColumn="0" w:noHBand="0" w:noVBand="1"/>
    </w:tblPr>
    <w:tblGrid>
      <w:gridCol w:w="1772"/>
      <w:gridCol w:w="9806"/>
      <w:gridCol w:w="9806"/>
    </w:tblGrid>
    <w:tr w:rsidR="0084407E" w14:paraId="65165CB7" w14:textId="77777777" w:rsidTr="006749BB">
      <w:trPr>
        <w:trHeight w:val="457"/>
      </w:trPr>
      <w:tc>
        <w:tcPr>
          <w:tcW w:w="17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189027" w14:textId="77777777" w:rsidR="0084407E" w:rsidRDefault="0084407E" w:rsidP="00311946">
          <w:pPr>
            <w:pStyle w:val="Header"/>
          </w:pPr>
          <w:r>
            <w:t>Experiment ID</w:t>
          </w:r>
        </w:p>
      </w:tc>
      <w:tc>
        <w:tcPr>
          <w:tcW w:w="9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162F62" w14:textId="7CF35AB5" w:rsidR="0084407E" w:rsidRPr="00A12A31" w:rsidRDefault="0084407E" w:rsidP="00FF1429">
          <w:pPr>
            <w:pStyle w:val="Header"/>
          </w:pPr>
          <w:r w:rsidRPr="00A12A31">
            <w:t>PROMISE (ORGANOID</w:t>
          </w:r>
          <w:r>
            <w:t>_ALAMAR): MOUSE and HUMAN</w:t>
          </w:r>
        </w:p>
      </w:tc>
      <w:tc>
        <w:tcPr>
          <w:tcW w:w="9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4C9C56" w14:textId="6ADBECBE" w:rsidR="0084407E" w:rsidRDefault="0084407E" w:rsidP="00FF1429">
          <w:pPr>
            <w:pStyle w:val="Header"/>
          </w:pPr>
          <w:r w:rsidRPr="00A12A31">
            <w:t>PROMISE (ORGANOID_</w:t>
          </w:r>
          <w:r>
            <w:t>HUMAN): HC1092-6</w:t>
          </w:r>
        </w:p>
      </w:tc>
    </w:tr>
    <w:tr w:rsidR="0084407E" w14:paraId="0B5CBC09" w14:textId="77777777" w:rsidTr="006749BB">
      <w:trPr>
        <w:trHeight w:val="505"/>
      </w:trPr>
      <w:tc>
        <w:tcPr>
          <w:tcW w:w="17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5EFD1A4" w14:textId="77777777" w:rsidR="0084407E" w:rsidRDefault="0084407E" w:rsidP="00311946">
          <w:pPr>
            <w:pStyle w:val="Header"/>
          </w:pPr>
          <w:r>
            <w:t>Description</w:t>
          </w:r>
        </w:p>
      </w:tc>
      <w:tc>
        <w:tcPr>
          <w:tcW w:w="9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64C5D0" w14:textId="1EEBDBB3" w:rsidR="0084407E" w:rsidRDefault="0084407E" w:rsidP="00FC23FA">
          <w:pPr>
            <w:pStyle w:val="Header"/>
          </w:pPr>
          <w:r>
            <w:t xml:space="preserve">Replicate 1, Two mouse organoid lines two human donors were used. </w:t>
          </w:r>
          <w:proofErr w:type="gramStart"/>
          <w:r>
            <w:t>Additionally</w:t>
          </w:r>
          <w:proofErr w:type="gramEnd"/>
          <w:r>
            <w:t xml:space="preserve"> D015T01 was seeded for proliferation. </w:t>
          </w:r>
        </w:p>
      </w:tc>
      <w:tc>
        <w:tcPr>
          <w:tcW w:w="9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D4FF8E" w14:textId="78248DE7" w:rsidR="0084407E" w:rsidRDefault="0084407E" w:rsidP="00FC23FA">
          <w:pPr>
            <w:pStyle w:val="Header"/>
          </w:pPr>
          <w:r>
            <w:t>Replicate 2, Group 3 reference screen with ClinicalCancerPanel and KiStem library</w:t>
          </w:r>
        </w:p>
      </w:tc>
    </w:tr>
    <w:tr w:rsidR="0084407E" w14:paraId="18E62319" w14:textId="77777777" w:rsidTr="006749BB">
      <w:trPr>
        <w:trHeight w:val="246"/>
      </w:trPr>
      <w:tc>
        <w:tcPr>
          <w:tcW w:w="17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A669C0" w14:textId="77777777" w:rsidR="0084407E" w:rsidRDefault="0084407E" w:rsidP="00311946">
          <w:pPr>
            <w:pStyle w:val="Header"/>
          </w:pPr>
          <w:r>
            <w:t>Scheduled</w:t>
          </w:r>
        </w:p>
      </w:tc>
      <w:tc>
        <w:tcPr>
          <w:tcW w:w="9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6ACA79" w14:textId="595824F0" w:rsidR="0084407E" w:rsidRDefault="0084407E" w:rsidP="00B84C4F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10.10. – 20.10.2017</w:t>
          </w:r>
        </w:p>
      </w:tc>
      <w:tc>
        <w:tcPr>
          <w:tcW w:w="9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33EBB4" w14:textId="0E058FD0" w:rsidR="0084407E" w:rsidRDefault="0084407E" w:rsidP="00B84C4F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11.7. – 21.7.2017</w:t>
          </w:r>
        </w:p>
      </w:tc>
    </w:tr>
  </w:tbl>
  <w:p w14:paraId="4FDD2D3B" w14:textId="77777777" w:rsidR="0084407E" w:rsidRDefault="008440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C2AE8"/>
    <w:multiLevelType w:val="hybridMultilevel"/>
    <w:tmpl w:val="BF1C4BFA"/>
    <w:lvl w:ilvl="0" w:tplc="BBC62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31D9D"/>
    <w:multiLevelType w:val="hybridMultilevel"/>
    <w:tmpl w:val="880CDB60"/>
    <w:lvl w:ilvl="0" w:tplc="916445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B6C1F"/>
    <w:multiLevelType w:val="hybridMultilevel"/>
    <w:tmpl w:val="78DC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54320"/>
    <w:multiLevelType w:val="hybridMultilevel"/>
    <w:tmpl w:val="EA70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153B9"/>
    <w:multiLevelType w:val="hybridMultilevel"/>
    <w:tmpl w:val="575C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A122C"/>
    <w:multiLevelType w:val="hybridMultilevel"/>
    <w:tmpl w:val="C6D6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64C"/>
    <w:rsid w:val="00001F6A"/>
    <w:rsid w:val="0000348D"/>
    <w:rsid w:val="000269CE"/>
    <w:rsid w:val="00026BB9"/>
    <w:rsid w:val="00034DCB"/>
    <w:rsid w:val="00037034"/>
    <w:rsid w:val="00040634"/>
    <w:rsid w:val="00045392"/>
    <w:rsid w:val="00046689"/>
    <w:rsid w:val="000518EB"/>
    <w:rsid w:val="00075284"/>
    <w:rsid w:val="00075C64"/>
    <w:rsid w:val="00082E2E"/>
    <w:rsid w:val="00084966"/>
    <w:rsid w:val="00090C66"/>
    <w:rsid w:val="00095023"/>
    <w:rsid w:val="000B0A52"/>
    <w:rsid w:val="000E1338"/>
    <w:rsid w:val="000F0B18"/>
    <w:rsid w:val="000F3011"/>
    <w:rsid w:val="00100E22"/>
    <w:rsid w:val="00107BF0"/>
    <w:rsid w:val="001109FF"/>
    <w:rsid w:val="00113312"/>
    <w:rsid w:val="00134025"/>
    <w:rsid w:val="0013584C"/>
    <w:rsid w:val="00142CCE"/>
    <w:rsid w:val="001656C5"/>
    <w:rsid w:val="00170E85"/>
    <w:rsid w:val="00172D1A"/>
    <w:rsid w:val="00176696"/>
    <w:rsid w:val="0018567B"/>
    <w:rsid w:val="00193A00"/>
    <w:rsid w:val="001A0FF1"/>
    <w:rsid w:val="001A30EC"/>
    <w:rsid w:val="001A5682"/>
    <w:rsid w:val="001B5E78"/>
    <w:rsid w:val="001E543A"/>
    <w:rsid w:val="00217BC5"/>
    <w:rsid w:val="00223145"/>
    <w:rsid w:val="0023353F"/>
    <w:rsid w:val="00285B95"/>
    <w:rsid w:val="00287169"/>
    <w:rsid w:val="00295028"/>
    <w:rsid w:val="002B7CB8"/>
    <w:rsid w:val="002C33A7"/>
    <w:rsid w:val="002C6E7B"/>
    <w:rsid w:val="002C6FBB"/>
    <w:rsid w:val="002D0991"/>
    <w:rsid w:val="002D50EE"/>
    <w:rsid w:val="002F604B"/>
    <w:rsid w:val="002F70A2"/>
    <w:rsid w:val="00302071"/>
    <w:rsid w:val="00302313"/>
    <w:rsid w:val="00306A7C"/>
    <w:rsid w:val="003072FF"/>
    <w:rsid w:val="00311946"/>
    <w:rsid w:val="00312D83"/>
    <w:rsid w:val="003161D1"/>
    <w:rsid w:val="003173B1"/>
    <w:rsid w:val="00322F16"/>
    <w:rsid w:val="00327A79"/>
    <w:rsid w:val="003551D0"/>
    <w:rsid w:val="00374E0B"/>
    <w:rsid w:val="00376590"/>
    <w:rsid w:val="003774F8"/>
    <w:rsid w:val="0039256B"/>
    <w:rsid w:val="003948EA"/>
    <w:rsid w:val="003C1034"/>
    <w:rsid w:val="003E0FFE"/>
    <w:rsid w:val="003E5D30"/>
    <w:rsid w:val="003E6443"/>
    <w:rsid w:val="003F7B46"/>
    <w:rsid w:val="004011B6"/>
    <w:rsid w:val="00407E22"/>
    <w:rsid w:val="00421074"/>
    <w:rsid w:val="00422BBC"/>
    <w:rsid w:val="00422F7D"/>
    <w:rsid w:val="00423E26"/>
    <w:rsid w:val="00432F3B"/>
    <w:rsid w:val="00433EC3"/>
    <w:rsid w:val="00434E90"/>
    <w:rsid w:val="004436A1"/>
    <w:rsid w:val="00450C82"/>
    <w:rsid w:val="00457D68"/>
    <w:rsid w:val="00462276"/>
    <w:rsid w:val="004666BF"/>
    <w:rsid w:val="004B691E"/>
    <w:rsid w:val="004C36A9"/>
    <w:rsid w:val="004C4CA1"/>
    <w:rsid w:val="004D1377"/>
    <w:rsid w:val="004D25DD"/>
    <w:rsid w:val="004E1CA9"/>
    <w:rsid w:val="004F6192"/>
    <w:rsid w:val="00503F1A"/>
    <w:rsid w:val="0052052C"/>
    <w:rsid w:val="00525D13"/>
    <w:rsid w:val="00525FD9"/>
    <w:rsid w:val="005270C6"/>
    <w:rsid w:val="00533004"/>
    <w:rsid w:val="00544645"/>
    <w:rsid w:val="00547D74"/>
    <w:rsid w:val="00553F59"/>
    <w:rsid w:val="00556B67"/>
    <w:rsid w:val="00575BAE"/>
    <w:rsid w:val="0058051B"/>
    <w:rsid w:val="005830E6"/>
    <w:rsid w:val="00585A85"/>
    <w:rsid w:val="005A206D"/>
    <w:rsid w:val="005A2870"/>
    <w:rsid w:val="005B11FC"/>
    <w:rsid w:val="005C0853"/>
    <w:rsid w:val="005E2F4F"/>
    <w:rsid w:val="00616A04"/>
    <w:rsid w:val="006244D8"/>
    <w:rsid w:val="00626356"/>
    <w:rsid w:val="00627D0D"/>
    <w:rsid w:val="00631C25"/>
    <w:rsid w:val="00637C32"/>
    <w:rsid w:val="00647DF5"/>
    <w:rsid w:val="00650818"/>
    <w:rsid w:val="006749BB"/>
    <w:rsid w:val="0069064C"/>
    <w:rsid w:val="006A1ADD"/>
    <w:rsid w:val="006B298F"/>
    <w:rsid w:val="006C66A5"/>
    <w:rsid w:val="006D3849"/>
    <w:rsid w:val="006F099C"/>
    <w:rsid w:val="006F2C0B"/>
    <w:rsid w:val="006F38FB"/>
    <w:rsid w:val="0071170C"/>
    <w:rsid w:val="007138DA"/>
    <w:rsid w:val="007418BB"/>
    <w:rsid w:val="007561A7"/>
    <w:rsid w:val="00785BDE"/>
    <w:rsid w:val="007A7834"/>
    <w:rsid w:val="007A7D29"/>
    <w:rsid w:val="007B1346"/>
    <w:rsid w:val="007B44BB"/>
    <w:rsid w:val="007D2AD8"/>
    <w:rsid w:val="007E2504"/>
    <w:rsid w:val="007E44C0"/>
    <w:rsid w:val="007F142F"/>
    <w:rsid w:val="007F177E"/>
    <w:rsid w:val="007F57C7"/>
    <w:rsid w:val="008056FB"/>
    <w:rsid w:val="0081045B"/>
    <w:rsid w:val="00826486"/>
    <w:rsid w:val="00840A77"/>
    <w:rsid w:val="0084407E"/>
    <w:rsid w:val="008474BB"/>
    <w:rsid w:val="00863D47"/>
    <w:rsid w:val="00867D2D"/>
    <w:rsid w:val="008823A2"/>
    <w:rsid w:val="008879B5"/>
    <w:rsid w:val="00887E07"/>
    <w:rsid w:val="008A014B"/>
    <w:rsid w:val="008A5D56"/>
    <w:rsid w:val="008B7A1E"/>
    <w:rsid w:val="008C472F"/>
    <w:rsid w:val="008C79F2"/>
    <w:rsid w:val="009203EB"/>
    <w:rsid w:val="009431D1"/>
    <w:rsid w:val="00944027"/>
    <w:rsid w:val="009824EB"/>
    <w:rsid w:val="009B62CE"/>
    <w:rsid w:val="009E31D4"/>
    <w:rsid w:val="009E36F0"/>
    <w:rsid w:val="009E7AD7"/>
    <w:rsid w:val="00A046F4"/>
    <w:rsid w:val="00A12A31"/>
    <w:rsid w:val="00A2430C"/>
    <w:rsid w:val="00A27BA5"/>
    <w:rsid w:val="00A873C3"/>
    <w:rsid w:val="00A91896"/>
    <w:rsid w:val="00A92B85"/>
    <w:rsid w:val="00A94B85"/>
    <w:rsid w:val="00AA231C"/>
    <w:rsid w:val="00AA3838"/>
    <w:rsid w:val="00AA399B"/>
    <w:rsid w:val="00AB3D0A"/>
    <w:rsid w:val="00AB411A"/>
    <w:rsid w:val="00AB71F0"/>
    <w:rsid w:val="00AC2960"/>
    <w:rsid w:val="00AC65BE"/>
    <w:rsid w:val="00AD0556"/>
    <w:rsid w:val="00AD1E8E"/>
    <w:rsid w:val="00AE4046"/>
    <w:rsid w:val="00AE4A9B"/>
    <w:rsid w:val="00AF0CDD"/>
    <w:rsid w:val="00AF3E30"/>
    <w:rsid w:val="00AF4DB4"/>
    <w:rsid w:val="00B0348B"/>
    <w:rsid w:val="00B0594C"/>
    <w:rsid w:val="00B23149"/>
    <w:rsid w:val="00B2532A"/>
    <w:rsid w:val="00B26E18"/>
    <w:rsid w:val="00B27975"/>
    <w:rsid w:val="00B306F7"/>
    <w:rsid w:val="00B3515C"/>
    <w:rsid w:val="00B44B51"/>
    <w:rsid w:val="00B50056"/>
    <w:rsid w:val="00B506BF"/>
    <w:rsid w:val="00B54DA5"/>
    <w:rsid w:val="00B63D4F"/>
    <w:rsid w:val="00B8401A"/>
    <w:rsid w:val="00B84C4F"/>
    <w:rsid w:val="00BA2537"/>
    <w:rsid w:val="00BC3C7D"/>
    <w:rsid w:val="00BD1661"/>
    <w:rsid w:val="00BD3CEB"/>
    <w:rsid w:val="00BE4B93"/>
    <w:rsid w:val="00BF6D74"/>
    <w:rsid w:val="00BF7988"/>
    <w:rsid w:val="00C1296F"/>
    <w:rsid w:val="00C132F5"/>
    <w:rsid w:val="00C33AF0"/>
    <w:rsid w:val="00C51C53"/>
    <w:rsid w:val="00C5566D"/>
    <w:rsid w:val="00C56694"/>
    <w:rsid w:val="00C74D12"/>
    <w:rsid w:val="00C75CF9"/>
    <w:rsid w:val="00C872A7"/>
    <w:rsid w:val="00CA084C"/>
    <w:rsid w:val="00CA27D5"/>
    <w:rsid w:val="00CA4DBB"/>
    <w:rsid w:val="00CB05C0"/>
    <w:rsid w:val="00CC6F86"/>
    <w:rsid w:val="00CE0EDC"/>
    <w:rsid w:val="00CE3C7F"/>
    <w:rsid w:val="00CF6DA5"/>
    <w:rsid w:val="00CF7D6F"/>
    <w:rsid w:val="00D237AB"/>
    <w:rsid w:val="00D44D16"/>
    <w:rsid w:val="00D50272"/>
    <w:rsid w:val="00D50416"/>
    <w:rsid w:val="00D56CC5"/>
    <w:rsid w:val="00DB1ACE"/>
    <w:rsid w:val="00DC757E"/>
    <w:rsid w:val="00DD0281"/>
    <w:rsid w:val="00DD17DC"/>
    <w:rsid w:val="00DD3C4A"/>
    <w:rsid w:val="00DE310D"/>
    <w:rsid w:val="00DF3C14"/>
    <w:rsid w:val="00DF7B9C"/>
    <w:rsid w:val="00E43BE5"/>
    <w:rsid w:val="00E660E8"/>
    <w:rsid w:val="00E66B4F"/>
    <w:rsid w:val="00E67B8D"/>
    <w:rsid w:val="00E73D4C"/>
    <w:rsid w:val="00E75F64"/>
    <w:rsid w:val="00E779B1"/>
    <w:rsid w:val="00EC6622"/>
    <w:rsid w:val="00ED0E3B"/>
    <w:rsid w:val="00EE402A"/>
    <w:rsid w:val="00EE4543"/>
    <w:rsid w:val="00F05F80"/>
    <w:rsid w:val="00F10173"/>
    <w:rsid w:val="00F12CC6"/>
    <w:rsid w:val="00F156D6"/>
    <w:rsid w:val="00F16A47"/>
    <w:rsid w:val="00F212AB"/>
    <w:rsid w:val="00F25984"/>
    <w:rsid w:val="00F36FCB"/>
    <w:rsid w:val="00F43110"/>
    <w:rsid w:val="00F50239"/>
    <w:rsid w:val="00F629CB"/>
    <w:rsid w:val="00F81FB4"/>
    <w:rsid w:val="00F93A74"/>
    <w:rsid w:val="00F95AE7"/>
    <w:rsid w:val="00FA060B"/>
    <w:rsid w:val="00FA1509"/>
    <w:rsid w:val="00FA3295"/>
    <w:rsid w:val="00FB0286"/>
    <w:rsid w:val="00FB1015"/>
    <w:rsid w:val="00FC23FA"/>
    <w:rsid w:val="00FC518D"/>
    <w:rsid w:val="00FE587C"/>
    <w:rsid w:val="00FF1429"/>
    <w:rsid w:val="00FF149F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C5F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6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56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D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A5"/>
  </w:style>
  <w:style w:type="paragraph" w:styleId="Footer">
    <w:name w:val="footer"/>
    <w:basedOn w:val="Normal"/>
    <w:link w:val="FooterChar"/>
    <w:uiPriority w:val="99"/>
    <w:unhideWhenUsed/>
    <w:rsid w:val="00CF6D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DA5"/>
  </w:style>
  <w:style w:type="character" w:styleId="PlaceholderText">
    <w:name w:val="Placeholder Text"/>
    <w:basedOn w:val="DefaultParagraphFont"/>
    <w:uiPriority w:val="99"/>
    <w:semiHidden/>
    <w:rsid w:val="005E2F4F"/>
    <w:rPr>
      <w:color w:val="808080"/>
    </w:rPr>
  </w:style>
  <w:style w:type="table" w:styleId="TableGrid">
    <w:name w:val="Table Grid"/>
    <w:basedOn w:val="TableNormal"/>
    <w:uiPriority w:val="39"/>
    <w:rsid w:val="00F12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1F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1F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FC80-D07A-7E4A-95E0-0584B120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1</Pages>
  <Words>2614</Words>
  <Characters>14905</Characters>
  <Application>Microsoft Macintosh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Book-User</dc:creator>
  <cp:keywords/>
  <dc:description/>
  <cp:lastModifiedBy>Niklas R.</cp:lastModifiedBy>
  <cp:revision>7</cp:revision>
  <cp:lastPrinted>2017-07-10T14:43:00Z</cp:lastPrinted>
  <dcterms:created xsi:type="dcterms:W3CDTF">2017-10-10T07:33:00Z</dcterms:created>
  <dcterms:modified xsi:type="dcterms:W3CDTF">2017-10-16T17:59:00Z</dcterms:modified>
</cp:coreProperties>
</file>